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9A" w:rsidRPr="00137736" w:rsidRDefault="004D413D" w:rsidP="00137736">
      <w:pPr>
        <w:pStyle w:val="af0"/>
        <w:jc w:val="center"/>
        <w:rPr>
          <w:sz w:val="18"/>
          <w:szCs w:val="18"/>
          <w:lang w:val="kk-KZ"/>
        </w:rPr>
      </w:pPr>
      <w:r w:rsidRPr="00137736">
        <w:rPr>
          <w:sz w:val="18"/>
          <w:szCs w:val="18"/>
        </w:rPr>
        <w:t>202</w:t>
      </w:r>
      <w:r w:rsidRPr="00137736">
        <w:rPr>
          <w:sz w:val="18"/>
          <w:szCs w:val="18"/>
          <w:lang w:val="kk-KZ"/>
        </w:rPr>
        <w:t>4</w:t>
      </w:r>
      <w:r w:rsidR="00ED255A" w:rsidRPr="00137736">
        <w:rPr>
          <w:sz w:val="18"/>
          <w:szCs w:val="18"/>
          <w:lang w:val="kk-KZ"/>
        </w:rPr>
        <w:t xml:space="preserve"> </w:t>
      </w:r>
      <w:proofErr w:type="gramStart"/>
      <w:r w:rsidR="00B03BBF" w:rsidRPr="00137736">
        <w:rPr>
          <w:sz w:val="18"/>
          <w:szCs w:val="18"/>
        </w:rPr>
        <w:t>жыл</w:t>
      </w:r>
      <w:proofErr w:type="gramEnd"/>
      <w:r w:rsidR="00B03BBF" w:rsidRPr="00137736">
        <w:rPr>
          <w:sz w:val="18"/>
          <w:szCs w:val="18"/>
        </w:rPr>
        <w:t>ға</w:t>
      </w:r>
      <w:r w:rsidR="00ED255A" w:rsidRPr="00137736">
        <w:rPr>
          <w:sz w:val="18"/>
          <w:szCs w:val="18"/>
          <w:lang w:val="kk-KZ"/>
        </w:rPr>
        <w:t xml:space="preserve"> </w:t>
      </w:r>
      <w:r w:rsidR="001361A2" w:rsidRPr="00137736">
        <w:rPr>
          <w:sz w:val="18"/>
          <w:szCs w:val="18"/>
          <w:lang w:val="kk-KZ"/>
        </w:rPr>
        <w:t>реагенттер үшін</w:t>
      </w:r>
      <w:r w:rsidR="00ED255A" w:rsidRPr="00137736">
        <w:rPr>
          <w:sz w:val="18"/>
          <w:szCs w:val="18"/>
          <w:lang w:val="kk-KZ"/>
        </w:rPr>
        <w:t xml:space="preserve"> </w:t>
      </w:r>
      <w:proofErr w:type="spellStart"/>
      <w:r w:rsidR="00B03BBF" w:rsidRPr="00137736">
        <w:rPr>
          <w:sz w:val="18"/>
          <w:szCs w:val="18"/>
        </w:rPr>
        <w:t>сатып</w:t>
      </w:r>
      <w:proofErr w:type="spellEnd"/>
      <w:r w:rsidR="00ED255A" w:rsidRPr="00137736">
        <w:rPr>
          <w:sz w:val="18"/>
          <w:szCs w:val="18"/>
          <w:lang w:val="kk-KZ"/>
        </w:rPr>
        <w:t xml:space="preserve"> </w:t>
      </w:r>
      <w:proofErr w:type="spellStart"/>
      <w:r w:rsidR="00B03BBF" w:rsidRPr="00137736">
        <w:rPr>
          <w:sz w:val="18"/>
          <w:szCs w:val="18"/>
        </w:rPr>
        <w:t>алу</w:t>
      </w:r>
      <w:proofErr w:type="spellEnd"/>
      <w:r w:rsidR="00ED255A" w:rsidRPr="00137736">
        <w:rPr>
          <w:sz w:val="18"/>
          <w:szCs w:val="18"/>
          <w:lang w:val="kk-KZ"/>
        </w:rPr>
        <w:t xml:space="preserve"> </w:t>
      </w:r>
      <w:proofErr w:type="spellStart"/>
      <w:r w:rsidR="00B03BBF" w:rsidRPr="00137736">
        <w:rPr>
          <w:sz w:val="18"/>
          <w:szCs w:val="18"/>
        </w:rPr>
        <w:t>бойынша</w:t>
      </w:r>
      <w:proofErr w:type="spellEnd"/>
      <w:r w:rsidR="00ED255A" w:rsidRPr="00137736">
        <w:rPr>
          <w:sz w:val="18"/>
          <w:szCs w:val="18"/>
          <w:lang w:val="kk-KZ"/>
        </w:rPr>
        <w:t xml:space="preserve"> </w:t>
      </w:r>
      <w:r w:rsidR="00B03BBF" w:rsidRPr="00137736">
        <w:rPr>
          <w:sz w:val="18"/>
          <w:szCs w:val="18"/>
        </w:rPr>
        <w:t>баға</w:t>
      </w:r>
      <w:r w:rsidR="00ED255A" w:rsidRPr="00137736">
        <w:rPr>
          <w:sz w:val="18"/>
          <w:szCs w:val="18"/>
          <w:lang w:val="kk-KZ"/>
        </w:rPr>
        <w:t xml:space="preserve"> </w:t>
      </w:r>
      <w:r w:rsidR="00B03BBF" w:rsidRPr="00137736">
        <w:rPr>
          <w:sz w:val="18"/>
          <w:szCs w:val="18"/>
        </w:rPr>
        <w:t>ұсыныстарын</w:t>
      </w:r>
    </w:p>
    <w:p w:rsidR="00B03BBF" w:rsidRPr="00137736" w:rsidRDefault="00B03BBF" w:rsidP="00137736">
      <w:pPr>
        <w:pStyle w:val="af0"/>
        <w:jc w:val="center"/>
        <w:rPr>
          <w:sz w:val="18"/>
          <w:szCs w:val="18"/>
          <w:lang w:val="kk-KZ"/>
        </w:rPr>
      </w:pPr>
      <w:r w:rsidRPr="00137736">
        <w:rPr>
          <w:sz w:val="18"/>
          <w:szCs w:val="18"/>
          <w:lang w:val="kk-KZ"/>
        </w:rPr>
        <w:t>сұрату</w:t>
      </w:r>
      <w:r w:rsidR="00ED255A" w:rsidRPr="00137736">
        <w:rPr>
          <w:sz w:val="18"/>
          <w:szCs w:val="18"/>
          <w:lang w:val="kk-KZ"/>
        </w:rPr>
        <w:t xml:space="preserve"> </w:t>
      </w:r>
      <w:r w:rsidRPr="00137736">
        <w:rPr>
          <w:sz w:val="18"/>
          <w:szCs w:val="18"/>
          <w:lang w:val="kk-KZ"/>
        </w:rPr>
        <w:t>тәсілімен</w:t>
      </w:r>
      <w:r w:rsidR="00ED255A" w:rsidRPr="00137736">
        <w:rPr>
          <w:sz w:val="18"/>
          <w:szCs w:val="18"/>
          <w:lang w:val="kk-KZ"/>
        </w:rPr>
        <w:t xml:space="preserve"> </w:t>
      </w:r>
      <w:r w:rsidRPr="00137736">
        <w:rPr>
          <w:sz w:val="18"/>
          <w:szCs w:val="18"/>
          <w:lang w:val="kk-KZ"/>
        </w:rPr>
        <w:t>сатып</w:t>
      </w:r>
      <w:r w:rsidR="00ED255A" w:rsidRPr="00137736">
        <w:rPr>
          <w:sz w:val="18"/>
          <w:szCs w:val="18"/>
          <w:lang w:val="kk-KZ"/>
        </w:rPr>
        <w:t xml:space="preserve"> </w:t>
      </w:r>
      <w:r w:rsidRPr="00137736">
        <w:rPr>
          <w:sz w:val="18"/>
          <w:szCs w:val="18"/>
          <w:lang w:val="kk-KZ"/>
        </w:rPr>
        <w:t>алудың</w:t>
      </w:r>
      <w:r w:rsidR="00ED255A" w:rsidRPr="00137736">
        <w:rPr>
          <w:sz w:val="18"/>
          <w:szCs w:val="18"/>
          <w:lang w:val="kk-KZ"/>
        </w:rPr>
        <w:t xml:space="preserve"> </w:t>
      </w:r>
      <w:r w:rsidRPr="00137736">
        <w:rPr>
          <w:sz w:val="18"/>
          <w:szCs w:val="18"/>
          <w:lang w:val="kk-KZ"/>
        </w:rPr>
        <w:t>қорытындылары</w:t>
      </w:r>
      <w:r w:rsidR="00ED255A" w:rsidRPr="00137736">
        <w:rPr>
          <w:sz w:val="18"/>
          <w:szCs w:val="18"/>
          <w:lang w:val="kk-KZ"/>
        </w:rPr>
        <w:t xml:space="preserve"> </w:t>
      </w:r>
      <w:r w:rsidRPr="00137736">
        <w:rPr>
          <w:sz w:val="18"/>
          <w:szCs w:val="18"/>
          <w:lang w:val="kk-KZ"/>
        </w:rPr>
        <w:t>туралы</w:t>
      </w:r>
      <w:r w:rsidR="00ED255A" w:rsidRPr="00137736">
        <w:rPr>
          <w:sz w:val="18"/>
          <w:szCs w:val="18"/>
          <w:lang w:val="kk-KZ"/>
        </w:rPr>
        <w:t xml:space="preserve"> </w:t>
      </w:r>
      <w:r w:rsidRPr="00137736">
        <w:rPr>
          <w:sz w:val="18"/>
          <w:szCs w:val="18"/>
          <w:lang w:val="kk-KZ"/>
        </w:rPr>
        <w:t>хаттама</w:t>
      </w:r>
    </w:p>
    <w:p w:rsidR="00AE1BBE" w:rsidRPr="00137736" w:rsidRDefault="00B03BBF" w:rsidP="00137736">
      <w:pPr>
        <w:pStyle w:val="af0"/>
        <w:jc w:val="center"/>
        <w:rPr>
          <w:sz w:val="18"/>
          <w:szCs w:val="18"/>
          <w:lang w:val="kk-KZ"/>
        </w:rPr>
      </w:pPr>
      <w:r w:rsidRPr="00137736">
        <w:rPr>
          <w:sz w:val="18"/>
          <w:szCs w:val="18"/>
          <w:lang w:val="kk-KZ"/>
        </w:rPr>
        <w:t>№</w:t>
      </w:r>
      <w:r w:rsidR="005B2C09" w:rsidRPr="00137736">
        <w:rPr>
          <w:sz w:val="18"/>
          <w:szCs w:val="18"/>
          <w:lang w:val="kk-KZ"/>
        </w:rPr>
        <w:t xml:space="preserve"> </w:t>
      </w:r>
      <w:r w:rsidR="004605BA" w:rsidRPr="00137736">
        <w:rPr>
          <w:sz w:val="18"/>
          <w:szCs w:val="18"/>
          <w:lang w:val="kk-KZ"/>
        </w:rPr>
        <w:t>15</w:t>
      </w:r>
    </w:p>
    <w:p w:rsidR="00AE1BBE" w:rsidRPr="00137736" w:rsidRDefault="00AE1BBE" w:rsidP="00137736">
      <w:pPr>
        <w:pStyle w:val="af0"/>
        <w:rPr>
          <w:sz w:val="18"/>
          <w:szCs w:val="18"/>
          <w:lang w:val="kk-KZ"/>
        </w:rPr>
      </w:pPr>
    </w:p>
    <w:p w:rsidR="00C64613" w:rsidRPr="00137736" w:rsidRDefault="00C64613" w:rsidP="00137736">
      <w:pPr>
        <w:pStyle w:val="af0"/>
        <w:rPr>
          <w:sz w:val="18"/>
          <w:szCs w:val="18"/>
          <w:lang w:val="kk-KZ"/>
        </w:rPr>
      </w:pPr>
    </w:p>
    <w:p w:rsidR="00AE1BBE" w:rsidRPr="00137736" w:rsidRDefault="002A0589" w:rsidP="00137736">
      <w:pPr>
        <w:pStyle w:val="af0"/>
        <w:jc w:val="both"/>
        <w:rPr>
          <w:sz w:val="18"/>
          <w:szCs w:val="18"/>
          <w:lang w:val="kk-KZ"/>
        </w:rPr>
      </w:pPr>
      <w:r w:rsidRPr="00137736">
        <w:rPr>
          <w:sz w:val="18"/>
          <w:szCs w:val="18"/>
          <w:lang w:val="kk-KZ"/>
        </w:rPr>
        <w:t>Ақтө</w:t>
      </w:r>
      <w:r w:rsidR="00AE1BBE" w:rsidRPr="00137736">
        <w:rPr>
          <w:sz w:val="18"/>
          <w:szCs w:val="18"/>
          <w:lang w:val="kk-KZ"/>
        </w:rPr>
        <w:t>бе</w:t>
      </w:r>
      <w:r w:rsidRPr="00137736">
        <w:rPr>
          <w:sz w:val="18"/>
          <w:szCs w:val="18"/>
          <w:lang w:val="kk-KZ"/>
        </w:rPr>
        <w:t xml:space="preserve"> қ.</w:t>
      </w:r>
      <w:r w:rsidR="00AE1BBE" w:rsidRPr="00137736">
        <w:rPr>
          <w:sz w:val="18"/>
          <w:szCs w:val="18"/>
          <w:lang w:val="kk-KZ"/>
        </w:rPr>
        <w:tab/>
      </w:r>
      <w:r w:rsidR="00AE1BBE" w:rsidRPr="00137736">
        <w:rPr>
          <w:sz w:val="18"/>
          <w:szCs w:val="18"/>
          <w:lang w:val="kk-KZ"/>
        </w:rPr>
        <w:tab/>
      </w:r>
      <w:r w:rsidR="00AE1BBE" w:rsidRPr="00137736">
        <w:rPr>
          <w:sz w:val="18"/>
          <w:szCs w:val="18"/>
          <w:lang w:val="kk-KZ"/>
        </w:rPr>
        <w:tab/>
      </w:r>
      <w:r w:rsidR="00ED255A" w:rsidRPr="00137736">
        <w:rPr>
          <w:sz w:val="18"/>
          <w:szCs w:val="18"/>
          <w:lang w:val="kk-KZ"/>
        </w:rPr>
        <w:t xml:space="preserve">                                 </w:t>
      </w:r>
      <w:r w:rsidR="00137736">
        <w:rPr>
          <w:sz w:val="18"/>
          <w:szCs w:val="18"/>
          <w:lang w:val="kk-KZ"/>
        </w:rPr>
        <w:t xml:space="preserve">                </w:t>
      </w:r>
      <w:r w:rsidR="00ED255A" w:rsidRPr="00137736">
        <w:rPr>
          <w:sz w:val="18"/>
          <w:szCs w:val="18"/>
          <w:lang w:val="kk-KZ"/>
        </w:rPr>
        <w:t xml:space="preserve">                                  </w:t>
      </w:r>
      <w:r w:rsidR="001434F1" w:rsidRPr="00137736">
        <w:rPr>
          <w:sz w:val="18"/>
          <w:szCs w:val="18"/>
          <w:lang w:val="kk-KZ"/>
        </w:rPr>
        <w:t>2024</w:t>
      </w:r>
      <w:r w:rsidR="00007D02" w:rsidRPr="00137736">
        <w:rPr>
          <w:sz w:val="18"/>
          <w:szCs w:val="18"/>
          <w:lang w:val="kk-KZ"/>
        </w:rPr>
        <w:t xml:space="preserve"> жылғы «</w:t>
      </w:r>
      <w:r w:rsidR="00137736" w:rsidRPr="00137736">
        <w:rPr>
          <w:sz w:val="18"/>
          <w:szCs w:val="18"/>
          <w:lang w:val="kk-KZ"/>
        </w:rPr>
        <w:t>13</w:t>
      </w:r>
      <w:r w:rsidR="00553D9A" w:rsidRPr="00137736">
        <w:rPr>
          <w:sz w:val="18"/>
          <w:szCs w:val="18"/>
          <w:lang w:val="kk-KZ"/>
        </w:rPr>
        <w:t>»</w:t>
      </w:r>
      <w:r w:rsidRPr="00137736">
        <w:rPr>
          <w:sz w:val="18"/>
          <w:szCs w:val="18"/>
          <w:lang w:val="kk-KZ"/>
        </w:rPr>
        <w:t xml:space="preserve"> </w:t>
      </w:r>
      <w:r w:rsidR="00553D9A" w:rsidRPr="00137736">
        <w:rPr>
          <w:sz w:val="18"/>
          <w:szCs w:val="18"/>
          <w:lang w:val="kk-KZ"/>
        </w:rPr>
        <w:t>ақпан</w:t>
      </w:r>
      <w:r w:rsidR="00ED255A" w:rsidRPr="00137736">
        <w:rPr>
          <w:sz w:val="18"/>
          <w:szCs w:val="18"/>
          <w:lang w:val="kk-KZ"/>
        </w:rPr>
        <w:t xml:space="preserve"> </w:t>
      </w:r>
      <w:r w:rsidRPr="00137736">
        <w:rPr>
          <w:sz w:val="18"/>
          <w:szCs w:val="18"/>
          <w:lang w:val="kk-KZ"/>
        </w:rPr>
        <w:t xml:space="preserve">сағат </w:t>
      </w:r>
      <w:r w:rsidR="00AE1BBE" w:rsidRPr="00137736">
        <w:rPr>
          <w:sz w:val="18"/>
          <w:szCs w:val="18"/>
          <w:lang w:val="kk-KZ"/>
        </w:rPr>
        <w:t>11:</w:t>
      </w:r>
      <w:r w:rsidR="003E5412" w:rsidRPr="00137736">
        <w:rPr>
          <w:sz w:val="18"/>
          <w:szCs w:val="18"/>
          <w:lang w:val="kk-KZ"/>
        </w:rPr>
        <w:t>0</w:t>
      </w:r>
      <w:r w:rsidR="00D01C94" w:rsidRPr="00137736">
        <w:rPr>
          <w:sz w:val="18"/>
          <w:szCs w:val="18"/>
          <w:lang w:val="kk-KZ"/>
        </w:rPr>
        <w:t>0</w:t>
      </w:r>
    </w:p>
    <w:p w:rsidR="00AE1BBE" w:rsidRPr="00137736" w:rsidRDefault="00AE1BBE" w:rsidP="00137736">
      <w:pPr>
        <w:pStyle w:val="af0"/>
        <w:rPr>
          <w:sz w:val="18"/>
          <w:szCs w:val="18"/>
          <w:lang w:val="kk-KZ"/>
        </w:rPr>
      </w:pPr>
    </w:p>
    <w:p w:rsidR="00137736" w:rsidRPr="00E446D5" w:rsidRDefault="00137736" w:rsidP="00137736">
      <w:pPr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Комиссия құрамында:</w:t>
      </w:r>
    </w:p>
    <w:p w:rsidR="00137736" w:rsidRPr="00E446D5" w:rsidRDefault="00137736" w:rsidP="00137736">
      <w:pPr>
        <w:ind w:left="3540" w:hanging="3540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Узганов Е.Е.</w:t>
      </w:r>
      <w:r w:rsidRPr="00E446D5">
        <w:rPr>
          <w:sz w:val="18"/>
          <w:szCs w:val="18"/>
          <w:lang w:val="kk-KZ"/>
        </w:rPr>
        <w:tab/>
      </w:r>
      <w:r w:rsidRPr="00E446D5">
        <w:rPr>
          <w:bCs/>
          <w:sz w:val="18"/>
          <w:szCs w:val="18"/>
          <w:lang w:val="kk-KZ"/>
        </w:rPr>
        <w:t xml:space="preserve">«Ақтөбе облысының денсаулық сақтау  басқармасы» </w:t>
      </w:r>
      <w:r w:rsidRPr="00E446D5">
        <w:rPr>
          <w:sz w:val="18"/>
          <w:szCs w:val="18"/>
          <w:lang w:val="kk-KZ"/>
        </w:rPr>
        <w:t>ММ ШЖҚ «Көпсалалы облыстық ауруханасы» МКК  Бас дәрігері, комиссия төрағасы.</w:t>
      </w:r>
    </w:p>
    <w:p w:rsidR="00137736" w:rsidRPr="00E446D5" w:rsidRDefault="00137736" w:rsidP="00137736">
      <w:pPr>
        <w:rPr>
          <w:sz w:val="18"/>
          <w:szCs w:val="18"/>
          <w:lang w:val="kk-KZ"/>
        </w:rPr>
      </w:pPr>
    </w:p>
    <w:p w:rsidR="00137736" w:rsidRPr="00E446D5" w:rsidRDefault="00137736" w:rsidP="00137736">
      <w:pPr>
        <w:ind w:left="3540" w:hanging="3540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 xml:space="preserve">Куантаева Л.В. </w:t>
      </w:r>
      <w:r w:rsidRPr="00E446D5">
        <w:rPr>
          <w:sz w:val="18"/>
          <w:szCs w:val="18"/>
          <w:lang w:val="kk-KZ"/>
        </w:rPr>
        <w:tab/>
      </w:r>
      <w:r w:rsidRPr="00E446D5">
        <w:rPr>
          <w:bCs/>
          <w:sz w:val="18"/>
          <w:szCs w:val="18"/>
          <w:lang w:val="kk-KZ"/>
        </w:rPr>
        <w:t xml:space="preserve">«Ақтөбе облысының денсаулық сақтау басқармасы» </w:t>
      </w:r>
      <w:r w:rsidRPr="00E446D5">
        <w:rPr>
          <w:sz w:val="18"/>
          <w:szCs w:val="18"/>
          <w:lang w:val="kk-KZ"/>
        </w:rPr>
        <w:t>ММ ШЖҚ «Көпсалалы облыстық ауруханасы» МКК,бас дәрігерінің Экономикалық жұмыс жөніндегі орынбасары, комиссия төрағасының орынбасары.</w:t>
      </w:r>
    </w:p>
    <w:p w:rsidR="00137736" w:rsidRPr="00E446D5" w:rsidRDefault="00137736" w:rsidP="00137736">
      <w:pPr>
        <w:rPr>
          <w:sz w:val="18"/>
          <w:szCs w:val="18"/>
          <w:lang w:val="kk-KZ"/>
        </w:rPr>
      </w:pPr>
    </w:p>
    <w:p w:rsidR="00137736" w:rsidRPr="00E446D5" w:rsidRDefault="00137736" w:rsidP="00137736">
      <w:pPr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Комиссия мүшелері</w:t>
      </w:r>
    </w:p>
    <w:p w:rsidR="00137736" w:rsidRPr="00E446D5" w:rsidRDefault="00137736" w:rsidP="00137736">
      <w:pPr>
        <w:ind w:left="3540" w:hanging="3540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Турушев А.А.</w:t>
      </w:r>
      <w:r w:rsidRPr="00E446D5">
        <w:rPr>
          <w:sz w:val="18"/>
          <w:szCs w:val="18"/>
          <w:lang w:val="kk-KZ"/>
        </w:rPr>
        <w:tab/>
      </w:r>
      <w:r w:rsidRPr="00E446D5">
        <w:rPr>
          <w:bCs/>
          <w:sz w:val="18"/>
          <w:szCs w:val="18"/>
          <w:lang w:val="kk-KZ"/>
        </w:rPr>
        <w:t xml:space="preserve">«Ақтөбе облысының денсаулық сақтау басқармасы» </w:t>
      </w:r>
      <w:r w:rsidRPr="00E446D5">
        <w:rPr>
          <w:sz w:val="18"/>
          <w:szCs w:val="18"/>
          <w:lang w:val="kk-KZ"/>
        </w:rPr>
        <w:t>ММ ШЖҚ «Көпсалалы облыстық ауруханасы» МКК, бас дәрігерінің емдеу ісі бойынша орынбасары.</w:t>
      </w:r>
    </w:p>
    <w:p w:rsidR="00137736" w:rsidRPr="00E446D5" w:rsidRDefault="00137736" w:rsidP="00137736">
      <w:pPr>
        <w:ind w:left="3540" w:hanging="3540"/>
        <w:rPr>
          <w:sz w:val="18"/>
          <w:szCs w:val="18"/>
          <w:lang w:val="kk-KZ"/>
        </w:rPr>
      </w:pPr>
    </w:p>
    <w:p w:rsidR="00137736" w:rsidRPr="00E446D5" w:rsidRDefault="00137736" w:rsidP="00137736">
      <w:pPr>
        <w:ind w:left="3540" w:hanging="3540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Абдреева Б.К.</w:t>
      </w:r>
      <w:r w:rsidRPr="00E446D5">
        <w:rPr>
          <w:bCs/>
          <w:sz w:val="18"/>
          <w:szCs w:val="18"/>
          <w:lang w:val="kk-KZ"/>
        </w:rPr>
        <w:tab/>
        <w:t xml:space="preserve">«Ақтөбе облысының денсаулық сақтау басқармасы» </w:t>
      </w:r>
      <w:r w:rsidRPr="00E446D5">
        <w:rPr>
          <w:sz w:val="18"/>
          <w:szCs w:val="18"/>
          <w:lang w:val="kk-KZ"/>
        </w:rPr>
        <w:t>ММ ШЖҚ «Көпсалалы облыстық ауруханасы» МКК, бас мейірбеке.</w:t>
      </w:r>
    </w:p>
    <w:p w:rsidR="00137736" w:rsidRPr="00E446D5" w:rsidRDefault="00137736" w:rsidP="00137736">
      <w:pPr>
        <w:ind w:left="3540" w:hanging="3540"/>
        <w:rPr>
          <w:sz w:val="18"/>
          <w:szCs w:val="18"/>
          <w:lang w:val="kk-KZ"/>
        </w:rPr>
      </w:pPr>
    </w:p>
    <w:p w:rsidR="00137736" w:rsidRPr="00E446D5" w:rsidRDefault="00137736" w:rsidP="00137736">
      <w:pPr>
        <w:ind w:left="3540" w:right="99" w:hanging="3540"/>
        <w:jc w:val="both"/>
        <w:rPr>
          <w:sz w:val="18"/>
          <w:szCs w:val="18"/>
          <w:lang w:val="kk-KZ"/>
        </w:rPr>
      </w:pPr>
      <w:r w:rsidRPr="00E446D5">
        <w:rPr>
          <w:bCs/>
          <w:sz w:val="18"/>
          <w:szCs w:val="18"/>
          <w:lang w:val="kk-KZ"/>
        </w:rPr>
        <w:t>Медеубаева Г.Т.</w:t>
      </w:r>
      <w:r w:rsidRPr="00E446D5">
        <w:rPr>
          <w:bCs/>
          <w:sz w:val="18"/>
          <w:szCs w:val="18"/>
          <w:lang w:val="kk-KZ"/>
        </w:rPr>
        <w:tab/>
        <w:t xml:space="preserve">«Ақтөбе облысының денсаулық сақтау басқармасы» </w:t>
      </w:r>
      <w:r w:rsidRPr="00E446D5">
        <w:rPr>
          <w:sz w:val="18"/>
          <w:szCs w:val="18"/>
          <w:lang w:val="kk-KZ"/>
        </w:rPr>
        <w:t>ММ ШЖҚ «Көпсалалы облыстық ауруханасы» МКК, аптека меңгерушісі.</w:t>
      </w:r>
    </w:p>
    <w:p w:rsidR="00137736" w:rsidRPr="00E446D5" w:rsidRDefault="00137736" w:rsidP="00137736">
      <w:pPr>
        <w:ind w:left="3540" w:right="99" w:hanging="3540"/>
        <w:jc w:val="both"/>
        <w:rPr>
          <w:sz w:val="18"/>
          <w:szCs w:val="18"/>
          <w:lang w:val="kk-KZ"/>
        </w:rPr>
      </w:pPr>
    </w:p>
    <w:p w:rsidR="00137736" w:rsidRPr="00E446D5" w:rsidRDefault="00137736" w:rsidP="00137736">
      <w:pPr>
        <w:ind w:left="3540" w:right="99" w:hanging="3540"/>
        <w:jc w:val="both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Шангиреева А.С.</w:t>
      </w:r>
      <w:r w:rsidRPr="00E446D5">
        <w:rPr>
          <w:sz w:val="18"/>
          <w:szCs w:val="18"/>
          <w:lang w:val="kk-KZ"/>
        </w:rPr>
        <w:tab/>
      </w:r>
      <w:r w:rsidRPr="00E446D5">
        <w:rPr>
          <w:bCs/>
          <w:sz w:val="18"/>
          <w:szCs w:val="18"/>
          <w:lang w:val="kk-KZ"/>
        </w:rPr>
        <w:t xml:space="preserve">«Ақтөбе облысының денсаулық сақтау басқармасы» </w:t>
      </w:r>
      <w:r w:rsidRPr="00E446D5">
        <w:rPr>
          <w:sz w:val="18"/>
          <w:szCs w:val="18"/>
          <w:lang w:val="kk-KZ"/>
        </w:rPr>
        <w:t>ММ ШЖҚ «Көпсалалы облыстық ауруханасы» МКК, заңгер.</w:t>
      </w:r>
    </w:p>
    <w:p w:rsidR="00137736" w:rsidRPr="00E446D5" w:rsidRDefault="00137736" w:rsidP="00137736">
      <w:pPr>
        <w:ind w:left="3540" w:right="99" w:hanging="3540"/>
        <w:jc w:val="both"/>
        <w:rPr>
          <w:sz w:val="18"/>
          <w:szCs w:val="18"/>
          <w:lang w:val="kk-KZ"/>
        </w:rPr>
      </w:pPr>
    </w:p>
    <w:p w:rsidR="00137736" w:rsidRPr="00E446D5" w:rsidRDefault="00137736" w:rsidP="00137736">
      <w:pPr>
        <w:ind w:left="3540" w:right="99" w:hanging="3540"/>
        <w:jc w:val="both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 xml:space="preserve">Мамбетжанова О.С. </w:t>
      </w:r>
      <w:r w:rsidRPr="00E446D5">
        <w:rPr>
          <w:sz w:val="18"/>
          <w:szCs w:val="18"/>
          <w:lang w:val="kk-KZ"/>
        </w:rPr>
        <w:tab/>
      </w:r>
      <w:r w:rsidRPr="00E446D5">
        <w:rPr>
          <w:bCs/>
          <w:sz w:val="18"/>
          <w:szCs w:val="18"/>
          <w:lang w:val="kk-KZ"/>
        </w:rPr>
        <w:t xml:space="preserve">«Ақтөбе облысының денсаулық сақтау басқармасы» </w:t>
      </w:r>
      <w:r w:rsidRPr="00E446D5">
        <w:rPr>
          <w:sz w:val="18"/>
          <w:szCs w:val="18"/>
          <w:lang w:val="kk-KZ"/>
        </w:rPr>
        <w:t>ММ ШЖҚ «Көпсалалы облыстық ауруханасы» МКК, бас есепші.</w:t>
      </w:r>
    </w:p>
    <w:p w:rsidR="00137736" w:rsidRPr="00E446D5" w:rsidRDefault="00137736" w:rsidP="00137736">
      <w:pPr>
        <w:ind w:left="3540" w:right="99" w:hanging="3540"/>
        <w:jc w:val="both"/>
        <w:rPr>
          <w:sz w:val="18"/>
          <w:szCs w:val="18"/>
          <w:lang w:val="kk-KZ"/>
        </w:rPr>
      </w:pPr>
    </w:p>
    <w:p w:rsidR="00137736" w:rsidRPr="00E446D5" w:rsidRDefault="00137736" w:rsidP="00137736">
      <w:pPr>
        <w:ind w:left="3540" w:right="99" w:hanging="3540"/>
        <w:jc w:val="both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Сағынжанов Д.Б</w:t>
      </w:r>
      <w:r w:rsidRPr="00E446D5">
        <w:rPr>
          <w:sz w:val="18"/>
          <w:szCs w:val="18"/>
          <w:lang w:val="kk-KZ"/>
        </w:rPr>
        <w:tab/>
      </w:r>
      <w:r w:rsidRPr="00E446D5">
        <w:rPr>
          <w:bCs/>
          <w:sz w:val="18"/>
          <w:szCs w:val="18"/>
          <w:lang w:val="kk-KZ"/>
        </w:rPr>
        <w:t xml:space="preserve">«Ақтөбе облысының денсаулық сақтау басқармасы» </w:t>
      </w:r>
      <w:r w:rsidRPr="00E446D5">
        <w:rPr>
          <w:sz w:val="18"/>
          <w:szCs w:val="18"/>
          <w:lang w:val="kk-KZ"/>
        </w:rPr>
        <w:t>ММ ШЖҚ «Көпсалалы облыстық ауруханасы» МКК, мемлекеттік сатып алу менеджері.</w:t>
      </w:r>
    </w:p>
    <w:p w:rsidR="00137736" w:rsidRDefault="00137736" w:rsidP="00137736">
      <w:pPr>
        <w:pStyle w:val="af0"/>
        <w:rPr>
          <w:sz w:val="18"/>
          <w:szCs w:val="18"/>
          <w:lang w:val="kk-KZ"/>
        </w:rPr>
      </w:pPr>
    </w:p>
    <w:p w:rsidR="00004D79" w:rsidRPr="00137736" w:rsidRDefault="00C64613" w:rsidP="00874E0D">
      <w:pPr>
        <w:pStyle w:val="af0"/>
        <w:ind w:firstLine="708"/>
        <w:jc w:val="both"/>
        <w:rPr>
          <w:sz w:val="18"/>
          <w:szCs w:val="18"/>
          <w:lang w:val="kk-KZ"/>
        </w:rPr>
      </w:pPr>
      <w:r w:rsidRPr="00137736">
        <w:rPr>
          <w:sz w:val="18"/>
          <w:szCs w:val="18"/>
          <w:lang w:val="kk-KZ"/>
        </w:rPr>
        <w:t>2024</w:t>
      </w:r>
      <w:r w:rsidR="003E5412" w:rsidRPr="00137736">
        <w:rPr>
          <w:sz w:val="18"/>
          <w:szCs w:val="18"/>
          <w:lang w:val="kk-KZ"/>
        </w:rPr>
        <w:t xml:space="preserve"> жылғы </w:t>
      </w:r>
      <w:r w:rsidR="00137736" w:rsidRPr="00137736">
        <w:rPr>
          <w:sz w:val="18"/>
          <w:szCs w:val="18"/>
          <w:lang w:val="kk-KZ"/>
        </w:rPr>
        <w:t>8</w:t>
      </w:r>
      <w:r w:rsidR="00190A2E" w:rsidRPr="00137736">
        <w:rPr>
          <w:sz w:val="18"/>
          <w:szCs w:val="18"/>
          <w:lang w:val="kk-KZ"/>
        </w:rPr>
        <w:t xml:space="preserve"> ақпан</w:t>
      </w:r>
      <w:r w:rsidR="005B2C09" w:rsidRPr="00137736">
        <w:rPr>
          <w:sz w:val="18"/>
          <w:szCs w:val="18"/>
          <w:lang w:val="kk-KZ"/>
        </w:rPr>
        <w:t xml:space="preserve"> сағат 11:</w:t>
      </w:r>
      <w:r w:rsidR="003E5412" w:rsidRPr="00137736">
        <w:rPr>
          <w:sz w:val="18"/>
          <w:szCs w:val="18"/>
          <w:lang w:val="kk-KZ"/>
        </w:rPr>
        <w:t>0</w:t>
      </w:r>
      <w:r w:rsidR="00004D79" w:rsidRPr="00137736">
        <w:rPr>
          <w:sz w:val="18"/>
          <w:szCs w:val="18"/>
          <w:lang w:val="kk-KZ"/>
        </w:rPr>
        <w:t>0-де Ақтөбе қаласы, Пацаев көшесі 7 мекен-жайы</w:t>
      </w:r>
      <w:r w:rsidR="00137736">
        <w:rPr>
          <w:sz w:val="18"/>
          <w:szCs w:val="18"/>
          <w:lang w:val="kk-KZ"/>
        </w:rPr>
        <w:t xml:space="preserve"> бойынша: конференц залында-</w:t>
      </w:r>
      <w:r w:rsidR="006B3375" w:rsidRPr="00137736">
        <w:rPr>
          <w:sz w:val="18"/>
          <w:szCs w:val="18"/>
          <w:lang w:val="kk-KZ"/>
        </w:rPr>
        <w:t>2024</w:t>
      </w:r>
      <w:r w:rsidR="00004D79" w:rsidRPr="00137736">
        <w:rPr>
          <w:sz w:val="18"/>
          <w:szCs w:val="18"/>
          <w:lang w:val="kk-KZ"/>
        </w:rPr>
        <w:t xml:space="preserve"> жылға </w:t>
      </w:r>
      <w:r w:rsidR="00874E0D">
        <w:rPr>
          <w:sz w:val="18"/>
          <w:szCs w:val="18"/>
          <w:lang w:val="kk-KZ"/>
        </w:rPr>
        <w:t>д</w:t>
      </w:r>
      <w:r w:rsidR="00874E0D" w:rsidRPr="00874E0D">
        <w:rPr>
          <w:sz w:val="18"/>
          <w:szCs w:val="18"/>
          <w:lang w:val="kk-KZ"/>
        </w:rPr>
        <w:t>әрілік заттар мен медициналық бұйымдар</w:t>
      </w:r>
      <w:r w:rsidR="00874E0D">
        <w:rPr>
          <w:sz w:val="18"/>
          <w:szCs w:val="18"/>
          <w:lang w:val="kk-KZ"/>
        </w:rPr>
        <w:t xml:space="preserve"> </w:t>
      </w:r>
      <w:r w:rsidR="001361A2" w:rsidRPr="00137736">
        <w:rPr>
          <w:sz w:val="18"/>
          <w:szCs w:val="18"/>
          <w:lang w:val="kk-KZ"/>
        </w:rPr>
        <w:t>үшін</w:t>
      </w:r>
      <w:r w:rsidR="00B06F5E" w:rsidRPr="00137736">
        <w:rPr>
          <w:sz w:val="18"/>
          <w:szCs w:val="18"/>
          <w:lang w:val="kk-KZ"/>
        </w:rPr>
        <w:t xml:space="preserve"> </w:t>
      </w:r>
      <w:r w:rsidR="00004D79" w:rsidRPr="00137736">
        <w:rPr>
          <w:sz w:val="18"/>
          <w:szCs w:val="18"/>
          <w:lang w:val="kk-KZ"/>
        </w:rPr>
        <w:t>сатып алу бойынша баға ұсыныстары бар конверттерді ашу рәсімін өткізді.</w:t>
      </w:r>
    </w:p>
    <w:p w:rsidR="00004D79" w:rsidRPr="00137736" w:rsidRDefault="00137736" w:rsidP="00137736">
      <w:pPr>
        <w:pStyle w:val="af0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 xml:space="preserve">1. </w:t>
      </w:r>
      <w:r w:rsidR="00004D79" w:rsidRPr="00137736">
        <w:rPr>
          <w:sz w:val="18"/>
          <w:szCs w:val="18"/>
          <w:lang w:val="kk-KZ"/>
        </w:rPr>
        <w:t>Сатып алуға қатысуға баға ұсыныстарын беруді соңғы мерзімі өткеннен кейін конверттер түскен жоқ.</w:t>
      </w:r>
    </w:p>
    <w:p w:rsidR="00004D79" w:rsidRPr="00137736" w:rsidRDefault="00137736" w:rsidP="00137736">
      <w:pPr>
        <w:pStyle w:val="af0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 xml:space="preserve">2. </w:t>
      </w:r>
      <w:r w:rsidR="00004D79" w:rsidRPr="00137736">
        <w:rPr>
          <w:sz w:val="18"/>
          <w:szCs w:val="18"/>
          <w:lang w:val="kk-KZ"/>
        </w:rPr>
        <w:t>Бағалы ұсыныстарға сұраным бойынша келесі әлеуеттік өнім беруші қатысты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94"/>
        <w:gridCol w:w="3685"/>
        <w:gridCol w:w="1276"/>
        <w:gridCol w:w="1276"/>
      </w:tblGrid>
      <w:tr w:rsidR="00004D79" w:rsidRPr="00137736" w:rsidTr="00137736">
        <w:trPr>
          <w:trHeight w:val="258"/>
        </w:trPr>
        <w:tc>
          <w:tcPr>
            <w:tcW w:w="567" w:type="dxa"/>
            <w:shd w:val="clear" w:color="auto" w:fill="auto"/>
            <w:vAlign w:val="center"/>
          </w:tcPr>
          <w:p w:rsidR="00004D79" w:rsidRPr="00137736" w:rsidRDefault="00004D79" w:rsidP="00137736">
            <w:pPr>
              <w:pStyle w:val="af0"/>
              <w:jc w:val="center"/>
              <w:rPr>
                <w:sz w:val="18"/>
                <w:szCs w:val="18"/>
              </w:rPr>
            </w:pPr>
            <w:r w:rsidRPr="00137736">
              <w:rPr>
                <w:sz w:val="18"/>
                <w:szCs w:val="18"/>
              </w:rPr>
              <w:t>№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04D79" w:rsidRPr="00137736" w:rsidRDefault="00004D79" w:rsidP="00137736">
            <w:pPr>
              <w:pStyle w:val="af0"/>
              <w:jc w:val="center"/>
              <w:rPr>
                <w:sz w:val="18"/>
                <w:szCs w:val="18"/>
                <w:lang w:val="kk-KZ"/>
              </w:rPr>
            </w:pPr>
            <w:r w:rsidRPr="00137736">
              <w:rPr>
                <w:sz w:val="18"/>
                <w:szCs w:val="18"/>
              </w:rPr>
              <w:t>Әлеуетті</w:t>
            </w:r>
            <w:r w:rsidR="00B06F5E" w:rsidRPr="00137736">
              <w:rPr>
                <w:sz w:val="18"/>
                <w:szCs w:val="18"/>
                <w:lang w:val="kk-KZ"/>
              </w:rPr>
              <w:t xml:space="preserve"> </w:t>
            </w:r>
            <w:r w:rsidRPr="00137736">
              <w:rPr>
                <w:sz w:val="18"/>
                <w:szCs w:val="18"/>
              </w:rPr>
              <w:t>өнім</w:t>
            </w:r>
            <w:r w:rsidR="00B06F5E" w:rsidRPr="00137736">
              <w:rPr>
                <w:sz w:val="18"/>
                <w:szCs w:val="18"/>
                <w:lang w:val="kk-KZ"/>
              </w:rPr>
              <w:t xml:space="preserve"> </w:t>
            </w:r>
            <w:r w:rsidRPr="00137736">
              <w:rPr>
                <w:sz w:val="18"/>
                <w:szCs w:val="18"/>
              </w:rPr>
              <w:t>берушінің</w:t>
            </w:r>
            <w:r w:rsidR="00B06F5E" w:rsidRPr="00137736">
              <w:rPr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137736">
              <w:rPr>
                <w:sz w:val="18"/>
                <w:szCs w:val="18"/>
              </w:rPr>
              <w:t>атауы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004D79" w:rsidRPr="00137736" w:rsidRDefault="00004D79" w:rsidP="00137736">
            <w:pPr>
              <w:pStyle w:val="af0"/>
              <w:jc w:val="center"/>
              <w:rPr>
                <w:sz w:val="18"/>
                <w:szCs w:val="18"/>
                <w:lang w:val="kk-KZ"/>
              </w:rPr>
            </w:pPr>
            <w:r w:rsidRPr="00137736">
              <w:rPr>
                <w:sz w:val="18"/>
                <w:szCs w:val="18"/>
              </w:rPr>
              <w:t>Әлеуетті</w:t>
            </w:r>
            <w:r w:rsidR="00B06F5E" w:rsidRPr="00137736">
              <w:rPr>
                <w:sz w:val="18"/>
                <w:szCs w:val="18"/>
                <w:lang w:val="kk-KZ"/>
              </w:rPr>
              <w:t xml:space="preserve"> </w:t>
            </w:r>
            <w:r w:rsidRPr="00137736">
              <w:rPr>
                <w:sz w:val="18"/>
                <w:szCs w:val="18"/>
              </w:rPr>
              <w:t>жеткізушілердің</w:t>
            </w:r>
            <w:r w:rsidR="00B06F5E" w:rsidRPr="00137736">
              <w:rPr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137736">
              <w:rPr>
                <w:sz w:val="18"/>
                <w:szCs w:val="18"/>
              </w:rPr>
              <w:t>мекен-жайы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004D79" w:rsidRPr="00137736" w:rsidRDefault="00004D79" w:rsidP="00137736">
            <w:pPr>
              <w:pStyle w:val="af0"/>
              <w:jc w:val="center"/>
              <w:rPr>
                <w:sz w:val="18"/>
                <w:szCs w:val="18"/>
                <w:lang w:val="kk-KZ"/>
              </w:rPr>
            </w:pPr>
            <w:r w:rsidRPr="00137736">
              <w:rPr>
                <w:sz w:val="18"/>
                <w:szCs w:val="18"/>
              </w:rPr>
              <w:t xml:space="preserve">Өтінімдерді ұсыну </w:t>
            </w:r>
            <w:proofErr w:type="gramStart"/>
            <w:r w:rsidRPr="00137736">
              <w:rPr>
                <w:sz w:val="18"/>
                <w:szCs w:val="18"/>
              </w:rPr>
              <w:t>к</w:t>
            </w:r>
            <w:proofErr w:type="gramEnd"/>
            <w:r w:rsidRPr="00137736">
              <w:rPr>
                <w:sz w:val="18"/>
                <w:szCs w:val="18"/>
              </w:rPr>
              <w:t>үн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D79" w:rsidRPr="00137736" w:rsidRDefault="00004D79" w:rsidP="00137736">
            <w:pPr>
              <w:pStyle w:val="af0"/>
              <w:jc w:val="center"/>
              <w:rPr>
                <w:sz w:val="18"/>
                <w:szCs w:val="18"/>
              </w:rPr>
            </w:pPr>
            <w:r w:rsidRPr="00137736">
              <w:rPr>
                <w:sz w:val="18"/>
                <w:szCs w:val="18"/>
              </w:rPr>
              <w:t>Өтінімдерді ұсыну уақыты</w:t>
            </w:r>
          </w:p>
        </w:tc>
      </w:tr>
      <w:tr w:rsidR="00DE137D" w:rsidRPr="00137736" w:rsidTr="00137736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DE137D" w:rsidRPr="00137736" w:rsidRDefault="00DE137D" w:rsidP="00137736">
            <w:pPr>
              <w:pStyle w:val="af0"/>
              <w:jc w:val="center"/>
              <w:rPr>
                <w:sz w:val="18"/>
                <w:szCs w:val="18"/>
              </w:rPr>
            </w:pPr>
            <w:r w:rsidRPr="00137736">
              <w:rPr>
                <w:sz w:val="18"/>
                <w:szCs w:val="18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E137D" w:rsidRPr="00137736" w:rsidRDefault="00137736" w:rsidP="00137736">
            <w:pPr>
              <w:pStyle w:val="af0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 w:eastAsia="en-US"/>
              </w:rPr>
              <w:t>«</w:t>
            </w:r>
            <w:r w:rsidR="00647373">
              <w:rPr>
                <w:sz w:val="18"/>
                <w:szCs w:val="18"/>
                <w:lang w:val="kk-KZ" w:eastAsia="en-US"/>
              </w:rPr>
              <w:t>МЕДСЕРВИС ПЛЮС» ҚФК</w:t>
            </w:r>
            <w:r w:rsidR="00651BA8" w:rsidRPr="00137736">
              <w:rPr>
                <w:sz w:val="18"/>
                <w:szCs w:val="18"/>
                <w:lang w:val="kk-KZ" w:eastAsia="en-US"/>
              </w:rPr>
              <w:t>»</w:t>
            </w:r>
            <w:r>
              <w:rPr>
                <w:sz w:val="18"/>
                <w:szCs w:val="18"/>
                <w:lang w:val="kk-KZ" w:eastAsia="en-US"/>
              </w:rPr>
              <w:t xml:space="preserve"> </w:t>
            </w:r>
            <w:r w:rsidR="00651BA8" w:rsidRPr="00137736">
              <w:rPr>
                <w:sz w:val="18"/>
                <w:szCs w:val="18"/>
                <w:lang w:val="kk-KZ" w:eastAsia="en-US"/>
              </w:rPr>
              <w:t>ЖШС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E137D" w:rsidRPr="00137736" w:rsidRDefault="00651BA8" w:rsidP="00137736">
            <w:pPr>
              <w:pStyle w:val="af0"/>
              <w:rPr>
                <w:sz w:val="18"/>
                <w:szCs w:val="18"/>
                <w:lang w:val="kk-KZ"/>
              </w:rPr>
            </w:pPr>
            <w:r w:rsidRPr="00137736">
              <w:rPr>
                <w:sz w:val="18"/>
                <w:szCs w:val="18"/>
                <w:lang w:val="kk-KZ"/>
              </w:rPr>
              <w:t>Ақтөбе қаласы, 41 разъезд,дом 2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137D" w:rsidRPr="00137736" w:rsidRDefault="007F106E" w:rsidP="00137736">
            <w:pPr>
              <w:pStyle w:val="af0"/>
              <w:jc w:val="center"/>
              <w:rPr>
                <w:sz w:val="18"/>
                <w:szCs w:val="18"/>
                <w:lang w:val="kk-KZ"/>
              </w:rPr>
            </w:pPr>
            <w:r w:rsidRPr="00137736">
              <w:rPr>
                <w:sz w:val="18"/>
                <w:szCs w:val="18"/>
                <w:lang w:val="kk-KZ"/>
              </w:rPr>
              <w:t>05.02</w:t>
            </w:r>
            <w:r w:rsidR="00DE137D" w:rsidRPr="00137736">
              <w:rPr>
                <w:sz w:val="18"/>
                <w:szCs w:val="18"/>
                <w:lang w:val="kk-KZ"/>
              </w:rPr>
              <w:t>.2024 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137D" w:rsidRPr="00137736" w:rsidRDefault="00651BA8" w:rsidP="00137736">
            <w:pPr>
              <w:pStyle w:val="af0"/>
              <w:jc w:val="center"/>
              <w:rPr>
                <w:sz w:val="18"/>
                <w:szCs w:val="18"/>
                <w:lang w:val="kk-KZ"/>
              </w:rPr>
            </w:pPr>
            <w:r w:rsidRPr="00137736">
              <w:rPr>
                <w:sz w:val="18"/>
                <w:szCs w:val="18"/>
                <w:lang w:val="kk-KZ"/>
              </w:rPr>
              <w:t>10</w:t>
            </w:r>
            <w:r w:rsidR="00DE137D" w:rsidRPr="00137736">
              <w:rPr>
                <w:sz w:val="18"/>
                <w:szCs w:val="18"/>
                <w:lang w:val="en-US"/>
              </w:rPr>
              <w:t>-</w:t>
            </w:r>
            <w:r w:rsidRPr="00137736">
              <w:rPr>
                <w:sz w:val="18"/>
                <w:szCs w:val="18"/>
                <w:lang w:val="kk-KZ"/>
              </w:rPr>
              <w:t>25</w:t>
            </w:r>
          </w:p>
        </w:tc>
      </w:tr>
      <w:tr w:rsidR="00DE137D" w:rsidRPr="00137736" w:rsidTr="00137736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DE137D" w:rsidRPr="00137736" w:rsidRDefault="00DE137D" w:rsidP="00137736">
            <w:pPr>
              <w:pStyle w:val="af0"/>
              <w:jc w:val="center"/>
              <w:rPr>
                <w:sz w:val="18"/>
                <w:szCs w:val="18"/>
                <w:lang w:val="kk-KZ"/>
              </w:rPr>
            </w:pPr>
            <w:r w:rsidRPr="00137736"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E137D" w:rsidRPr="00137736" w:rsidRDefault="00651BA8" w:rsidP="00137736">
            <w:pPr>
              <w:pStyle w:val="af0"/>
              <w:rPr>
                <w:sz w:val="18"/>
                <w:szCs w:val="18"/>
                <w:lang w:val="kk-KZ"/>
              </w:rPr>
            </w:pPr>
            <w:r w:rsidRPr="00137736">
              <w:rPr>
                <w:sz w:val="18"/>
                <w:szCs w:val="18"/>
                <w:lang w:val="kk-KZ"/>
              </w:rPr>
              <w:t>Элан-West» ЖШС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E137D" w:rsidRPr="00137736" w:rsidRDefault="00651BA8" w:rsidP="00137736">
            <w:pPr>
              <w:pStyle w:val="af0"/>
              <w:rPr>
                <w:sz w:val="18"/>
                <w:szCs w:val="18"/>
                <w:lang w:val="kk-KZ"/>
              </w:rPr>
            </w:pPr>
            <w:r w:rsidRPr="00137736">
              <w:rPr>
                <w:sz w:val="18"/>
                <w:szCs w:val="18"/>
                <w:lang w:val="kk-KZ"/>
              </w:rPr>
              <w:t>Ақтөбе қаласы, Бурабай көшесі 135, 14 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137D" w:rsidRPr="00137736" w:rsidRDefault="007F106E" w:rsidP="00137736">
            <w:pPr>
              <w:pStyle w:val="af0"/>
              <w:jc w:val="center"/>
              <w:rPr>
                <w:sz w:val="18"/>
                <w:szCs w:val="18"/>
                <w:lang w:val="kk-KZ"/>
              </w:rPr>
            </w:pPr>
            <w:r w:rsidRPr="00137736">
              <w:rPr>
                <w:sz w:val="18"/>
                <w:szCs w:val="18"/>
                <w:lang w:val="kk-KZ"/>
              </w:rPr>
              <w:t>05.02</w:t>
            </w:r>
            <w:r w:rsidR="00DE137D" w:rsidRPr="00137736">
              <w:rPr>
                <w:sz w:val="18"/>
                <w:szCs w:val="18"/>
                <w:lang w:val="kk-KZ"/>
              </w:rPr>
              <w:t>.2024 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137D" w:rsidRPr="00137736" w:rsidRDefault="00651BA8" w:rsidP="00137736">
            <w:pPr>
              <w:pStyle w:val="af0"/>
              <w:jc w:val="center"/>
              <w:rPr>
                <w:sz w:val="18"/>
                <w:szCs w:val="18"/>
                <w:lang w:val="kk-KZ"/>
              </w:rPr>
            </w:pPr>
            <w:r w:rsidRPr="00137736">
              <w:rPr>
                <w:sz w:val="18"/>
                <w:szCs w:val="18"/>
                <w:lang w:val="kk-KZ"/>
              </w:rPr>
              <w:t>15</w:t>
            </w:r>
            <w:r w:rsidRPr="00137736">
              <w:rPr>
                <w:sz w:val="18"/>
                <w:szCs w:val="18"/>
                <w:lang w:val="en-US"/>
              </w:rPr>
              <w:t>-2</w:t>
            </w:r>
            <w:r w:rsidRPr="00137736">
              <w:rPr>
                <w:sz w:val="18"/>
                <w:szCs w:val="18"/>
                <w:lang w:val="kk-KZ"/>
              </w:rPr>
              <w:t>9</w:t>
            </w:r>
          </w:p>
        </w:tc>
      </w:tr>
    </w:tbl>
    <w:p w:rsidR="00D5051C" w:rsidRPr="00137736" w:rsidRDefault="00D5051C" w:rsidP="00137736">
      <w:pPr>
        <w:pStyle w:val="af0"/>
        <w:rPr>
          <w:sz w:val="18"/>
          <w:szCs w:val="18"/>
          <w:lang w:val="kk-KZ"/>
        </w:rPr>
      </w:pPr>
    </w:p>
    <w:p w:rsidR="00004D79" w:rsidRPr="00137736" w:rsidRDefault="00985276" w:rsidP="00137736">
      <w:pPr>
        <w:pStyle w:val="af0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 xml:space="preserve">3. </w:t>
      </w:r>
      <w:r w:rsidR="00004D79" w:rsidRPr="00137736">
        <w:rPr>
          <w:sz w:val="18"/>
          <w:szCs w:val="18"/>
          <w:lang w:val="kk-KZ"/>
        </w:rPr>
        <w:t>Конверттер</w:t>
      </w:r>
      <w:r w:rsidR="00B06F5E" w:rsidRPr="00137736">
        <w:rPr>
          <w:sz w:val="18"/>
          <w:szCs w:val="18"/>
          <w:lang w:val="kk-KZ"/>
        </w:rPr>
        <w:t xml:space="preserve"> </w:t>
      </w:r>
      <w:r w:rsidR="00004D79" w:rsidRPr="00137736">
        <w:rPr>
          <w:sz w:val="18"/>
          <w:szCs w:val="18"/>
          <w:lang w:val="kk-KZ"/>
        </w:rPr>
        <w:t>ашылды</w:t>
      </w:r>
      <w:r w:rsidR="00B06F5E" w:rsidRPr="00137736">
        <w:rPr>
          <w:sz w:val="18"/>
          <w:szCs w:val="18"/>
          <w:lang w:val="kk-KZ"/>
        </w:rPr>
        <w:t xml:space="preserve"> </w:t>
      </w:r>
      <w:r w:rsidR="00004D79" w:rsidRPr="00137736">
        <w:rPr>
          <w:sz w:val="18"/>
          <w:szCs w:val="18"/>
          <w:lang w:val="kk-KZ"/>
        </w:rPr>
        <w:t>және</w:t>
      </w:r>
      <w:r w:rsidR="00B06F5E" w:rsidRPr="00137736">
        <w:rPr>
          <w:sz w:val="18"/>
          <w:szCs w:val="18"/>
          <w:lang w:val="kk-KZ"/>
        </w:rPr>
        <w:t xml:space="preserve"> </w:t>
      </w:r>
      <w:r w:rsidR="00004D79" w:rsidRPr="00137736">
        <w:rPr>
          <w:sz w:val="18"/>
          <w:szCs w:val="18"/>
          <w:lang w:val="kk-KZ"/>
        </w:rPr>
        <w:t>олардың құрамында:</w:t>
      </w:r>
    </w:p>
    <w:p w:rsidR="00651BA8" w:rsidRPr="00137736" w:rsidRDefault="00651BA8" w:rsidP="00137736">
      <w:pPr>
        <w:pStyle w:val="af0"/>
        <w:rPr>
          <w:sz w:val="18"/>
          <w:szCs w:val="18"/>
          <w:lang w:val="kk-KZ"/>
        </w:rPr>
      </w:pPr>
      <w:r w:rsidRPr="00137736">
        <w:rPr>
          <w:sz w:val="18"/>
          <w:szCs w:val="18"/>
          <w:lang w:val="kk-KZ"/>
        </w:rPr>
        <w:t xml:space="preserve">3.1 </w:t>
      </w:r>
      <w:r w:rsidRPr="00137736">
        <w:rPr>
          <w:sz w:val="18"/>
          <w:szCs w:val="18"/>
          <w:lang w:val="kk-KZ" w:eastAsia="en-US"/>
        </w:rPr>
        <w:t>«</w:t>
      </w:r>
      <w:r w:rsidR="00647373">
        <w:rPr>
          <w:sz w:val="18"/>
          <w:szCs w:val="18"/>
          <w:lang w:val="kk-KZ" w:eastAsia="en-US"/>
        </w:rPr>
        <w:t>МЕДСЕРВИС ПЛЮС» ҚФК</w:t>
      </w:r>
      <w:r w:rsidRPr="00137736">
        <w:rPr>
          <w:sz w:val="18"/>
          <w:szCs w:val="18"/>
          <w:lang w:val="kk-KZ" w:eastAsia="en-US"/>
        </w:rPr>
        <w:t>» ЖШС</w:t>
      </w:r>
    </w:p>
    <w:p w:rsidR="00651BA8" w:rsidRPr="00137736" w:rsidRDefault="00651BA8" w:rsidP="00137736">
      <w:pPr>
        <w:pStyle w:val="af0"/>
        <w:rPr>
          <w:sz w:val="18"/>
          <w:szCs w:val="18"/>
          <w:lang w:val="kk-KZ"/>
        </w:rPr>
      </w:pPr>
      <w:r w:rsidRPr="00137736">
        <w:rPr>
          <w:sz w:val="18"/>
          <w:szCs w:val="18"/>
          <w:lang w:val="kk-KZ"/>
        </w:rPr>
        <w:t xml:space="preserve">№1 Фентанил </w:t>
      </w:r>
    </w:p>
    <w:p w:rsidR="00651BA8" w:rsidRPr="00137736" w:rsidRDefault="00651BA8" w:rsidP="00137736">
      <w:pPr>
        <w:pStyle w:val="af0"/>
        <w:rPr>
          <w:sz w:val="18"/>
          <w:szCs w:val="18"/>
          <w:lang w:val="kk-KZ"/>
        </w:rPr>
      </w:pPr>
      <w:r w:rsidRPr="00137736">
        <w:rPr>
          <w:sz w:val="18"/>
          <w:szCs w:val="18"/>
          <w:lang w:val="kk-KZ"/>
        </w:rPr>
        <w:t>№2 Тримеперидин</w:t>
      </w:r>
    </w:p>
    <w:p w:rsidR="00651BA8" w:rsidRPr="00137736" w:rsidRDefault="00651BA8" w:rsidP="00137736">
      <w:pPr>
        <w:pStyle w:val="af0"/>
        <w:rPr>
          <w:sz w:val="18"/>
          <w:szCs w:val="18"/>
          <w:lang w:val="kk-KZ"/>
        </w:rPr>
      </w:pPr>
    </w:p>
    <w:p w:rsidR="00D5051C" w:rsidRPr="00137736" w:rsidRDefault="00651BA8" w:rsidP="00137736">
      <w:pPr>
        <w:pStyle w:val="af0"/>
        <w:rPr>
          <w:sz w:val="18"/>
          <w:szCs w:val="18"/>
          <w:lang w:val="kk-KZ"/>
        </w:rPr>
      </w:pPr>
      <w:r w:rsidRPr="00137736">
        <w:rPr>
          <w:sz w:val="18"/>
          <w:szCs w:val="18"/>
          <w:lang w:val="kk-KZ"/>
        </w:rPr>
        <w:t xml:space="preserve">3.2 </w:t>
      </w:r>
      <w:r w:rsidR="0044607C" w:rsidRPr="00137736">
        <w:rPr>
          <w:sz w:val="18"/>
          <w:szCs w:val="18"/>
          <w:lang w:val="kk-KZ"/>
        </w:rPr>
        <w:t>Элан-West» ЖШС</w:t>
      </w:r>
    </w:p>
    <w:p w:rsidR="00342697" w:rsidRPr="00137736" w:rsidRDefault="00651BA8" w:rsidP="00137736">
      <w:pPr>
        <w:pStyle w:val="af0"/>
        <w:rPr>
          <w:sz w:val="18"/>
          <w:szCs w:val="18"/>
          <w:lang w:val="kk-KZ"/>
        </w:rPr>
      </w:pPr>
      <w:r w:rsidRPr="00137736">
        <w:rPr>
          <w:color w:val="auto"/>
          <w:sz w:val="18"/>
          <w:szCs w:val="18"/>
          <w:lang w:val="kk-KZ"/>
        </w:rPr>
        <w:t>№</w:t>
      </w:r>
      <w:r w:rsidRPr="00137736">
        <w:rPr>
          <w:sz w:val="18"/>
          <w:szCs w:val="18"/>
          <w:lang w:val="kk-KZ"/>
        </w:rPr>
        <w:t>22 Игла для аспирации костного мозга 15G*30мм</w:t>
      </w:r>
    </w:p>
    <w:p w:rsidR="00342697" w:rsidRPr="00137736" w:rsidRDefault="00342697" w:rsidP="00137736">
      <w:pPr>
        <w:pStyle w:val="af0"/>
        <w:rPr>
          <w:sz w:val="18"/>
          <w:szCs w:val="18"/>
          <w:lang w:val="kk-KZ"/>
        </w:rPr>
      </w:pPr>
    </w:p>
    <w:p w:rsidR="00342697" w:rsidRPr="00137736" w:rsidRDefault="00985276" w:rsidP="00137736">
      <w:pPr>
        <w:pStyle w:val="af0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 xml:space="preserve">4. </w:t>
      </w:r>
      <w:r w:rsidR="00342697" w:rsidRPr="00137736">
        <w:rPr>
          <w:sz w:val="18"/>
          <w:szCs w:val="18"/>
          <w:lang w:val="kk-KZ"/>
        </w:rPr>
        <w:t>Тізім:</w:t>
      </w:r>
    </w:p>
    <w:p w:rsidR="00756BCD" w:rsidRPr="00137736" w:rsidRDefault="008D1427" w:rsidP="00137736">
      <w:pPr>
        <w:pStyle w:val="af0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4</w:t>
      </w:r>
      <w:r w:rsidR="00FF32AE" w:rsidRPr="00137736">
        <w:rPr>
          <w:sz w:val="18"/>
          <w:szCs w:val="18"/>
          <w:lang w:val="kk-KZ"/>
        </w:rPr>
        <w:t xml:space="preserve">.1  </w:t>
      </w:r>
      <w:r w:rsidR="00756BCD" w:rsidRPr="00137736">
        <w:rPr>
          <w:sz w:val="18"/>
          <w:szCs w:val="18"/>
          <w:lang w:val="kk-KZ"/>
        </w:rPr>
        <w:t>Элан-West» ЖШС, Ақтөбе қаласы, Бурабай көшесі 135, 14 офис:</w:t>
      </w:r>
    </w:p>
    <w:tbl>
      <w:tblPr>
        <w:tblpPr w:leftFromText="180" w:rightFromText="180" w:vertAnchor="text" w:horzAnchor="margin" w:tblpXSpec="center" w:tblpY="329"/>
        <w:tblW w:w="5129" w:type="pct"/>
        <w:tblLayout w:type="fixed"/>
        <w:tblCellMar>
          <w:left w:w="0" w:type="dxa"/>
          <w:right w:w="0" w:type="dxa"/>
        </w:tblCellMar>
        <w:tblLook w:val="04A0"/>
      </w:tblPr>
      <w:tblGrid>
        <w:gridCol w:w="323"/>
        <w:gridCol w:w="1560"/>
        <w:gridCol w:w="1558"/>
        <w:gridCol w:w="2410"/>
        <w:gridCol w:w="2410"/>
        <w:gridCol w:w="1417"/>
      </w:tblGrid>
      <w:tr w:rsidR="00985276" w:rsidRPr="00874E0D" w:rsidTr="00985276">
        <w:trPr>
          <w:trHeight w:val="1115"/>
        </w:trPr>
        <w:tc>
          <w:tcPr>
            <w:tcW w:w="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985276" w:rsidRDefault="00756BCD" w:rsidP="00985276">
            <w:pPr>
              <w:pStyle w:val="af0"/>
              <w:jc w:val="center"/>
              <w:rPr>
                <w:sz w:val="16"/>
                <w:szCs w:val="16"/>
                <w:lang w:val="kk-KZ" w:eastAsia="en-US"/>
              </w:rPr>
            </w:pPr>
            <w:r w:rsidRPr="00985276">
              <w:rPr>
                <w:sz w:val="16"/>
                <w:szCs w:val="16"/>
                <w:lang w:val="kk-KZ" w:eastAsia="en-US"/>
              </w:rPr>
              <w:t>№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985276" w:rsidRDefault="00756BCD" w:rsidP="00985276">
            <w:pPr>
              <w:pStyle w:val="af0"/>
              <w:jc w:val="center"/>
              <w:rPr>
                <w:sz w:val="16"/>
                <w:szCs w:val="16"/>
                <w:lang w:val="kk-KZ" w:eastAsia="en-US"/>
              </w:rPr>
            </w:pPr>
            <w:r w:rsidRPr="00985276">
              <w:rPr>
                <w:sz w:val="16"/>
                <w:szCs w:val="16"/>
                <w:lang w:val="kk-KZ" w:eastAsia="en-US"/>
              </w:rPr>
              <w:t>Құжаттың атауы</w:t>
            </w: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985276" w:rsidRDefault="00756BCD" w:rsidP="00985276">
            <w:pPr>
              <w:pStyle w:val="af0"/>
              <w:jc w:val="center"/>
              <w:rPr>
                <w:sz w:val="16"/>
                <w:szCs w:val="16"/>
                <w:lang w:val="kk-KZ" w:eastAsia="en-US"/>
              </w:rPr>
            </w:pPr>
            <w:r w:rsidRPr="00985276">
              <w:rPr>
                <w:sz w:val="16"/>
                <w:szCs w:val="16"/>
                <w:lang w:val="kk-KZ" w:eastAsia="en-US"/>
              </w:rPr>
              <w:t>Күні және нөмірі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985276" w:rsidRDefault="00756BCD" w:rsidP="00985276">
            <w:pPr>
              <w:pStyle w:val="af0"/>
              <w:jc w:val="center"/>
              <w:rPr>
                <w:sz w:val="16"/>
                <w:szCs w:val="16"/>
                <w:lang w:val="kk-KZ" w:eastAsia="en-US"/>
              </w:rPr>
            </w:pPr>
            <w:r w:rsidRPr="00985276">
              <w:rPr>
                <w:sz w:val="16"/>
                <w:szCs w:val="16"/>
                <w:lang w:val="kk-KZ" w:eastAsia="en-US"/>
              </w:rPr>
              <w:t>Қысқаша мазмұны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985276" w:rsidRDefault="00756BCD" w:rsidP="00985276">
            <w:pPr>
              <w:pStyle w:val="af0"/>
              <w:jc w:val="center"/>
              <w:rPr>
                <w:sz w:val="16"/>
                <w:szCs w:val="16"/>
                <w:lang w:val="kk-KZ" w:eastAsia="en-US"/>
              </w:rPr>
            </w:pPr>
            <w:r w:rsidRPr="00985276">
              <w:rPr>
                <w:sz w:val="16"/>
                <w:szCs w:val="16"/>
                <w:lang w:val="kk-KZ" w:eastAsia="en-US"/>
              </w:rPr>
              <w:t>Құжатқа кім қол қойды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985276" w:rsidRDefault="00756BCD" w:rsidP="00985276">
            <w:pPr>
              <w:pStyle w:val="af0"/>
              <w:jc w:val="center"/>
              <w:rPr>
                <w:sz w:val="16"/>
                <w:szCs w:val="16"/>
                <w:lang w:val="kk-KZ" w:eastAsia="en-US"/>
              </w:rPr>
            </w:pPr>
            <w:r w:rsidRPr="00985276">
              <w:rPr>
                <w:sz w:val="16"/>
                <w:szCs w:val="16"/>
                <w:lang w:val="kk-KZ" w:eastAsia="en-US"/>
              </w:rPr>
              <w:t>Түпнұсқасы, көшірмесі, нотариалды куәландырылған көшірмесі</w:t>
            </w:r>
          </w:p>
        </w:tc>
      </w:tr>
      <w:tr w:rsidR="00985276" w:rsidRPr="00985276" w:rsidTr="00985276">
        <w:trPr>
          <w:trHeight w:val="199"/>
        </w:trPr>
        <w:tc>
          <w:tcPr>
            <w:tcW w:w="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985276" w:rsidRDefault="00756BCD" w:rsidP="00985276">
            <w:pPr>
              <w:pStyle w:val="af0"/>
              <w:jc w:val="center"/>
              <w:rPr>
                <w:sz w:val="16"/>
                <w:szCs w:val="16"/>
                <w:lang w:val="kk-KZ" w:eastAsia="en-US"/>
              </w:rPr>
            </w:pPr>
            <w:r w:rsidRPr="00985276">
              <w:rPr>
                <w:sz w:val="16"/>
                <w:szCs w:val="16"/>
                <w:lang w:val="kk-KZ" w:eastAsia="en-US"/>
              </w:rPr>
              <w:t>1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985276" w:rsidRDefault="00756BCD" w:rsidP="00137736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985276">
              <w:rPr>
                <w:sz w:val="16"/>
                <w:szCs w:val="16"/>
                <w:lang w:val="kk-KZ" w:eastAsia="en-US"/>
              </w:rPr>
              <w:t>Баға ұсынысы</w:t>
            </w:r>
          </w:p>
          <w:p w:rsidR="00756BCD" w:rsidRPr="00985276" w:rsidRDefault="00756BCD" w:rsidP="00137736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985276">
              <w:rPr>
                <w:sz w:val="16"/>
                <w:szCs w:val="16"/>
                <w:lang w:val="kk-KZ" w:eastAsia="en-US"/>
              </w:rPr>
              <w:t>«Элан-West» ЖШС</w:t>
            </w: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6BCD" w:rsidRPr="00985276" w:rsidRDefault="00756BCD" w:rsidP="00137736">
            <w:pPr>
              <w:pStyle w:val="af0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6BCD" w:rsidRPr="00985276" w:rsidRDefault="00756BCD" w:rsidP="00137736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985276">
              <w:rPr>
                <w:sz w:val="16"/>
                <w:szCs w:val="16"/>
                <w:lang w:val="kk-KZ" w:eastAsia="en-US"/>
              </w:rPr>
              <w:t>Баға ұсынысы</w:t>
            </w:r>
          </w:p>
          <w:p w:rsidR="00756BCD" w:rsidRPr="00985276" w:rsidRDefault="008D1D24" w:rsidP="00137736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985276">
              <w:rPr>
                <w:sz w:val="16"/>
                <w:szCs w:val="16"/>
                <w:lang w:val="kk-KZ" w:eastAsia="en-US"/>
              </w:rPr>
              <w:t>№ 22 лотқа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6BCD" w:rsidRPr="00985276" w:rsidRDefault="00756BCD" w:rsidP="00137736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985276">
              <w:rPr>
                <w:sz w:val="16"/>
                <w:szCs w:val="16"/>
                <w:lang w:val="kk-KZ" w:eastAsia="en-US"/>
              </w:rPr>
              <w:t>«Элан-West» ЖШС –нің  директоры Ниточкин П.Н.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985276" w:rsidRDefault="00756BCD" w:rsidP="00137736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985276">
              <w:rPr>
                <w:sz w:val="16"/>
                <w:szCs w:val="16"/>
                <w:lang w:val="kk-KZ" w:eastAsia="en-US"/>
              </w:rPr>
              <w:t>Түпнұсқа</w:t>
            </w:r>
          </w:p>
        </w:tc>
      </w:tr>
      <w:tr w:rsidR="00985276" w:rsidRPr="00985276" w:rsidTr="00985276">
        <w:trPr>
          <w:trHeight w:val="199"/>
        </w:trPr>
        <w:tc>
          <w:tcPr>
            <w:tcW w:w="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985276" w:rsidRDefault="00756BCD" w:rsidP="00985276">
            <w:pPr>
              <w:pStyle w:val="af0"/>
              <w:jc w:val="center"/>
              <w:rPr>
                <w:sz w:val="16"/>
                <w:szCs w:val="16"/>
                <w:lang w:val="kk-KZ" w:eastAsia="en-US"/>
              </w:rPr>
            </w:pPr>
            <w:r w:rsidRPr="00985276">
              <w:rPr>
                <w:sz w:val="16"/>
                <w:szCs w:val="16"/>
                <w:lang w:val="kk-KZ" w:eastAsia="en-US"/>
              </w:rPr>
              <w:t>2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985276" w:rsidRDefault="00756BCD" w:rsidP="00137736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985276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6BCD" w:rsidRPr="00985276" w:rsidRDefault="00756BCD" w:rsidP="00137736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985276">
              <w:rPr>
                <w:sz w:val="16"/>
                <w:szCs w:val="16"/>
                <w:lang w:val="kk-KZ" w:eastAsia="en-US"/>
              </w:rPr>
              <w:t>РК-ИМн-5№021277</w:t>
            </w:r>
          </w:p>
          <w:p w:rsidR="00756BCD" w:rsidRPr="00985276" w:rsidRDefault="00756BCD" w:rsidP="00137736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985276">
              <w:rPr>
                <w:sz w:val="16"/>
                <w:szCs w:val="16"/>
                <w:lang w:val="kk-KZ" w:eastAsia="en-US"/>
              </w:rPr>
              <w:lastRenderedPageBreak/>
              <w:t>23,10,2020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6BCD" w:rsidRPr="00985276" w:rsidRDefault="00756BCD" w:rsidP="00137736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985276">
              <w:rPr>
                <w:sz w:val="16"/>
                <w:szCs w:val="16"/>
                <w:lang w:val="kk-KZ" w:eastAsia="en-US"/>
              </w:rPr>
              <w:lastRenderedPageBreak/>
              <w:t>Тіркеу куәлігі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6BCD" w:rsidRPr="00985276" w:rsidRDefault="00756BCD" w:rsidP="00137736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985276">
              <w:rPr>
                <w:sz w:val="16"/>
                <w:szCs w:val="16"/>
                <w:lang w:val="kk-KZ" w:eastAsia="en-US"/>
              </w:rPr>
              <w:t xml:space="preserve">Электрондық құжат 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985276" w:rsidRDefault="00756BCD" w:rsidP="00137736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985276">
              <w:rPr>
                <w:sz w:val="16"/>
                <w:szCs w:val="16"/>
                <w:lang w:val="kk-KZ" w:eastAsia="en-US"/>
              </w:rPr>
              <w:t xml:space="preserve">Электрондық </w:t>
            </w:r>
            <w:r w:rsidRPr="00985276">
              <w:rPr>
                <w:sz w:val="16"/>
                <w:szCs w:val="16"/>
                <w:lang w:val="kk-KZ" w:eastAsia="en-US"/>
              </w:rPr>
              <w:lastRenderedPageBreak/>
              <w:t>құжат</w:t>
            </w:r>
          </w:p>
        </w:tc>
      </w:tr>
      <w:tr w:rsidR="00985276" w:rsidRPr="00985276" w:rsidTr="00985276">
        <w:trPr>
          <w:trHeight w:val="199"/>
        </w:trPr>
        <w:tc>
          <w:tcPr>
            <w:tcW w:w="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985276" w:rsidRDefault="00756BCD" w:rsidP="00985276">
            <w:pPr>
              <w:pStyle w:val="af0"/>
              <w:jc w:val="center"/>
              <w:rPr>
                <w:sz w:val="16"/>
                <w:szCs w:val="16"/>
                <w:lang w:val="kk-KZ" w:eastAsia="en-US"/>
              </w:rPr>
            </w:pPr>
            <w:r w:rsidRPr="00985276">
              <w:rPr>
                <w:sz w:val="16"/>
                <w:szCs w:val="16"/>
                <w:lang w:val="kk-KZ" w:eastAsia="en-US"/>
              </w:rPr>
              <w:lastRenderedPageBreak/>
              <w:t>3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985276" w:rsidRDefault="00756BCD" w:rsidP="00137736">
            <w:pPr>
              <w:pStyle w:val="af0"/>
              <w:rPr>
                <w:color w:val="auto"/>
                <w:sz w:val="16"/>
                <w:szCs w:val="16"/>
                <w:lang w:val="kk-KZ" w:eastAsia="en-US"/>
              </w:rPr>
            </w:pPr>
            <w:r w:rsidRPr="00985276">
              <w:rPr>
                <w:color w:val="auto"/>
                <w:sz w:val="16"/>
                <w:szCs w:val="16"/>
                <w:lang w:val="kk-KZ" w:eastAsia="en-US"/>
              </w:rPr>
              <w:t xml:space="preserve">Анықтама </w:t>
            </w: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985276" w:rsidRDefault="00756BCD" w:rsidP="00137736">
            <w:pPr>
              <w:pStyle w:val="af0"/>
              <w:rPr>
                <w:color w:val="auto"/>
                <w:sz w:val="16"/>
                <w:szCs w:val="16"/>
                <w:lang w:val="kk-KZ" w:eastAsia="en-US"/>
              </w:rPr>
            </w:pPr>
            <w:r w:rsidRPr="00985276">
              <w:rPr>
                <w:color w:val="auto"/>
                <w:sz w:val="16"/>
                <w:szCs w:val="16"/>
                <w:lang w:val="kk-KZ" w:eastAsia="en-US"/>
              </w:rPr>
              <w:t>10100687858217</w:t>
            </w:r>
          </w:p>
          <w:p w:rsidR="00756BCD" w:rsidRPr="00985276" w:rsidRDefault="00756BCD" w:rsidP="00137736">
            <w:pPr>
              <w:pStyle w:val="af0"/>
              <w:rPr>
                <w:color w:val="auto"/>
                <w:sz w:val="16"/>
                <w:szCs w:val="16"/>
                <w:lang w:val="kk-KZ" w:eastAsia="en-US"/>
              </w:rPr>
            </w:pPr>
            <w:r w:rsidRPr="00985276">
              <w:rPr>
                <w:color w:val="auto"/>
                <w:sz w:val="16"/>
                <w:szCs w:val="16"/>
                <w:lang w:val="kk-KZ" w:eastAsia="en-US"/>
              </w:rPr>
              <w:t>02.02.2024 ж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6BCD" w:rsidRPr="00985276" w:rsidRDefault="00756BCD" w:rsidP="00137736">
            <w:pPr>
              <w:pStyle w:val="af0"/>
              <w:rPr>
                <w:color w:val="auto"/>
                <w:sz w:val="16"/>
                <w:szCs w:val="16"/>
                <w:lang w:val="kk-KZ" w:eastAsia="en-US"/>
              </w:rPr>
            </w:pPr>
            <w:r w:rsidRPr="00985276">
              <w:rPr>
                <w:color w:val="auto"/>
                <w:sz w:val="16"/>
                <w:szCs w:val="16"/>
                <w:lang w:val="kk-KZ" w:eastAsia="en-US"/>
              </w:rPr>
              <w:t>Заңды түлғаның мемлекеттік тіркеу туралы анықтамасы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985276" w:rsidRDefault="00756BCD" w:rsidP="00137736">
            <w:pPr>
              <w:pStyle w:val="af0"/>
              <w:rPr>
                <w:color w:val="auto"/>
                <w:sz w:val="16"/>
                <w:szCs w:val="16"/>
                <w:lang w:val="kk-KZ" w:eastAsia="en-US"/>
              </w:rPr>
            </w:pPr>
            <w:r w:rsidRPr="00985276">
              <w:rPr>
                <w:color w:val="auto"/>
                <w:sz w:val="16"/>
                <w:szCs w:val="16"/>
                <w:lang w:val="kk-KZ" w:eastAsia="en-US"/>
              </w:rPr>
              <w:t>"Азаматтарға арналған үкімет" мемлекеттік корпорациясы» коммерциялық емес акционерлік қоғамының ақтөбе облысы бойынша филиалының Ақтөбе қаласы  жер кадастры және тіркеу   бөлімі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985276" w:rsidRDefault="00756BCD" w:rsidP="00137736">
            <w:pPr>
              <w:pStyle w:val="af0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985276">
              <w:rPr>
                <w:color w:val="auto"/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985276" w:rsidRPr="00985276" w:rsidTr="00985276">
        <w:trPr>
          <w:trHeight w:val="199"/>
        </w:trPr>
        <w:tc>
          <w:tcPr>
            <w:tcW w:w="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985276" w:rsidRDefault="00756BCD" w:rsidP="00985276">
            <w:pPr>
              <w:pStyle w:val="af0"/>
              <w:jc w:val="center"/>
              <w:rPr>
                <w:sz w:val="16"/>
                <w:szCs w:val="16"/>
                <w:lang w:val="kk-KZ" w:eastAsia="en-US"/>
              </w:rPr>
            </w:pPr>
            <w:r w:rsidRPr="00985276">
              <w:rPr>
                <w:sz w:val="16"/>
                <w:szCs w:val="16"/>
                <w:lang w:val="kk-KZ" w:eastAsia="en-US"/>
              </w:rPr>
              <w:t>4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985276" w:rsidRDefault="00756BCD" w:rsidP="00137736">
            <w:pPr>
              <w:pStyle w:val="af0"/>
              <w:rPr>
                <w:color w:val="202124"/>
                <w:sz w:val="16"/>
                <w:szCs w:val="16"/>
                <w:lang w:val="kk-KZ" w:eastAsia="en-US"/>
              </w:rPr>
            </w:pPr>
            <w:r w:rsidRPr="00985276">
              <w:rPr>
                <w:color w:val="202124"/>
                <w:sz w:val="16"/>
                <w:szCs w:val="16"/>
                <w:lang w:val="kk-KZ" w:eastAsia="en-US"/>
              </w:rPr>
              <w:t xml:space="preserve">Талон </w:t>
            </w: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985276" w:rsidRDefault="00756BCD" w:rsidP="00137736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985276">
              <w:rPr>
                <w:sz w:val="16"/>
                <w:szCs w:val="16"/>
                <w:lang w:val="kk-KZ" w:eastAsia="en-US"/>
              </w:rPr>
              <w:t>KZ12UCА00020389</w:t>
            </w:r>
          </w:p>
          <w:p w:rsidR="00756BCD" w:rsidRPr="00985276" w:rsidRDefault="00756BCD" w:rsidP="00137736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985276">
              <w:rPr>
                <w:sz w:val="16"/>
                <w:szCs w:val="16"/>
                <w:lang w:val="kk-KZ" w:eastAsia="en-US"/>
              </w:rPr>
              <w:t>27.11.2021 ж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6BCD" w:rsidRPr="00985276" w:rsidRDefault="00756BCD" w:rsidP="00137736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985276">
              <w:rPr>
                <w:color w:val="auto"/>
                <w:sz w:val="16"/>
                <w:szCs w:val="16"/>
                <w:lang w:val="kk-KZ" w:eastAsia="en-US"/>
              </w:rPr>
              <w:t>Медициналық бұйымдарды көтерме саудада өткізу жөніндегі қызметтің басталғаны немесе тоқтатылғаны туралы хабарлама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985276" w:rsidRDefault="00756BCD" w:rsidP="00137736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985276">
              <w:rPr>
                <w:sz w:val="16"/>
                <w:szCs w:val="16"/>
                <w:lang w:val="kk-KZ" w:eastAsia="en-US"/>
              </w:rPr>
              <w:t>Ақтөбе облысы Денсаулық сақтау басұармасы</w:t>
            </w:r>
          </w:p>
          <w:p w:rsidR="00756BCD" w:rsidRPr="00985276" w:rsidRDefault="00756BCD" w:rsidP="00137736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985276">
              <w:rPr>
                <w:sz w:val="16"/>
                <w:szCs w:val="16"/>
                <w:lang w:val="kk-KZ" w:eastAsia="en-US"/>
              </w:rPr>
              <w:t>Ақтөбе облысының әкімдігі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985276" w:rsidRDefault="00756BCD" w:rsidP="00137736">
            <w:pPr>
              <w:pStyle w:val="af0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985276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985276" w:rsidRPr="00985276" w:rsidTr="00985276">
        <w:trPr>
          <w:trHeight w:val="199"/>
        </w:trPr>
        <w:tc>
          <w:tcPr>
            <w:tcW w:w="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985276" w:rsidRDefault="00756BCD" w:rsidP="00985276">
            <w:pPr>
              <w:pStyle w:val="af0"/>
              <w:jc w:val="center"/>
              <w:rPr>
                <w:sz w:val="16"/>
                <w:szCs w:val="16"/>
                <w:lang w:val="kk-KZ" w:eastAsia="en-US"/>
              </w:rPr>
            </w:pPr>
            <w:r w:rsidRPr="00985276">
              <w:rPr>
                <w:sz w:val="16"/>
                <w:szCs w:val="16"/>
                <w:lang w:val="kk-KZ" w:eastAsia="en-US"/>
              </w:rPr>
              <w:t>5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985276" w:rsidRDefault="00756BCD" w:rsidP="00137736">
            <w:pPr>
              <w:pStyle w:val="af0"/>
              <w:rPr>
                <w:color w:val="202124"/>
                <w:sz w:val="16"/>
                <w:szCs w:val="16"/>
                <w:lang w:val="kk-KZ" w:eastAsia="en-US"/>
              </w:rPr>
            </w:pPr>
            <w:r w:rsidRPr="00985276">
              <w:rPr>
                <w:color w:val="202124"/>
                <w:sz w:val="16"/>
                <w:szCs w:val="16"/>
                <w:lang w:val="kk-KZ" w:eastAsia="en-US"/>
              </w:rPr>
              <w:t xml:space="preserve">Мәлімет </w:t>
            </w: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985276" w:rsidRDefault="00756BCD" w:rsidP="00137736">
            <w:pPr>
              <w:pStyle w:val="af0"/>
              <w:rPr>
                <w:color w:val="202124"/>
                <w:sz w:val="16"/>
                <w:szCs w:val="16"/>
                <w:lang w:val="en-US" w:eastAsia="en-US"/>
              </w:rPr>
            </w:pPr>
            <w:r w:rsidRPr="00985276">
              <w:rPr>
                <w:color w:val="202124"/>
                <w:sz w:val="16"/>
                <w:szCs w:val="16"/>
                <w:lang w:val="en-US" w:eastAsia="en-US"/>
              </w:rPr>
              <w:t>101000035989020</w:t>
            </w:r>
          </w:p>
          <w:p w:rsidR="00756BCD" w:rsidRPr="00985276" w:rsidRDefault="00756BCD" w:rsidP="00137736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985276">
              <w:rPr>
                <w:color w:val="202124"/>
                <w:sz w:val="16"/>
                <w:szCs w:val="16"/>
                <w:lang w:val="en-US" w:eastAsia="en-US"/>
              </w:rPr>
              <w:t>03</w:t>
            </w:r>
            <w:r w:rsidRPr="00985276">
              <w:rPr>
                <w:color w:val="202124"/>
                <w:sz w:val="16"/>
                <w:szCs w:val="16"/>
                <w:lang w:val="kk-KZ" w:eastAsia="en-US"/>
              </w:rPr>
              <w:t>.</w:t>
            </w:r>
            <w:r w:rsidRPr="00985276">
              <w:rPr>
                <w:color w:val="202124"/>
                <w:sz w:val="16"/>
                <w:szCs w:val="16"/>
                <w:lang w:val="en-US" w:eastAsia="en-US"/>
              </w:rPr>
              <w:t>02</w:t>
            </w:r>
            <w:r w:rsidRPr="00985276">
              <w:rPr>
                <w:color w:val="202124"/>
                <w:sz w:val="16"/>
                <w:szCs w:val="16"/>
                <w:lang w:val="kk-KZ" w:eastAsia="en-US"/>
              </w:rPr>
              <w:t>.2024 ж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6BCD" w:rsidRPr="00985276" w:rsidRDefault="00756BCD" w:rsidP="00137736">
            <w:pPr>
              <w:pStyle w:val="af0"/>
              <w:rPr>
                <w:color w:val="auto"/>
                <w:sz w:val="16"/>
                <w:szCs w:val="16"/>
                <w:lang w:val="kk-KZ" w:eastAsia="en-US"/>
              </w:rPr>
            </w:pPr>
            <w:r w:rsidRPr="00985276">
              <w:rPr>
                <w:sz w:val="16"/>
                <w:szCs w:val="16"/>
                <w:lang w:val="kk-KZ" w:eastAsia="en-US"/>
              </w:rPr>
              <w:t>03.02.</w:t>
            </w:r>
            <w:r w:rsidRPr="00985276">
              <w:rPr>
                <w:color w:val="auto"/>
                <w:sz w:val="16"/>
                <w:szCs w:val="16"/>
                <w:lang w:val="kk-KZ" w:eastAsia="en-US"/>
              </w:rPr>
              <w:t>2024 жылғы жағдай бойынша Мемлекеттік кірістер органдарында есепке алу жүргізілетін берешектің жоқ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985276" w:rsidRDefault="00756BCD" w:rsidP="00137736">
            <w:pPr>
              <w:pStyle w:val="af0"/>
              <w:rPr>
                <w:color w:val="auto"/>
                <w:sz w:val="16"/>
                <w:szCs w:val="16"/>
                <w:lang w:val="kk-KZ" w:eastAsia="en-US"/>
              </w:rPr>
            </w:pPr>
            <w:r w:rsidRPr="00985276">
              <w:rPr>
                <w:color w:val="auto"/>
                <w:sz w:val="16"/>
                <w:szCs w:val="16"/>
                <w:lang w:val="kk-KZ" w:eastAsia="en-US"/>
              </w:rPr>
              <w:t>Ақтөбе қаласы бойынша МКБ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985276" w:rsidRDefault="00756BCD" w:rsidP="00137736">
            <w:pPr>
              <w:pStyle w:val="af0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985276">
              <w:rPr>
                <w:color w:val="auto"/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985276" w:rsidRPr="00985276" w:rsidTr="00985276">
        <w:trPr>
          <w:trHeight w:val="199"/>
        </w:trPr>
        <w:tc>
          <w:tcPr>
            <w:tcW w:w="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985276" w:rsidRDefault="00756BCD" w:rsidP="00985276">
            <w:pPr>
              <w:pStyle w:val="af0"/>
              <w:jc w:val="center"/>
              <w:rPr>
                <w:sz w:val="16"/>
                <w:szCs w:val="16"/>
                <w:lang w:val="kk-KZ" w:eastAsia="en-US"/>
              </w:rPr>
            </w:pPr>
            <w:r w:rsidRPr="00985276">
              <w:rPr>
                <w:sz w:val="16"/>
                <w:szCs w:val="16"/>
                <w:lang w:val="kk-KZ" w:eastAsia="en-US"/>
              </w:rPr>
              <w:t>6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985276" w:rsidRDefault="00756BCD" w:rsidP="00137736">
            <w:pPr>
              <w:pStyle w:val="af0"/>
              <w:rPr>
                <w:color w:val="202124"/>
                <w:sz w:val="16"/>
                <w:szCs w:val="16"/>
                <w:lang w:val="kk-KZ" w:eastAsia="en-US"/>
              </w:rPr>
            </w:pPr>
            <w:r w:rsidRPr="00985276">
              <w:rPr>
                <w:color w:val="202124"/>
                <w:sz w:val="16"/>
                <w:szCs w:val="16"/>
                <w:lang w:val="kk-KZ" w:eastAsia="en-US"/>
              </w:rPr>
              <w:t xml:space="preserve">Жарғы </w:t>
            </w: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985276" w:rsidRDefault="00756BCD" w:rsidP="00137736">
            <w:pPr>
              <w:pStyle w:val="af0"/>
              <w:rPr>
                <w:color w:val="202124"/>
                <w:sz w:val="16"/>
                <w:szCs w:val="16"/>
                <w:lang w:val="kk-KZ" w:eastAsia="en-US"/>
              </w:rPr>
            </w:pPr>
            <w:r w:rsidRPr="00985276">
              <w:rPr>
                <w:color w:val="202124"/>
                <w:sz w:val="16"/>
                <w:szCs w:val="16"/>
                <w:lang w:val="kk-KZ" w:eastAsia="en-US"/>
              </w:rPr>
              <w:t>02.02.2016 ж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6BCD" w:rsidRPr="00985276" w:rsidRDefault="00756BCD" w:rsidP="00137736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985276">
              <w:rPr>
                <w:sz w:val="16"/>
                <w:szCs w:val="16"/>
                <w:lang w:val="kk-KZ" w:eastAsia="en-US"/>
              </w:rPr>
              <w:t>«Элан-West» ЖШС Жарғысы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985276" w:rsidRDefault="00756BCD" w:rsidP="00137736">
            <w:pPr>
              <w:pStyle w:val="af0"/>
              <w:rPr>
                <w:color w:val="auto"/>
                <w:sz w:val="16"/>
                <w:szCs w:val="16"/>
                <w:lang w:val="kk-KZ" w:eastAsia="en-US"/>
              </w:rPr>
            </w:pPr>
            <w:r w:rsidRPr="00985276">
              <w:rPr>
                <w:sz w:val="16"/>
                <w:szCs w:val="16"/>
                <w:lang w:val="kk-KZ" w:eastAsia="en-US"/>
              </w:rPr>
              <w:t>«Элан-West» ЖШС қатысушысы Ниточкин П.Н.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985276" w:rsidRDefault="00756BCD" w:rsidP="00137736">
            <w:pPr>
              <w:pStyle w:val="af0"/>
              <w:rPr>
                <w:color w:val="auto"/>
                <w:sz w:val="16"/>
                <w:szCs w:val="16"/>
                <w:lang w:val="kk-KZ" w:eastAsia="en-US"/>
              </w:rPr>
            </w:pPr>
            <w:r w:rsidRPr="00985276">
              <w:rPr>
                <w:color w:val="auto"/>
                <w:sz w:val="16"/>
                <w:szCs w:val="16"/>
                <w:lang w:val="kk-KZ" w:eastAsia="en-US"/>
              </w:rPr>
              <w:t xml:space="preserve">Көшірме </w:t>
            </w:r>
          </w:p>
        </w:tc>
      </w:tr>
      <w:tr w:rsidR="00985276" w:rsidRPr="00985276" w:rsidTr="00985276">
        <w:trPr>
          <w:trHeight w:val="199"/>
        </w:trPr>
        <w:tc>
          <w:tcPr>
            <w:tcW w:w="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985276" w:rsidRDefault="00756BCD" w:rsidP="00985276">
            <w:pPr>
              <w:pStyle w:val="af0"/>
              <w:jc w:val="center"/>
              <w:rPr>
                <w:sz w:val="16"/>
                <w:szCs w:val="16"/>
                <w:lang w:val="kk-KZ" w:eastAsia="en-US"/>
              </w:rPr>
            </w:pPr>
            <w:r w:rsidRPr="00985276">
              <w:rPr>
                <w:sz w:val="16"/>
                <w:szCs w:val="16"/>
                <w:lang w:val="kk-KZ" w:eastAsia="en-US"/>
              </w:rPr>
              <w:t>7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985276" w:rsidRDefault="00756BCD" w:rsidP="00137736">
            <w:pPr>
              <w:pStyle w:val="af0"/>
              <w:rPr>
                <w:color w:val="202124"/>
                <w:sz w:val="16"/>
                <w:szCs w:val="16"/>
                <w:lang w:val="kk-KZ" w:eastAsia="en-US"/>
              </w:rPr>
            </w:pPr>
            <w:r w:rsidRPr="00985276">
              <w:rPr>
                <w:color w:val="202124"/>
                <w:sz w:val="16"/>
                <w:szCs w:val="16"/>
                <w:lang w:val="kk-KZ" w:eastAsia="en-US"/>
              </w:rPr>
              <w:t xml:space="preserve">Хат </w:t>
            </w: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6BCD" w:rsidRPr="00985276" w:rsidRDefault="00756BCD" w:rsidP="00137736">
            <w:pPr>
              <w:pStyle w:val="af0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6BCD" w:rsidRPr="00985276" w:rsidRDefault="00756BCD" w:rsidP="00137736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985276">
              <w:rPr>
                <w:sz w:val="16"/>
                <w:szCs w:val="16"/>
                <w:lang w:val="kk-KZ" w:eastAsia="en-US"/>
              </w:rPr>
              <w:t>хат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6BCD" w:rsidRPr="00985276" w:rsidRDefault="00756BCD" w:rsidP="00137736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985276">
              <w:rPr>
                <w:sz w:val="16"/>
                <w:szCs w:val="16"/>
                <w:lang w:val="kk-KZ" w:eastAsia="en-US"/>
              </w:rPr>
              <w:t>«Элан-West» ЖШС –нің  директоры Ниточкин П.Н.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985276" w:rsidRDefault="00756BCD" w:rsidP="00137736">
            <w:pPr>
              <w:pStyle w:val="af0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985276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Түпнұсқа</w:t>
            </w:r>
          </w:p>
        </w:tc>
      </w:tr>
      <w:tr w:rsidR="00985276" w:rsidRPr="00985276" w:rsidTr="00985276">
        <w:trPr>
          <w:trHeight w:val="199"/>
        </w:trPr>
        <w:tc>
          <w:tcPr>
            <w:tcW w:w="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985276" w:rsidRDefault="00756BCD" w:rsidP="00985276">
            <w:pPr>
              <w:pStyle w:val="af0"/>
              <w:jc w:val="center"/>
              <w:rPr>
                <w:sz w:val="16"/>
                <w:szCs w:val="16"/>
                <w:lang w:val="kk-KZ" w:eastAsia="en-US"/>
              </w:rPr>
            </w:pPr>
            <w:r w:rsidRPr="00985276">
              <w:rPr>
                <w:sz w:val="16"/>
                <w:szCs w:val="16"/>
                <w:lang w:val="kk-KZ" w:eastAsia="en-US"/>
              </w:rPr>
              <w:t>8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985276" w:rsidRDefault="00756BCD" w:rsidP="00137736">
            <w:pPr>
              <w:pStyle w:val="af0"/>
              <w:rPr>
                <w:color w:val="202124"/>
                <w:sz w:val="16"/>
                <w:szCs w:val="16"/>
                <w:lang w:val="kk-KZ" w:eastAsia="en-US"/>
              </w:rPr>
            </w:pPr>
            <w:r w:rsidRPr="00985276">
              <w:rPr>
                <w:color w:val="202124"/>
                <w:sz w:val="16"/>
                <w:szCs w:val="16"/>
                <w:lang w:val="kk-KZ" w:eastAsia="en-US"/>
              </w:rPr>
              <w:t xml:space="preserve">Хат </w:t>
            </w: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6BCD" w:rsidRPr="00985276" w:rsidRDefault="00756BCD" w:rsidP="00137736">
            <w:pPr>
              <w:pStyle w:val="af0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6BCD" w:rsidRPr="00985276" w:rsidRDefault="00756BCD" w:rsidP="00137736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985276">
              <w:rPr>
                <w:sz w:val="16"/>
                <w:szCs w:val="16"/>
                <w:lang w:val="kk-KZ" w:eastAsia="en-US"/>
              </w:rPr>
              <w:t xml:space="preserve"> хат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6BCD" w:rsidRPr="00985276" w:rsidRDefault="00756BCD" w:rsidP="00137736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985276">
              <w:rPr>
                <w:sz w:val="16"/>
                <w:szCs w:val="16"/>
                <w:lang w:val="kk-KZ" w:eastAsia="en-US"/>
              </w:rPr>
              <w:t>«Элан-West» ЖШС –нің  директоры Ниточкин П.Н.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985276" w:rsidRDefault="00756BCD" w:rsidP="00137736">
            <w:pPr>
              <w:pStyle w:val="af0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985276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Түпнұсқа</w:t>
            </w:r>
          </w:p>
        </w:tc>
      </w:tr>
      <w:tr w:rsidR="00985276" w:rsidRPr="00985276" w:rsidTr="00985276">
        <w:trPr>
          <w:trHeight w:val="199"/>
        </w:trPr>
        <w:tc>
          <w:tcPr>
            <w:tcW w:w="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985276" w:rsidRDefault="00756BCD" w:rsidP="00985276">
            <w:pPr>
              <w:pStyle w:val="af0"/>
              <w:jc w:val="center"/>
              <w:rPr>
                <w:sz w:val="16"/>
                <w:szCs w:val="16"/>
                <w:lang w:val="kk-KZ" w:eastAsia="en-US"/>
              </w:rPr>
            </w:pPr>
            <w:r w:rsidRPr="00985276">
              <w:rPr>
                <w:sz w:val="16"/>
                <w:szCs w:val="16"/>
                <w:lang w:val="kk-KZ" w:eastAsia="en-US"/>
              </w:rPr>
              <w:t>9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985276" w:rsidRDefault="00756BCD" w:rsidP="00137736">
            <w:pPr>
              <w:pStyle w:val="af0"/>
              <w:rPr>
                <w:color w:val="202124"/>
                <w:sz w:val="16"/>
                <w:szCs w:val="16"/>
                <w:lang w:val="kk-KZ" w:eastAsia="en-US"/>
              </w:rPr>
            </w:pPr>
            <w:r w:rsidRPr="00985276">
              <w:rPr>
                <w:color w:val="202124"/>
                <w:sz w:val="16"/>
                <w:szCs w:val="16"/>
                <w:lang w:val="kk-KZ" w:eastAsia="en-US"/>
              </w:rPr>
              <w:t>Техникалық ерекшелігі</w:t>
            </w: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6BCD" w:rsidRPr="00985276" w:rsidRDefault="00756BCD" w:rsidP="00137736">
            <w:pPr>
              <w:pStyle w:val="af0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6BCD" w:rsidRPr="00985276" w:rsidRDefault="00756BCD" w:rsidP="00137736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985276">
              <w:rPr>
                <w:color w:val="202124"/>
                <w:sz w:val="16"/>
                <w:szCs w:val="16"/>
                <w:lang w:val="kk-KZ" w:eastAsia="en-US"/>
              </w:rPr>
              <w:t>Техникалық ерекшелігі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6BCD" w:rsidRPr="00985276" w:rsidRDefault="00756BCD" w:rsidP="00137736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985276">
              <w:rPr>
                <w:sz w:val="16"/>
                <w:szCs w:val="16"/>
                <w:lang w:val="kk-KZ" w:eastAsia="en-US"/>
              </w:rPr>
              <w:t>«Элан-West» ЖШС –нің  директоры Ниточкин П.Н.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985276" w:rsidRDefault="00756BCD" w:rsidP="00137736">
            <w:pPr>
              <w:pStyle w:val="af0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985276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Түпнұсқа</w:t>
            </w:r>
          </w:p>
        </w:tc>
      </w:tr>
    </w:tbl>
    <w:p w:rsidR="00007D02" w:rsidRPr="00137736" w:rsidRDefault="00007D02" w:rsidP="00137736">
      <w:pPr>
        <w:pStyle w:val="af0"/>
        <w:rPr>
          <w:sz w:val="18"/>
          <w:szCs w:val="18"/>
          <w:lang w:val="kk-KZ"/>
        </w:rPr>
      </w:pPr>
    </w:p>
    <w:p w:rsidR="00342697" w:rsidRPr="00137736" w:rsidRDefault="008D1427" w:rsidP="00137736">
      <w:pPr>
        <w:pStyle w:val="af0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4</w:t>
      </w:r>
      <w:r w:rsidR="00342697" w:rsidRPr="00137736">
        <w:rPr>
          <w:sz w:val="18"/>
          <w:szCs w:val="18"/>
          <w:lang w:val="kk-KZ"/>
        </w:rPr>
        <w:t>.2 «</w:t>
      </w:r>
      <w:r w:rsidR="00647373">
        <w:rPr>
          <w:sz w:val="18"/>
          <w:szCs w:val="18"/>
          <w:lang w:val="kk-KZ"/>
        </w:rPr>
        <w:t>МЕДСЕРВИС ПЛЮС» ҚФК</w:t>
      </w:r>
      <w:r w:rsidR="00342697" w:rsidRPr="00137736">
        <w:rPr>
          <w:sz w:val="18"/>
          <w:szCs w:val="18"/>
          <w:lang w:val="kk-KZ"/>
        </w:rPr>
        <w:t>» ЖШС, Ақтөбе қаласы, 41 разъезд, 249 үй:</w:t>
      </w:r>
    </w:p>
    <w:tbl>
      <w:tblPr>
        <w:tblpPr w:leftFromText="180" w:rightFromText="180" w:vertAnchor="text" w:horzAnchor="margin" w:tblpXSpec="center" w:tblpY="329"/>
        <w:tblW w:w="5184" w:type="pct"/>
        <w:tblLayout w:type="fixed"/>
        <w:tblCellMar>
          <w:left w:w="0" w:type="dxa"/>
          <w:right w:w="0" w:type="dxa"/>
        </w:tblCellMar>
        <w:tblLook w:val="04A0"/>
      </w:tblPr>
      <w:tblGrid>
        <w:gridCol w:w="326"/>
        <w:gridCol w:w="1559"/>
        <w:gridCol w:w="1559"/>
        <w:gridCol w:w="2410"/>
        <w:gridCol w:w="2410"/>
        <w:gridCol w:w="1518"/>
      </w:tblGrid>
      <w:tr w:rsidR="003C14FA" w:rsidRPr="00874E0D" w:rsidTr="003C14FA">
        <w:trPr>
          <w:trHeight w:val="1115"/>
        </w:trPr>
        <w:tc>
          <w:tcPr>
            <w:tcW w:w="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342697" w:rsidP="003C14FA">
            <w:pPr>
              <w:pStyle w:val="af0"/>
              <w:jc w:val="center"/>
              <w:rPr>
                <w:sz w:val="16"/>
                <w:szCs w:val="16"/>
                <w:lang w:val="kk-KZ" w:eastAsia="en-US"/>
              </w:rPr>
            </w:pPr>
            <w:r w:rsidRPr="008D1427">
              <w:rPr>
                <w:sz w:val="16"/>
                <w:szCs w:val="16"/>
                <w:lang w:val="kk-KZ" w:eastAsia="en-US"/>
              </w:rPr>
              <w:t>№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342697" w:rsidP="003C14FA">
            <w:pPr>
              <w:pStyle w:val="af0"/>
              <w:jc w:val="center"/>
              <w:rPr>
                <w:sz w:val="16"/>
                <w:szCs w:val="16"/>
                <w:lang w:val="kk-KZ" w:eastAsia="en-US"/>
              </w:rPr>
            </w:pPr>
            <w:r w:rsidRPr="008D1427">
              <w:rPr>
                <w:sz w:val="16"/>
                <w:szCs w:val="16"/>
                <w:lang w:val="kk-KZ" w:eastAsia="en-US"/>
              </w:rPr>
              <w:t>Құжаттың атауы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342697" w:rsidP="003C14FA">
            <w:pPr>
              <w:pStyle w:val="af0"/>
              <w:jc w:val="center"/>
              <w:rPr>
                <w:sz w:val="16"/>
                <w:szCs w:val="16"/>
                <w:lang w:val="kk-KZ" w:eastAsia="en-US"/>
              </w:rPr>
            </w:pPr>
            <w:r w:rsidRPr="008D1427">
              <w:rPr>
                <w:sz w:val="16"/>
                <w:szCs w:val="16"/>
                <w:lang w:val="kk-KZ" w:eastAsia="en-US"/>
              </w:rPr>
              <w:t>Күні және нөмірі</w:t>
            </w:r>
          </w:p>
        </w:tc>
        <w:tc>
          <w:tcPr>
            <w:tcW w:w="12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342697" w:rsidP="003C14FA">
            <w:pPr>
              <w:pStyle w:val="af0"/>
              <w:jc w:val="center"/>
              <w:rPr>
                <w:sz w:val="16"/>
                <w:szCs w:val="16"/>
                <w:lang w:val="kk-KZ" w:eastAsia="en-US"/>
              </w:rPr>
            </w:pPr>
            <w:r w:rsidRPr="008D1427">
              <w:rPr>
                <w:sz w:val="16"/>
                <w:szCs w:val="16"/>
                <w:lang w:val="kk-KZ" w:eastAsia="en-US"/>
              </w:rPr>
              <w:t>Қысқаша мазмұны</w:t>
            </w:r>
          </w:p>
        </w:tc>
        <w:tc>
          <w:tcPr>
            <w:tcW w:w="12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342697" w:rsidP="003C14FA">
            <w:pPr>
              <w:pStyle w:val="af0"/>
              <w:jc w:val="center"/>
              <w:rPr>
                <w:sz w:val="16"/>
                <w:szCs w:val="16"/>
                <w:lang w:val="kk-KZ" w:eastAsia="en-US"/>
              </w:rPr>
            </w:pPr>
            <w:r w:rsidRPr="008D1427">
              <w:rPr>
                <w:sz w:val="16"/>
                <w:szCs w:val="16"/>
                <w:lang w:val="kk-KZ" w:eastAsia="en-US"/>
              </w:rPr>
              <w:t>Құжатқа кім қол қойды</w:t>
            </w: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342697" w:rsidP="003C14FA">
            <w:pPr>
              <w:pStyle w:val="af0"/>
              <w:jc w:val="center"/>
              <w:rPr>
                <w:sz w:val="16"/>
                <w:szCs w:val="16"/>
                <w:lang w:val="kk-KZ" w:eastAsia="en-US"/>
              </w:rPr>
            </w:pPr>
            <w:r w:rsidRPr="008D1427">
              <w:rPr>
                <w:sz w:val="16"/>
                <w:szCs w:val="16"/>
                <w:lang w:val="kk-KZ" w:eastAsia="en-US"/>
              </w:rPr>
              <w:t>Түпнұсқасы, көшірмесі, нотариалды куәландырылған көшірмесі</w:t>
            </w:r>
          </w:p>
        </w:tc>
      </w:tr>
      <w:tr w:rsidR="003C14FA" w:rsidRPr="008D1427" w:rsidTr="003C14FA">
        <w:trPr>
          <w:trHeight w:val="199"/>
        </w:trPr>
        <w:tc>
          <w:tcPr>
            <w:tcW w:w="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342697" w:rsidP="003C14FA">
            <w:pPr>
              <w:pStyle w:val="af0"/>
              <w:jc w:val="center"/>
              <w:rPr>
                <w:sz w:val="16"/>
                <w:szCs w:val="16"/>
                <w:lang w:val="kk-KZ" w:eastAsia="en-US"/>
              </w:rPr>
            </w:pPr>
            <w:r w:rsidRPr="008D1427">
              <w:rPr>
                <w:sz w:val="16"/>
                <w:szCs w:val="16"/>
                <w:lang w:val="kk-KZ" w:eastAsia="en-US"/>
              </w:rPr>
              <w:t>1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342697" w:rsidP="003C14FA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8D1427">
              <w:rPr>
                <w:sz w:val="16"/>
                <w:szCs w:val="16"/>
                <w:lang w:val="kk-KZ" w:eastAsia="en-US"/>
              </w:rPr>
              <w:t>Баға ұсынысы</w:t>
            </w:r>
          </w:p>
          <w:p w:rsidR="00342697" w:rsidRPr="008D1427" w:rsidRDefault="00342697" w:rsidP="003C14FA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8D1427">
              <w:rPr>
                <w:sz w:val="16"/>
                <w:szCs w:val="16"/>
                <w:lang w:val="kk-KZ" w:eastAsia="en-US"/>
              </w:rPr>
              <w:t>«МЕДСЕРВИС ПЛЮС ҚФК» ЖШС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42697" w:rsidRPr="008D1427" w:rsidRDefault="00342697" w:rsidP="003C14FA">
            <w:pPr>
              <w:pStyle w:val="af0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2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342697" w:rsidP="008D1427">
            <w:pPr>
              <w:pStyle w:val="af0"/>
              <w:rPr>
                <w:sz w:val="16"/>
                <w:szCs w:val="16"/>
                <w:lang w:val="kk-KZ" w:eastAsia="en-US"/>
              </w:rPr>
            </w:pPr>
            <w:proofErr w:type="gramStart"/>
            <w:r w:rsidRPr="008D1427">
              <w:rPr>
                <w:sz w:val="16"/>
                <w:szCs w:val="16"/>
                <w:lang w:eastAsia="en-US"/>
              </w:rPr>
              <w:t>Ба</w:t>
            </w:r>
            <w:proofErr w:type="gramEnd"/>
            <w:r w:rsidRPr="008D1427">
              <w:rPr>
                <w:sz w:val="16"/>
                <w:szCs w:val="16"/>
                <w:lang w:eastAsia="en-US"/>
              </w:rPr>
              <w:t>ға</w:t>
            </w:r>
            <w:r w:rsidRPr="008D1427">
              <w:rPr>
                <w:sz w:val="16"/>
                <w:szCs w:val="16"/>
                <w:lang w:val="en-US" w:eastAsia="en-US"/>
              </w:rPr>
              <w:t xml:space="preserve"> </w:t>
            </w:r>
            <w:r w:rsidRPr="008D1427">
              <w:rPr>
                <w:sz w:val="16"/>
                <w:szCs w:val="16"/>
                <w:lang w:eastAsia="en-US"/>
              </w:rPr>
              <w:t>ұсынысы</w:t>
            </w:r>
            <w:r w:rsidR="008D1427">
              <w:rPr>
                <w:sz w:val="16"/>
                <w:szCs w:val="16"/>
                <w:lang w:val="kk-KZ" w:eastAsia="en-US"/>
              </w:rPr>
              <w:t xml:space="preserve"> </w:t>
            </w:r>
            <w:r w:rsidRPr="008D1427">
              <w:rPr>
                <w:sz w:val="16"/>
                <w:szCs w:val="16"/>
                <w:lang w:eastAsia="en-US"/>
              </w:rPr>
              <w:t>№</w:t>
            </w:r>
            <w:r w:rsidRPr="008D1427">
              <w:rPr>
                <w:sz w:val="16"/>
                <w:szCs w:val="16"/>
                <w:lang w:val="en-US" w:eastAsia="en-US"/>
              </w:rPr>
              <w:t xml:space="preserve"> </w:t>
            </w:r>
            <w:r w:rsidR="008D1D24" w:rsidRPr="008D1427">
              <w:rPr>
                <w:sz w:val="16"/>
                <w:szCs w:val="16"/>
                <w:lang w:val="kk-KZ" w:eastAsia="en-US"/>
              </w:rPr>
              <w:t>1,2</w:t>
            </w:r>
            <w:r w:rsidRPr="008D1427">
              <w:rPr>
                <w:sz w:val="16"/>
                <w:szCs w:val="16"/>
                <w:lang w:val="kk-KZ" w:eastAsia="en-US"/>
              </w:rPr>
              <w:t xml:space="preserve"> </w:t>
            </w:r>
            <w:r w:rsidRPr="008D1427">
              <w:rPr>
                <w:sz w:val="16"/>
                <w:szCs w:val="16"/>
                <w:lang w:val="en-US" w:eastAsia="en-US"/>
              </w:rPr>
              <w:t xml:space="preserve"> </w:t>
            </w:r>
            <w:r w:rsidRPr="008D1427">
              <w:rPr>
                <w:sz w:val="16"/>
                <w:szCs w:val="16"/>
                <w:lang w:eastAsia="en-US"/>
              </w:rPr>
              <w:t>лот</w:t>
            </w:r>
            <w:r w:rsidRPr="008D1427">
              <w:rPr>
                <w:sz w:val="16"/>
                <w:szCs w:val="16"/>
                <w:lang w:val="kk-KZ" w:eastAsia="en-US"/>
              </w:rPr>
              <w:t>тарға</w:t>
            </w:r>
          </w:p>
        </w:tc>
        <w:tc>
          <w:tcPr>
            <w:tcW w:w="12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342697" w:rsidP="003C14FA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8D1427">
              <w:rPr>
                <w:sz w:val="16"/>
                <w:szCs w:val="16"/>
                <w:lang w:val="kk-KZ" w:eastAsia="en-US"/>
              </w:rPr>
              <w:t xml:space="preserve">«МЕДСЕРВИС ПЛЮС ҚФК» ЖШС –нің </w:t>
            </w:r>
            <w:r w:rsidRPr="008D1427">
              <w:rPr>
                <w:rStyle w:val="s1"/>
                <w:b w:val="0"/>
                <w:sz w:val="16"/>
                <w:szCs w:val="16"/>
                <w:lang w:val="kk-KZ" w:eastAsia="en-US"/>
              </w:rPr>
              <w:t>Директоры</w:t>
            </w: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342697" w:rsidP="003C14FA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8D1427">
              <w:rPr>
                <w:sz w:val="16"/>
                <w:szCs w:val="16"/>
                <w:lang w:val="kk-KZ" w:eastAsia="en-US"/>
              </w:rPr>
              <w:t>Түпнұсқа</w:t>
            </w:r>
          </w:p>
        </w:tc>
      </w:tr>
      <w:tr w:rsidR="003C14FA" w:rsidRPr="008D1427" w:rsidTr="003C14FA">
        <w:trPr>
          <w:trHeight w:val="199"/>
        </w:trPr>
        <w:tc>
          <w:tcPr>
            <w:tcW w:w="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342697" w:rsidP="003C14FA">
            <w:pPr>
              <w:pStyle w:val="af0"/>
              <w:jc w:val="center"/>
              <w:rPr>
                <w:sz w:val="16"/>
                <w:szCs w:val="16"/>
                <w:lang w:val="kk-KZ" w:eastAsia="en-US"/>
              </w:rPr>
            </w:pPr>
            <w:r w:rsidRPr="008D1427">
              <w:rPr>
                <w:sz w:val="16"/>
                <w:szCs w:val="16"/>
                <w:lang w:val="kk-KZ" w:eastAsia="en-US"/>
              </w:rPr>
              <w:t>2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342697" w:rsidP="003C14FA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8D1427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C459CF" w:rsidP="003C14FA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8D1427">
              <w:rPr>
                <w:sz w:val="16"/>
                <w:szCs w:val="16"/>
                <w:lang w:val="kk-KZ" w:eastAsia="en-US"/>
              </w:rPr>
              <w:t>РК-ЛС-5№010158</w:t>
            </w:r>
          </w:p>
          <w:p w:rsidR="00342697" w:rsidRPr="008D1427" w:rsidRDefault="00C459CF" w:rsidP="003C14FA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8D1427">
              <w:rPr>
                <w:sz w:val="16"/>
                <w:szCs w:val="16"/>
                <w:lang w:val="kk-KZ" w:eastAsia="en-US"/>
              </w:rPr>
              <w:t>15.01.2018</w:t>
            </w:r>
            <w:r w:rsidR="00342697" w:rsidRPr="008D1427">
              <w:rPr>
                <w:sz w:val="16"/>
                <w:szCs w:val="16"/>
                <w:lang w:val="kk-KZ" w:eastAsia="en-US"/>
              </w:rPr>
              <w:t xml:space="preserve"> ж</w:t>
            </w:r>
          </w:p>
          <w:p w:rsidR="00342697" w:rsidRPr="008D1427" w:rsidRDefault="00C459CF" w:rsidP="003C14FA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8D1427">
              <w:rPr>
                <w:sz w:val="16"/>
                <w:szCs w:val="16"/>
                <w:lang w:val="kk-KZ" w:eastAsia="en-US"/>
              </w:rPr>
              <w:t>РК-ЛС-5№015713</w:t>
            </w:r>
          </w:p>
          <w:p w:rsidR="00342697" w:rsidRPr="008D1427" w:rsidRDefault="00C459CF" w:rsidP="003C14FA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8D1427">
              <w:rPr>
                <w:sz w:val="16"/>
                <w:szCs w:val="16"/>
                <w:lang w:val="kk-KZ" w:eastAsia="en-US"/>
              </w:rPr>
              <w:t>07.10.2019</w:t>
            </w:r>
            <w:r w:rsidR="00342697" w:rsidRPr="008D1427">
              <w:rPr>
                <w:sz w:val="16"/>
                <w:szCs w:val="16"/>
                <w:lang w:val="kk-KZ" w:eastAsia="en-US"/>
              </w:rPr>
              <w:t xml:space="preserve"> ж.</w:t>
            </w:r>
          </w:p>
        </w:tc>
        <w:tc>
          <w:tcPr>
            <w:tcW w:w="12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342697" w:rsidP="003C14FA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8D1427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12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342697" w:rsidP="003C14FA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8D1427">
              <w:rPr>
                <w:sz w:val="16"/>
                <w:szCs w:val="16"/>
                <w:lang w:val="kk-KZ" w:eastAsia="en-US"/>
              </w:rPr>
              <w:t>Қазақстан Республикасының Денсаулық сақтау министрлігі</w:t>
            </w: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342697" w:rsidP="003C14FA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8D1427">
              <w:rPr>
                <w:sz w:val="16"/>
                <w:szCs w:val="16"/>
                <w:lang w:val="kk-KZ" w:eastAsia="en-US"/>
              </w:rPr>
              <w:t>Көшірме</w:t>
            </w:r>
          </w:p>
        </w:tc>
      </w:tr>
      <w:tr w:rsidR="003C14FA" w:rsidRPr="008D1427" w:rsidTr="003C14FA">
        <w:trPr>
          <w:trHeight w:val="199"/>
        </w:trPr>
        <w:tc>
          <w:tcPr>
            <w:tcW w:w="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342697" w:rsidP="003C14FA">
            <w:pPr>
              <w:pStyle w:val="af0"/>
              <w:jc w:val="center"/>
              <w:rPr>
                <w:sz w:val="16"/>
                <w:szCs w:val="16"/>
                <w:lang w:val="kk-KZ" w:eastAsia="en-US"/>
              </w:rPr>
            </w:pPr>
            <w:r w:rsidRPr="008D1427">
              <w:rPr>
                <w:sz w:val="16"/>
                <w:szCs w:val="16"/>
                <w:lang w:val="kk-KZ" w:eastAsia="en-US"/>
              </w:rPr>
              <w:t>3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342697" w:rsidP="003C14FA">
            <w:pPr>
              <w:pStyle w:val="af0"/>
              <w:rPr>
                <w:color w:val="202124"/>
                <w:sz w:val="16"/>
                <w:szCs w:val="16"/>
                <w:lang w:val="kk-KZ" w:eastAsia="en-US"/>
              </w:rPr>
            </w:pPr>
            <w:r w:rsidRPr="008D1427">
              <w:rPr>
                <w:color w:val="202124"/>
                <w:sz w:val="16"/>
                <w:szCs w:val="16"/>
                <w:lang w:val="kk-KZ" w:eastAsia="en-US"/>
              </w:rPr>
              <w:t>Анықтама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342697" w:rsidP="003C14FA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8D1427">
              <w:rPr>
                <w:sz w:val="16"/>
                <w:szCs w:val="16"/>
                <w:lang w:val="kk-KZ" w:eastAsia="en-US"/>
              </w:rPr>
              <w:t>10100642141694</w:t>
            </w:r>
          </w:p>
          <w:p w:rsidR="00342697" w:rsidRPr="008D1427" w:rsidRDefault="00342697" w:rsidP="003C14FA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8D1427">
              <w:rPr>
                <w:sz w:val="16"/>
                <w:szCs w:val="16"/>
                <w:lang w:val="kk-KZ" w:eastAsia="en-US"/>
              </w:rPr>
              <w:t>07.02.2023 ж</w:t>
            </w:r>
          </w:p>
        </w:tc>
        <w:tc>
          <w:tcPr>
            <w:tcW w:w="12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342697" w:rsidP="003C14FA">
            <w:pPr>
              <w:pStyle w:val="af0"/>
              <w:rPr>
                <w:color w:val="auto"/>
                <w:sz w:val="16"/>
                <w:szCs w:val="16"/>
                <w:lang w:val="kk-KZ" w:eastAsia="en-US"/>
              </w:rPr>
            </w:pPr>
            <w:r w:rsidRPr="008D1427">
              <w:rPr>
                <w:color w:val="auto"/>
                <w:sz w:val="16"/>
                <w:szCs w:val="16"/>
                <w:lang w:val="kk-KZ" w:eastAsia="en-US"/>
              </w:rPr>
              <w:t>заңды тұлға филиалын есептік тіркеу туралы анықтама</w:t>
            </w:r>
          </w:p>
        </w:tc>
        <w:tc>
          <w:tcPr>
            <w:tcW w:w="12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342697" w:rsidP="003C14FA">
            <w:pPr>
              <w:pStyle w:val="af0"/>
              <w:rPr>
                <w:color w:val="auto"/>
                <w:sz w:val="16"/>
                <w:szCs w:val="16"/>
                <w:lang w:val="kk-KZ" w:eastAsia="en-US"/>
              </w:rPr>
            </w:pPr>
            <w:r w:rsidRPr="008D1427">
              <w:rPr>
                <w:color w:val="auto"/>
                <w:sz w:val="16"/>
                <w:szCs w:val="16"/>
                <w:lang w:val="kk-KZ" w:eastAsia="en-US"/>
              </w:rPr>
              <w:t>Электрондық құжат</w:t>
            </w: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342697" w:rsidP="003C14FA">
            <w:pPr>
              <w:pStyle w:val="af0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8D1427">
              <w:rPr>
                <w:color w:val="auto"/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3C14FA" w:rsidRPr="008D1427" w:rsidTr="003C14FA">
        <w:trPr>
          <w:trHeight w:val="199"/>
        </w:trPr>
        <w:tc>
          <w:tcPr>
            <w:tcW w:w="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342697" w:rsidP="003C14FA">
            <w:pPr>
              <w:pStyle w:val="af0"/>
              <w:jc w:val="center"/>
              <w:rPr>
                <w:sz w:val="16"/>
                <w:szCs w:val="16"/>
                <w:lang w:val="kk-KZ" w:eastAsia="en-US"/>
              </w:rPr>
            </w:pPr>
            <w:r w:rsidRPr="008D1427">
              <w:rPr>
                <w:sz w:val="16"/>
                <w:szCs w:val="16"/>
                <w:lang w:val="kk-KZ" w:eastAsia="en-US"/>
              </w:rPr>
              <w:t>4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342697" w:rsidP="003C14FA">
            <w:pPr>
              <w:pStyle w:val="af0"/>
              <w:rPr>
                <w:color w:val="202124"/>
                <w:sz w:val="16"/>
                <w:szCs w:val="16"/>
                <w:lang w:val="kk-KZ" w:eastAsia="en-US"/>
              </w:rPr>
            </w:pPr>
            <w:r w:rsidRPr="008D1427">
              <w:rPr>
                <w:color w:val="202124"/>
                <w:sz w:val="16"/>
                <w:szCs w:val="16"/>
                <w:lang w:val="kk-KZ" w:eastAsia="en-US"/>
              </w:rPr>
              <w:t>Анықтама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342697" w:rsidP="003C14FA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8D1427">
              <w:rPr>
                <w:sz w:val="16"/>
                <w:szCs w:val="16"/>
                <w:lang w:val="kk-KZ" w:eastAsia="en-US"/>
              </w:rPr>
              <w:t>10100480941212</w:t>
            </w:r>
          </w:p>
          <w:p w:rsidR="00342697" w:rsidRPr="008D1427" w:rsidRDefault="00342697" w:rsidP="003C14FA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8D1427">
              <w:rPr>
                <w:sz w:val="16"/>
                <w:szCs w:val="16"/>
                <w:lang w:val="kk-KZ" w:eastAsia="en-US"/>
              </w:rPr>
              <w:t>09.02.2021 ж</w:t>
            </w:r>
          </w:p>
        </w:tc>
        <w:tc>
          <w:tcPr>
            <w:tcW w:w="12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42697" w:rsidRPr="008D1427" w:rsidRDefault="00342697" w:rsidP="003C14FA">
            <w:pPr>
              <w:pStyle w:val="af0"/>
              <w:rPr>
                <w:color w:val="auto"/>
                <w:sz w:val="16"/>
                <w:szCs w:val="16"/>
                <w:lang w:val="kk-KZ" w:eastAsia="en-US"/>
              </w:rPr>
            </w:pPr>
            <w:r w:rsidRPr="008D1427">
              <w:rPr>
                <w:color w:val="auto"/>
                <w:sz w:val="16"/>
                <w:szCs w:val="16"/>
                <w:lang w:val="kk-KZ" w:eastAsia="en-US"/>
              </w:rPr>
              <w:t>заңды тұлғаны мемлекеттік тіркеу туралы анықтама</w:t>
            </w:r>
          </w:p>
        </w:tc>
        <w:tc>
          <w:tcPr>
            <w:tcW w:w="12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342697" w:rsidP="003C14FA">
            <w:pPr>
              <w:pStyle w:val="af0"/>
              <w:rPr>
                <w:color w:val="auto"/>
                <w:sz w:val="16"/>
                <w:szCs w:val="16"/>
                <w:lang w:val="kk-KZ" w:eastAsia="en-US"/>
              </w:rPr>
            </w:pPr>
            <w:r w:rsidRPr="008D1427">
              <w:rPr>
                <w:color w:val="auto"/>
                <w:sz w:val="16"/>
                <w:szCs w:val="16"/>
                <w:lang w:val="kk-KZ" w:eastAsia="en-US"/>
              </w:rPr>
              <w:t>Электрондық құжат</w:t>
            </w: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342697" w:rsidP="003C14FA">
            <w:pPr>
              <w:pStyle w:val="af0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8D1427">
              <w:rPr>
                <w:color w:val="auto"/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3C14FA" w:rsidRPr="008D1427" w:rsidTr="003C14FA">
        <w:trPr>
          <w:trHeight w:val="199"/>
        </w:trPr>
        <w:tc>
          <w:tcPr>
            <w:tcW w:w="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342697" w:rsidP="003C14FA">
            <w:pPr>
              <w:pStyle w:val="af0"/>
              <w:jc w:val="center"/>
              <w:rPr>
                <w:sz w:val="16"/>
                <w:szCs w:val="16"/>
                <w:lang w:val="kk-KZ" w:eastAsia="en-US"/>
              </w:rPr>
            </w:pPr>
            <w:r w:rsidRPr="008D1427">
              <w:rPr>
                <w:sz w:val="16"/>
                <w:szCs w:val="16"/>
                <w:lang w:val="kk-KZ" w:eastAsia="en-US"/>
              </w:rPr>
              <w:t>5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342697" w:rsidP="003C14FA">
            <w:pPr>
              <w:pStyle w:val="af0"/>
              <w:rPr>
                <w:color w:val="202124"/>
                <w:sz w:val="16"/>
                <w:szCs w:val="16"/>
                <w:lang w:val="kk-KZ" w:eastAsia="en-US"/>
              </w:rPr>
            </w:pPr>
            <w:r w:rsidRPr="008D1427">
              <w:rPr>
                <w:color w:val="202124"/>
                <w:sz w:val="16"/>
                <w:szCs w:val="16"/>
                <w:lang w:val="kk-KZ" w:eastAsia="en-US"/>
              </w:rPr>
              <w:t>Мәлімет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342697" w:rsidP="003C14FA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8D1427">
              <w:rPr>
                <w:sz w:val="16"/>
                <w:szCs w:val="16"/>
                <w:lang w:val="kk-KZ" w:eastAsia="en-US"/>
              </w:rPr>
              <w:t>240201</w:t>
            </w:r>
            <w:r w:rsidRPr="008D1427">
              <w:rPr>
                <w:sz w:val="16"/>
                <w:szCs w:val="16"/>
                <w:lang w:val="en-US" w:eastAsia="en-US"/>
              </w:rPr>
              <w:t>TDR</w:t>
            </w:r>
            <w:r w:rsidRPr="008D1427">
              <w:rPr>
                <w:sz w:val="16"/>
                <w:szCs w:val="16"/>
                <w:lang w:val="kk-KZ" w:eastAsia="en-US"/>
              </w:rPr>
              <w:t>03632</w:t>
            </w:r>
          </w:p>
          <w:p w:rsidR="00342697" w:rsidRPr="008D1427" w:rsidRDefault="00342697" w:rsidP="003C14FA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8D1427">
              <w:rPr>
                <w:sz w:val="16"/>
                <w:szCs w:val="16"/>
                <w:lang w:val="kk-KZ" w:eastAsia="en-US"/>
              </w:rPr>
              <w:t>01.02.2024 ж</w:t>
            </w:r>
          </w:p>
        </w:tc>
        <w:tc>
          <w:tcPr>
            <w:tcW w:w="12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342697" w:rsidP="003C14FA">
            <w:pPr>
              <w:pStyle w:val="af0"/>
              <w:rPr>
                <w:color w:val="auto"/>
                <w:sz w:val="16"/>
                <w:szCs w:val="16"/>
                <w:lang w:val="kk-KZ" w:eastAsia="en-US"/>
              </w:rPr>
            </w:pPr>
            <w:r w:rsidRPr="008D1427">
              <w:rPr>
                <w:color w:val="auto"/>
                <w:sz w:val="16"/>
                <w:szCs w:val="16"/>
                <w:lang w:val="kk-KZ" w:eastAsia="en-US"/>
              </w:rPr>
              <w:t>01.02.2024 жылғы жағдай бойынша Мемлекеттік кірістер органдарында есепке алу жүргізілетін берешектің жоқ (бар) екендігі туралы мәліметтер</w:t>
            </w:r>
          </w:p>
        </w:tc>
        <w:tc>
          <w:tcPr>
            <w:tcW w:w="12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342697" w:rsidP="003C14FA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8D1427">
              <w:rPr>
                <w:sz w:val="16"/>
                <w:szCs w:val="16"/>
                <w:lang w:val="kk-KZ" w:eastAsia="en-US"/>
              </w:rPr>
              <w:t>Ақтөбе қаласы бойынша МКБ</w:t>
            </w: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342697" w:rsidP="003C14FA">
            <w:pPr>
              <w:pStyle w:val="af0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8D1427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Көшірме</w:t>
            </w:r>
          </w:p>
        </w:tc>
      </w:tr>
      <w:tr w:rsidR="003C14FA" w:rsidRPr="008D1427" w:rsidTr="003C14FA">
        <w:trPr>
          <w:trHeight w:val="199"/>
        </w:trPr>
        <w:tc>
          <w:tcPr>
            <w:tcW w:w="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342697" w:rsidP="003C14FA">
            <w:pPr>
              <w:pStyle w:val="af0"/>
              <w:jc w:val="center"/>
              <w:rPr>
                <w:sz w:val="16"/>
                <w:szCs w:val="16"/>
                <w:lang w:val="kk-KZ" w:eastAsia="en-US"/>
              </w:rPr>
            </w:pPr>
            <w:r w:rsidRPr="008D1427">
              <w:rPr>
                <w:sz w:val="16"/>
                <w:szCs w:val="16"/>
                <w:lang w:val="kk-KZ" w:eastAsia="en-US"/>
              </w:rPr>
              <w:t>6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342697" w:rsidP="003C14FA">
            <w:pPr>
              <w:pStyle w:val="af0"/>
              <w:rPr>
                <w:color w:val="202124"/>
                <w:sz w:val="16"/>
                <w:szCs w:val="16"/>
                <w:lang w:val="kk-KZ" w:eastAsia="en-US"/>
              </w:rPr>
            </w:pPr>
            <w:r w:rsidRPr="008D1427">
              <w:rPr>
                <w:color w:val="202124"/>
                <w:sz w:val="16"/>
                <w:szCs w:val="16"/>
                <w:lang w:val="kk-KZ" w:eastAsia="en-US"/>
              </w:rPr>
              <w:t>Жарғы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342697" w:rsidP="003C14FA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8D1427">
              <w:rPr>
                <w:sz w:val="16"/>
                <w:szCs w:val="16"/>
                <w:lang w:val="kk-KZ" w:eastAsia="en-US"/>
              </w:rPr>
              <w:t>24.04.2013 ж</w:t>
            </w:r>
          </w:p>
        </w:tc>
        <w:tc>
          <w:tcPr>
            <w:tcW w:w="12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342697" w:rsidP="003C14FA">
            <w:pPr>
              <w:pStyle w:val="af0"/>
              <w:rPr>
                <w:color w:val="auto"/>
                <w:sz w:val="16"/>
                <w:szCs w:val="16"/>
                <w:lang w:val="kk-KZ" w:eastAsia="en-US"/>
              </w:rPr>
            </w:pPr>
            <w:r w:rsidRPr="008D1427">
              <w:rPr>
                <w:sz w:val="16"/>
                <w:szCs w:val="16"/>
                <w:lang w:val="kk-KZ" w:eastAsia="en-US"/>
              </w:rPr>
              <w:t>«МЕДСЕРВИС ПЛЮС» ҚФК</w:t>
            </w:r>
            <w:r w:rsidR="00647373">
              <w:rPr>
                <w:sz w:val="16"/>
                <w:szCs w:val="16"/>
                <w:lang w:val="kk-KZ" w:eastAsia="en-US"/>
              </w:rPr>
              <w:t>»</w:t>
            </w:r>
            <w:r w:rsidRPr="008D1427">
              <w:rPr>
                <w:sz w:val="16"/>
                <w:szCs w:val="16"/>
                <w:lang w:val="kk-KZ" w:eastAsia="en-US"/>
              </w:rPr>
              <w:t xml:space="preserve"> ЖШС –нің </w:t>
            </w:r>
            <w:r w:rsidRPr="008D1427">
              <w:rPr>
                <w:rStyle w:val="s1"/>
                <w:b w:val="0"/>
                <w:sz w:val="16"/>
                <w:szCs w:val="16"/>
                <w:lang w:val="kk-KZ" w:eastAsia="en-US"/>
              </w:rPr>
              <w:t>Жарғысы</w:t>
            </w:r>
          </w:p>
        </w:tc>
        <w:tc>
          <w:tcPr>
            <w:tcW w:w="12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342697" w:rsidP="003C14FA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8D1427">
              <w:rPr>
                <w:sz w:val="16"/>
                <w:szCs w:val="16"/>
                <w:lang w:val="kk-KZ" w:eastAsia="en-US"/>
              </w:rPr>
              <w:t>«МЕДСЕРВИС ПЛЮС» ҚФК</w:t>
            </w:r>
            <w:r w:rsidR="00647373">
              <w:rPr>
                <w:sz w:val="16"/>
                <w:szCs w:val="16"/>
                <w:lang w:val="kk-KZ" w:eastAsia="en-US"/>
              </w:rPr>
              <w:t>»</w:t>
            </w:r>
            <w:r w:rsidRPr="008D1427">
              <w:rPr>
                <w:sz w:val="16"/>
                <w:szCs w:val="16"/>
                <w:lang w:val="kk-KZ" w:eastAsia="en-US"/>
              </w:rPr>
              <w:t xml:space="preserve"> ЖШС –нің Директоры Омаров А.А.</w:t>
            </w: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342697" w:rsidP="003C14FA">
            <w:pPr>
              <w:pStyle w:val="af0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8D1427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Көшірме</w:t>
            </w:r>
          </w:p>
        </w:tc>
      </w:tr>
      <w:tr w:rsidR="003C14FA" w:rsidRPr="008D1427" w:rsidTr="003C14FA">
        <w:trPr>
          <w:trHeight w:val="199"/>
        </w:trPr>
        <w:tc>
          <w:tcPr>
            <w:tcW w:w="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342697" w:rsidP="003C14FA">
            <w:pPr>
              <w:pStyle w:val="af0"/>
              <w:jc w:val="center"/>
              <w:rPr>
                <w:sz w:val="16"/>
                <w:szCs w:val="16"/>
                <w:lang w:val="kk-KZ" w:eastAsia="en-US"/>
              </w:rPr>
            </w:pPr>
            <w:r w:rsidRPr="008D1427">
              <w:rPr>
                <w:sz w:val="16"/>
                <w:szCs w:val="16"/>
                <w:lang w:val="kk-KZ" w:eastAsia="en-US"/>
              </w:rPr>
              <w:t>7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342697" w:rsidP="003C14FA">
            <w:pPr>
              <w:pStyle w:val="af0"/>
              <w:rPr>
                <w:color w:val="202124"/>
                <w:sz w:val="16"/>
                <w:szCs w:val="16"/>
                <w:lang w:val="kk-KZ" w:eastAsia="en-US"/>
              </w:rPr>
            </w:pPr>
            <w:r w:rsidRPr="008D1427">
              <w:rPr>
                <w:color w:val="202124"/>
                <w:sz w:val="16"/>
                <w:szCs w:val="16"/>
                <w:lang w:val="kk-KZ" w:eastAsia="en-US"/>
              </w:rPr>
              <w:t>«МЕДСЕРВИС ПЛЮС «ҚФК» ЖШС-нің Ақтөбе филиалы туралы ережесі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342697" w:rsidP="003C14FA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8D1427">
              <w:rPr>
                <w:sz w:val="16"/>
                <w:szCs w:val="16"/>
                <w:lang w:val="kk-KZ" w:eastAsia="en-US"/>
              </w:rPr>
              <w:t>04.04.2018 ж.</w:t>
            </w:r>
          </w:p>
        </w:tc>
        <w:tc>
          <w:tcPr>
            <w:tcW w:w="12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342697" w:rsidP="003C14FA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8D1427">
              <w:rPr>
                <w:color w:val="202124"/>
                <w:sz w:val="16"/>
                <w:szCs w:val="16"/>
                <w:lang w:val="kk-KZ" w:eastAsia="en-US"/>
              </w:rPr>
              <w:t>«МЕДСЕРВИС ПЛЮС «ҚФК» ЖШС-нің Ақтөбе филиалы туралы ережесі</w:t>
            </w:r>
          </w:p>
        </w:tc>
        <w:tc>
          <w:tcPr>
            <w:tcW w:w="12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647373" w:rsidP="003C14FA">
            <w:pPr>
              <w:pStyle w:val="af0"/>
              <w:rPr>
                <w:sz w:val="16"/>
                <w:szCs w:val="16"/>
                <w:lang w:val="kk-KZ" w:eastAsia="en-US"/>
              </w:rPr>
            </w:pPr>
            <w:r>
              <w:rPr>
                <w:sz w:val="16"/>
                <w:szCs w:val="16"/>
                <w:lang w:val="kk-KZ" w:eastAsia="en-US"/>
              </w:rPr>
              <w:t xml:space="preserve">«МЕДСЕРВИС ПЛЮС» </w:t>
            </w:r>
            <w:r w:rsidR="00342697" w:rsidRPr="008D1427">
              <w:rPr>
                <w:sz w:val="16"/>
                <w:szCs w:val="16"/>
                <w:lang w:val="kk-KZ" w:eastAsia="en-US"/>
              </w:rPr>
              <w:t>ҚФК» ЖШС-нің филиал директоры</w:t>
            </w: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342697" w:rsidP="003C14FA">
            <w:pPr>
              <w:pStyle w:val="af0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8D1427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Көшірме</w:t>
            </w:r>
          </w:p>
        </w:tc>
      </w:tr>
      <w:tr w:rsidR="003C14FA" w:rsidRPr="008D1427" w:rsidTr="003C14FA">
        <w:trPr>
          <w:trHeight w:val="199"/>
        </w:trPr>
        <w:tc>
          <w:tcPr>
            <w:tcW w:w="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342697" w:rsidP="003C14FA">
            <w:pPr>
              <w:pStyle w:val="af0"/>
              <w:jc w:val="center"/>
              <w:rPr>
                <w:sz w:val="16"/>
                <w:szCs w:val="16"/>
                <w:lang w:val="kk-KZ" w:eastAsia="en-US"/>
              </w:rPr>
            </w:pPr>
            <w:r w:rsidRPr="008D1427">
              <w:rPr>
                <w:sz w:val="16"/>
                <w:szCs w:val="16"/>
                <w:lang w:val="kk-KZ" w:eastAsia="en-US"/>
              </w:rPr>
              <w:t>8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C459CF" w:rsidP="003C14FA">
            <w:pPr>
              <w:pStyle w:val="af0"/>
              <w:rPr>
                <w:color w:val="202124"/>
                <w:sz w:val="16"/>
                <w:szCs w:val="16"/>
                <w:lang w:val="kk-KZ" w:eastAsia="en-US"/>
              </w:rPr>
            </w:pPr>
            <w:r w:rsidRPr="008D1427">
              <w:rPr>
                <w:color w:val="202124"/>
                <w:sz w:val="16"/>
                <w:szCs w:val="16"/>
                <w:lang w:val="kk-KZ" w:eastAsia="en-US"/>
              </w:rPr>
              <w:t>Л</w:t>
            </w:r>
            <w:r w:rsidR="00342697" w:rsidRPr="008D1427">
              <w:rPr>
                <w:color w:val="202124"/>
                <w:sz w:val="16"/>
                <w:szCs w:val="16"/>
                <w:lang w:val="kk-KZ" w:eastAsia="en-US"/>
              </w:rPr>
              <w:t>ицензия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5474" w:rsidRDefault="00E15474" w:rsidP="003C14FA">
            <w:pPr>
              <w:pStyle w:val="af0"/>
              <w:rPr>
                <w:sz w:val="16"/>
                <w:szCs w:val="16"/>
                <w:lang w:val="kk-KZ" w:eastAsia="en-US"/>
              </w:rPr>
            </w:pPr>
            <w:r>
              <w:rPr>
                <w:sz w:val="16"/>
                <w:szCs w:val="16"/>
                <w:lang w:val="kk-KZ" w:eastAsia="en-US"/>
              </w:rPr>
              <w:t>№ 22000259</w:t>
            </w:r>
          </w:p>
          <w:p w:rsidR="00342697" w:rsidRPr="008D1427" w:rsidRDefault="00C459CF" w:rsidP="003C14FA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8D1427">
              <w:rPr>
                <w:sz w:val="16"/>
                <w:szCs w:val="16"/>
                <w:lang w:val="kk-KZ" w:eastAsia="en-US"/>
              </w:rPr>
              <w:t>12.01.2022</w:t>
            </w:r>
            <w:r w:rsidR="00342697" w:rsidRPr="008D1427">
              <w:rPr>
                <w:sz w:val="16"/>
                <w:szCs w:val="16"/>
                <w:lang w:val="kk-KZ" w:eastAsia="en-US"/>
              </w:rPr>
              <w:t xml:space="preserve"> ж.</w:t>
            </w:r>
          </w:p>
        </w:tc>
        <w:tc>
          <w:tcPr>
            <w:tcW w:w="12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342697" w:rsidP="003C14FA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8D1427">
              <w:rPr>
                <w:sz w:val="16"/>
                <w:szCs w:val="16"/>
                <w:lang w:val="kk-KZ" w:eastAsia="en-US"/>
              </w:rPr>
              <w:t>Фармацевтикалық қызмет айналысуға мемлекеттік лицензия</w:t>
            </w:r>
          </w:p>
        </w:tc>
        <w:tc>
          <w:tcPr>
            <w:tcW w:w="12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342697" w:rsidP="003C14FA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8D1427">
              <w:rPr>
                <w:sz w:val="16"/>
                <w:szCs w:val="16"/>
                <w:lang w:val="kk-KZ" w:eastAsia="en-US"/>
              </w:rPr>
              <w:t>«Алматы қаласы Кәсіпкерлік және индустриалды – инновациялық даму басқармасы» КММ, Алматы қаласының әкімдігі</w:t>
            </w: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342697" w:rsidP="003C14FA">
            <w:pPr>
              <w:pStyle w:val="af0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8D1427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Көшірме</w:t>
            </w:r>
          </w:p>
        </w:tc>
      </w:tr>
      <w:tr w:rsidR="003C14FA" w:rsidRPr="008D1427" w:rsidTr="003C14FA">
        <w:trPr>
          <w:trHeight w:val="199"/>
        </w:trPr>
        <w:tc>
          <w:tcPr>
            <w:tcW w:w="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342697" w:rsidP="003C14FA">
            <w:pPr>
              <w:pStyle w:val="af0"/>
              <w:jc w:val="center"/>
              <w:rPr>
                <w:sz w:val="16"/>
                <w:szCs w:val="16"/>
                <w:lang w:val="kk-KZ" w:eastAsia="en-US"/>
              </w:rPr>
            </w:pPr>
            <w:r w:rsidRPr="008D1427">
              <w:rPr>
                <w:sz w:val="16"/>
                <w:szCs w:val="16"/>
                <w:lang w:val="kk-KZ" w:eastAsia="en-US"/>
              </w:rPr>
              <w:t>9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342697" w:rsidP="003C14FA">
            <w:pPr>
              <w:pStyle w:val="af0"/>
              <w:rPr>
                <w:color w:val="202124"/>
                <w:sz w:val="16"/>
                <w:szCs w:val="16"/>
                <w:lang w:val="kk-KZ" w:eastAsia="en-US"/>
              </w:rPr>
            </w:pPr>
            <w:r w:rsidRPr="008D1427">
              <w:rPr>
                <w:color w:val="202124"/>
                <w:sz w:val="16"/>
                <w:szCs w:val="16"/>
                <w:lang w:val="kk-KZ" w:eastAsia="en-US"/>
              </w:rPr>
              <w:t>Хат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42697" w:rsidRPr="008D1427" w:rsidRDefault="00342697" w:rsidP="003C14FA">
            <w:pPr>
              <w:pStyle w:val="af0"/>
              <w:rPr>
                <w:color w:val="auto"/>
                <w:sz w:val="16"/>
                <w:szCs w:val="16"/>
                <w:lang w:val="kk-KZ" w:eastAsia="en-US"/>
              </w:rPr>
            </w:pPr>
          </w:p>
        </w:tc>
        <w:tc>
          <w:tcPr>
            <w:tcW w:w="12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342697" w:rsidP="003C14FA">
            <w:pPr>
              <w:pStyle w:val="af0"/>
              <w:rPr>
                <w:color w:val="auto"/>
                <w:sz w:val="16"/>
                <w:szCs w:val="16"/>
                <w:lang w:val="kk-KZ" w:eastAsia="en-US"/>
              </w:rPr>
            </w:pPr>
            <w:r w:rsidRPr="008D1427">
              <w:rPr>
                <w:color w:val="auto"/>
                <w:sz w:val="16"/>
                <w:szCs w:val="16"/>
                <w:lang w:val="kk-KZ" w:eastAsia="en-US"/>
              </w:rPr>
              <w:t>Хат</w:t>
            </w:r>
          </w:p>
        </w:tc>
        <w:tc>
          <w:tcPr>
            <w:tcW w:w="12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342697" w:rsidP="003C14FA">
            <w:pPr>
              <w:pStyle w:val="af0"/>
              <w:rPr>
                <w:sz w:val="16"/>
                <w:szCs w:val="16"/>
                <w:lang w:val="kk-KZ" w:eastAsia="en-US"/>
              </w:rPr>
            </w:pPr>
            <w:r w:rsidRPr="008D1427">
              <w:rPr>
                <w:sz w:val="16"/>
                <w:szCs w:val="16"/>
                <w:lang w:val="kk-KZ" w:eastAsia="en-US"/>
              </w:rPr>
              <w:t>МЕДСЕРВИС ПЛЮС» ҚФК</w:t>
            </w:r>
            <w:r w:rsidR="00647373">
              <w:rPr>
                <w:sz w:val="16"/>
                <w:szCs w:val="16"/>
                <w:lang w:val="kk-KZ" w:eastAsia="en-US"/>
              </w:rPr>
              <w:t>»</w:t>
            </w:r>
            <w:r w:rsidRPr="008D1427">
              <w:rPr>
                <w:sz w:val="16"/>
                <w:szCs w:val="16"/>
                <w:lang w:val="kk-KZ" w:eastAsia="en-US"/>
              </w:rPr>
              <w:t xml:space="preserve"> ЖШС –нің Директоры</w:t>
            </w: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2697" w:rsidRPr="008D1427" w:rsidRDefault="00342697" w:rsidP="003C14FA">
            <w:pPr>
              <w:pStyle w:val="af0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8D1427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Түпнұсқа</w:t>
            </w:r>
          </w:p>
        </w:tc>
      </w:tr>
    </w:tbl>
    <w:p w:rsidR="005D2326" w:rsidRPr="00137736" w:rsidRDefault="005D2326" w:rsidP="00137736">
      <w:pPr>
        <w:pStyle w:val="af0"/>
        <w:rPr>
          <w:color w:val="auto"/>
          <w:sz w:val="18"/>
          <w:szCs w:val="18"/>
          <w:lang w:val="kk-KZ"/>
        </w:rPr>
      </w:pPr>
    </w:p>
    <w:p w:rsidR="004521F0" w:rsidRDefault="004521F0" w:rsidP="00137736">
      <w:pPr>
        <w:pStyle w:val="af0"/>
        <w:rPr>
          <w:sz w:val="18"/>
          <w:szCs w:val="18"/>
          <w:lang w:val="kk-KZ"/>
        </w:rPr>
      </w:pPr>
    </w:p>
    <w:p w:rsidR="00004D79" w:rsidRPr="00137736" w:rsidRDefault="005D2326" w:rsidP="00137736">
      <w:pPr>
        <w:pStyle w:val="af0"/>
        <w:rPr>
          <w:sz w:val="18"/>
          <w:szCs w:val="18"/>
          <w:lang w:val="kk-KZ"/>
        </w:rPr>
      </w:pPr>
      <w:r w:rsidRPr="00137736">
        <w:rPr>
          <w:sz w:val="18"/>
          <w:szCs w:val="18"/>
          <w:lang w:val="en-US"/>
        </w:rPr>
        <w:t>5</w:t>
      </w:r>
      <w:r w:rsidR="004521F0">
        <w:rPr>
          <w:sz w:val="18"/>
          <w:szCs w:val="18"/>
          <w:lang w:val="kk-KZ"/>
        </w:rPr>
        <w:t>.</w:t>
      </w:r>
      <w:r w:rsidR="004F0953" w:rsidRPr="00137736">
        <w:rPr>
          <w:sz w:val="18"/>
          <w:szCs w:val="18"/>
          <w:lang w:val="kk-KZ"/>
        </w:rPr>
        <w:t xml:space="preserve">  </w:t>
      </w:r>
      <w:r w:rsidR="00004D79" w:rsidRPr="00137736">
        <w:rPr>
          <w:sz w:val="18"/>
          <w:szCs w:val="18"/>
          <w:lang w:val="kk-KZ"/>
        </w:rPr>
        <w:t>Бағалардың салыстырмалык кестесі:</w:t>
      </w:r>
    </w:p>
    <w:p w:rsidR="00EE0BB7" w:rsidRPr="00137736" w:rsidRDefault="00EE0BB7" w:rsidP="00137736">
      <w:pPr>
        <w:pStyle w:val="af0"/>
        <w:rPr>
          <w:sz w:val="18"/>
          <w:szCs w:val="18"/>
          <w:lang w:val="kk-KZ"/>
        </w:rPr>
      </w:pPr>
    </w:p>
    <w:tbl>
      <w:tblPr>
        <w:tblW w:w="101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69"/>
        <w:gridCol w:w="824"/>
        <w:gridCol w:w="709"/>
        <w:gridCol w:w="850"/>
        <w:gridCol w:w="1134"/>
        <w:gridCol w:w="1701"/>
        <w:gridCol w:w="793"/>
        <w:gridCol w:w="767"/>
        <w:gridCol w:w="951"/>
      </w:tblGrid>
      <w:tr w:rsidR="00EE0BB7" w:rsidRPr="008D1427" w:rsidTr="004521F0">
        <w:trPr>
          <w:trHeight w:val="23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EE0BB7" w:rsidRPr="008D1427" w:rsidRDefault="00EE0BB7" w:rsidP="008D1427">
            <w:pPr>
              <w:pStyle w:val="af0"/>
              <w:jc w:val="center"/>
              <w:rPr>
                <w:sz w:val="16"/>
                <w:szCs w:val="16"/>
                <w:lang w:val="kk-KZ"/>
              </w:rPr>
            </w:pPr>
            <w:r w:rsidRPr="008D1427">
              <w:rPr>
                <w:sz w:val="16"/>
                <w:szCs w:val="16"/>
                <w:lang w:val="kk-KZ"/>
              </w:rPr>
              <w:t>№</w:t>
            </w:r>
          </w:p>
          <w:p w:rsidR="00EE0BB7" w:rsidRPr="008D1427" w:rsidRDefault="00EE0BB7" w:rsidP="008D1427">
            <w:pPr>
              <w:pStyle w:val="af0"/>
              <w:jc w:val="center"/>
              <w:rPr>
                <w:sz w:val="16"/>
                <w:szCs w:val="16"/>
                <w:lang w:val="kk-KZ"/>
              </w:rPr>
            </w:pPr>
            <w:r w:rsidRPr="008D1427">
              <w:rPr>
                <w:sz w:val="16"/>
                <w:szCs w:val="16"/>
                <w:lang w:val="kk-KZ"/>
              </w:rPr>
              <w:t>лот</w:t>
            </w:r>
          </w:p>
        </w:tc>
        <w:tc>
          <w:tcPr>
            <w:tcW w:w="1869" w:type="dxa"/>
            <w:vMerge w:val="restart"/>
            <w:shd w:val="clear" w:color="auto" w:fill="auto"/>
            <w:vAlign w:val="center"/>
          </w:tcPr>
          <w:p w:rsidR="00EE0BB7" w:rsidRPr="008D1427" w:rsidRDefault="00EE0BB7" w:rsidP="008D1427">
            <w:pPr>
              <w:pStyle w:val="af0"/>
              <w:jc w:val="center"/>
              <w:rPr>
                <w:sz w:val="16"/>
                <w:szCs w:val="16"/>
                <w:lang w:val="kk-KZ"/>
              </w:rPr>
            </w:pPr>
            <w:r w:rsidRPr="008D1427">
              <w:rPr>
                <w:sz w:val="16"/>
                <w:szCs w:val="16"/>
                <w:lang w:val="kk-KZ"/>
              </w:rPr>
              <w:t>Тауардың атауы</w:t>
            </w:r>
          </w:p>
        </w:tc>
        <w:tc>
          <w:tcPr>
            <w:tcW w:w="824" w:type="dxa"/>
            <w:vMerge w:val="restart"/>
            <w:shd w:val="clear" w:color="auto" w:fill="auto"/>
            <w:vAlign w:val="center"/>
          </w:tcPr>
          <w:p w:rsidR="00EE0BB7" w:rsidRPr="008D1427" w:rsidRDefault="00EE0BB7" w:rsidP="008D1427">
            <w:pPr>
              <w:pStyle w:val="af0"/>
              <w:jc w:val="center"/>
              <w:rPr>
                <w:sz w:val="16"/>
                <w:szCs w:val="16"/>
                <w:lang w:val="kk-KZ"/>
              </w:rPr>
            </w:pPr>
            <w:r w:rsidRPr="008D1427">
              <w:rPr>
                <w:sz w:val="16"/>
                <w:szCs w:val="16"/>
                <w:lang w:val="kk-KZ"/>
              </w:rPr>
              <w:t>бірлік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E0BB7" w:rsidRPr="008D1427" w:rsidRDefault="00EE0BB7" w:rsidP="008D1427">
            <w:pPr>
              <w:pStyle w:val="af0"/>
              <w:jc w:val="center"/>
              <w:rPr>
                <w:sz w:val="16"/>
                <w:szCs w:val="16"/>
                <w:lang w:val="kk-KZ"/>
              </w:rPr>
            </w:pPr>
            <w:r w:rsidRPr="008D1427">
              <w:rPr>
                <w:sz w:val="16"/>
                <w:szCs w:val="16"/>
                <w:lang w:val="kk-KZ"/>
              </w:rPr>
              <w:t>Жалпы сан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E0BB7" w:rsidRPr="008D1427" w:rsidRDefault="004521F0" w:rsidP="008D1427">
            <w:pPr>
              <w:pStyle w:val="af0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</w:t>
            </w:r>
            <w:r w:rsidR="00EE0BB7" w:rsidRPr="008D1427">
              <w:rPr>
                <w:sz w:val="16"/>
                <w:szCs w:val="16"/>
                <w:lang w:val="kk-KZ"/>
              </w:rPr>
              <w:t>ағас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E0BB7" w:rsidRPr="008D1427" w:rsidRDefault="00EE0BB7" w:rsidP="008D1427">
            <w:pPr>
              <w:pStyle w:val="af0"/>
              <w:jc w:val="center"/>
              <w:rPr>
                <w:sz w:val="16"/>
                <w:szCs w:val="16"/>
                <w:lang w:val="kk-KZ"/>
              </w:rPr>
            </w:pPr>
            <w:r w:rsidRPr="008D1427">
              <w:rPr>
                <w:sz w:val="16"/>
                <w:szCs w:val="16"/>
                <w:lang w:val="kk-KZ"/>
              </w:rPr>
              <w:t>Жалпы сомасы</w:t>
            </w:r>
          </w:p>
        </w:tc>
        <w:tc>
          <w:tcPr>
            <w:tcW w:w="1701" w:type="dxa"/>
            <w:vMerge w:val="restart"/>
            <w:vAlign w:val="center"/>
          </w:tcPr>
          <w:p w:rsidR="00EE0BB7" w:rsidRPr="008D1427" w:rsidRDefault="00EE0BB7" w:rsidP="008D1427">
            <w:pPr>
              <w:pStyle w:val="af0"/>
              <w:jc w:val="center"/>
              <w:rPr>
                <w:sz w:val="16"/>
                <w:szCs w:val="16"/>
                <w:lang w:val="kk-KZ"/>
              </w:rPr>
            </w:pPr>
            <w:r w:rsidRPr="008D1427">
              <w:rPr>
                <w:sz w:val="16"/>
                <w:szCs w:val="16"/>
                <w:lang w:val="kk-KZ" w:eastAsia="ar-SA"/>
              </w:rPr>
              <w:t>Әлеуетті жеткізушілердің атауы</w:t>
            </w:r>
          </w:p>
        </w:tc>
        <w:tc>
          <w:tcPr>
            <w:tcW w:w="2511" w:type="dxa"/>
            <w:gridSpan w:val="3"/>
            <w:vAlign w:val="center"/>
          </w:tcPr>
          <w:p w:rsidR="00EE0BB7" w:rsidRPr="008D1427" w:rsidRDefault="00EE0BB7" w:rsidP="008D1427">
            <w:pPr>
              <w:pStyle w:val="af0"/>
              <w:jc w:val="center"/>
              <w:rPr>
                <w:sz w:val="16"/>
                <w:szCs w:val="16"/>
                <w:lang w:val="kk-KZ"/>
              </w:rPr>
            </w:pPr>
            <w:r w:rsidRPr="008D1427">
              <w:rPr>
                <w:sz w:val="16"/>
                <w:szCs w:val="16"/>
                <w:lang w:val="kk-KZ"/>
              </w:rPr>
              <w:t>Жеткізушінің баға ұсынысы</w:t>
            </w:r>
          </w:p>
        </w:tc>
      </w:tr>
      <w:tr w:rsidR="00EE0BB7" w:rsidRPr="008D1427" w:rsidTr="004521F0">
        <w:trPr>
          <w:trHeight w:val="611"/>
        </w:trPr>
        <w:tc>
          <w:tcPr>
            <w:tcW w:w="568" w:type="dxa"/>
            <w:vMerge/>
            <w:shd w:val="clear" w:color="auto" w:fill="auto"/>
            <w:vAlign w:val="center"/>
          </w:tcPr>
          <w:p w:rsidR="00EE0BB7" w:rsidRPr="008D1427" w:rsidRDefault="00EE0BB7" w:rsidP="008D1427">
            <w:pPr>
              <w:pStyle w:val="af0"/>
              <w:jc w:val="center"/>
              <w:rPr>
                <w:sz w:val="16"/>
                <w:szCs w:val="16"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</w:tcPr>
          <w:p w:rsidR="00EE0BB7" w:rsidRPr="008D1427" w:rsidRDefault="00EE0BB7" w:rsidP="008D1427">
            <w:pPr>
              <w:pStyle w:val="af0"/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vMerge/>
            <w:shd w:val="clear" w:color="auto" w:fill="auto"/>
            <w:vAlign w:val="center"/>
          </w:tcPr>
          <w:p w:rsidR="00EE0BB7" w:rsidRPr="008D1427" w:rsidRDefault="00EE0BB7" w:rsidP="008D1427">
            <w:pPr>
              <w:pStyle w:val="af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E0BB7" w:rsidRPr="008D1427" w:rsidRDefault="00EE0BB7" w:rsidP="008D1427">
            <w:pPr>
              <w:pStyle w:val="af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0BB7" w:rsidRPr="008D1427" w:rsidRDefault="00EE0BB7" w:rsidP="008D1427">
            <w:pPr>
              <w:pStyle w:val="af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E0BB7" w:rsidRPr="008D1427" w:rsidRDefault="00EE0BB7" w:rsidP="008D1427">
            <w:pPr>
              <w:pStyle w:val="af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E0BB7" w:rsidRPr="008D1427" w:rsidRDefault="00EE0BB7" w:rsidP="008D1427">
            <w:pPr>
              <w:pStyle w:val="af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EE0BB7" w:rsidRPr="008D1427" w:rsidRDefault="00EE0BB7" w:rsidP="008D1427">
            <w:pPr>
              <w:pStyle w:val="af0"/>
              <w:jc w:val="center"/>
              <w:rPr>
                <w:sz w:val="16"/>
                <w:szCs w:val="16"/>
                <w:lang w:val="kk-KZ"/>
              </w:rPr>
            </w:pPr>
            <w:r w:rsidRPr="008D1427">
              <w:rPr>
                <w:sz w:val="16"/>
                <w:szCs w:val="16"/>
                <w:lang w:val="kk-KZ"/>
              </w:rPr>
              <w:t>Жалпы саны</w:t>
            </w:r>
          </w:p>
        </w:tc>
        <w:tc>
          <w:tcPr>
            <w:tcW w:w="767" w:type="dxa"/>
            <w:vAlign w:val="center"/>
          </w:tcPr>
          <w:p w:rsidR="00EE0BB7" w:rsidRPr="008D1427" w:rsidRDefault="004521F0" w:rsidP="008D1427">
            <w:pPr>
              <w:pStyle w:val="af0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</w:t>
            </w:r>
            <w:r w:rsidR="00EE0BB7" w:rsidRPr="008D1427">
              <w:rPr>
                <w:sz w:val="16"/>
                <w:szCs w:val="16"/>
                <w:lang w:val="kk-KZ"/>
              </w:rPr>
              <w:t>ағасы</w:t>
            </w:r>
          </w:p>
        </w:tc>
        <w:tc>
          <w:tcPr>
            <w:tcW w:w="951" w:type="dxa"/>
            <w:vAlign w:val="center"/>
          </w:tcPr>
          <w:p w:rsidR="00EE0BB7" w:rsidRPr="008D1427" w:rsidRDefault="00EE0BB7" w:rsidP="008D1427">
            <w:pPr>
              <w:pStyle w:val="af0"/>
              <w:jc w:val="center"/>
              <w:rPr>
                <w:sz w:val="16"/>
                <w:szCs w:val="16"/>
                <w:lang w:val="kk-KZ"/>
              </w:rPr>
            </w:pPr>
            <w:r w:rsidRPr="008D1427">
              <w:rPr>
                <w:sz w:val="16"/>
                <w:szCs w:val="16"/>
                <w:lang w:val="kk-KZ"/>
              </w:rPr>
              <w:t>Жалпы сомасы</w:t>
            </w:r>
          </w:p>
        </w:tc>
      </w:tr>
      <w:tr w:rsidR="00EE0BB7" w:rsidRPr="008D1427" w:rsidTr="004521F0">
        <w:trPr>
          <w:trHeight w:val="530"/>
        </w:trPr>
        <w:tc>
          <w:tcPr>
            <w:tcW w:w="568" w:type="dxa"/>
            <w:shd w:val="clear" w:color="auto" w:fill="auto"/>
            <w:vAlign w:val="center"/>
          </w:tcPr>
          <w:p w:rsidR="00EE0BB7" w:rsidRPr="008D1427" w:rsidRDefault="00EE0BB7" w:rsidP="008D1427">
            <w:pPr>
              <w:pStyle w:val="af0"/>
              <w:jc w:val="center"/>
              <w:rPr>
                <w:sz w:val="16"/>
                <w:szCs w:val="16"/>
                <w:lang w:val="kk-KZ"/>
              </w:rPr>
            </w:pPr>
            <w:r w:rsidRPr="008D1427"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EE0BB7" w:rsidRPr="008D1427" w:rsidRDefault="008D1427" w:rsidP="008D1427">
            <w:pPr>
              <w:pStyle w:val="af0"/>
              <w:rPr>
                <w:sz w:val="16"/>
                <w:szCs w:val="16"/>
                <w:lang w:val="kk-KZ"/>
              </w:rPr>
            </w:pPr>
            <w:r w:rsidRPr="008D1427">
              <w:rPr>
                <w:sz w:val="16"/>
                <w:szCs w:val="16"/>
                <w:lang w:val="kk-KZ"/>
              </w:rPr>
              <w:t>Фентанил 0,005%</w:t>
            </w:r>
            <w:r w:rsidR="000F63B2" w:rsidRPr="008D1427">
              <w:rPr>
                <w:sz w:val="16"/>
                <w:szCs w:val="16"/>
                <w:lang w:val="kk-KZ"/>
              </w:rPr>
              <w:t xml:space="preserve"> 2мл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EE0BB7" w:rsidRPr="008D1427" w:rsidRDefault="000F63B2" w:rsidP="008D1427">
            <w:pPr>
              <w:pStyle w:val="af0"/>
              <w:jc w:val="center"/>
              <w:rPr>
                <w:sz w:val="16"/>
                <w:szCs w:val="16"/>
                <w:lang w:val="kk-KZ"/>
              </w:rPr>
            </w:pPr>
            <w:r w:rsidRPr="008D1427">
              <w:rPr>
                <w:sz w:val="16"/>
                <w:szCs w:val="16"/>
                <w:lang w:val="kk-KZ"/>
              </w:rPr>
              <w:t>ампул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0BB7" w:rsidRPr="008D1427" w:rsidRDefault="000F63B2" w:rsidP="008D1427">
            <w:pPr>
              <w:pStyle w:val="af0"/>
              <w:jc w:val="center"/>
              <w:rPr>
                <w:sz w:val="16"/>
                <w:szCs w:val="16"/>
                <w:lang w:val="kk-KZ"/>
              </w:rPr>
            </w:pPr>
            <w:r w:rsidRPr="008D1427">
              <w:rPr>
                <w:sz w:val="16"/>
                <w:szCs w:val="16"/>
                <w:lang w:val="kk-KZ"/>
              </w:rPr>
              <w:t>1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BB7" w:rsidRPr="008D1427" w:rsidRDefault="000F63B2" w:rsidP="008D1427">
            <w:pPr>
              <w:pStyle w:val="af0"/>
              <w:jc w:val="center"/>
              <w:rPr>
                <w:sz w:val="16"/>
                <w:szCs w:val="16"/>
                <w:lang w:val="kk-KZ"/>
              </w:rPr>
            </w:pPr>
            <w:r w:rsidRPr="008D1427">
              <w:rPr>
                <w:sz w:val="16"/>
                <w:szCs w:val="16"/>
                <w:lang w:val="kk-KZ"/>
              </w:rPr>
              <w:t>95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BB7" w:rsidRPr="008D1427" w:rsidRDefault="000F63B2" w:rsidP="008D1427">
            <w:pPr>
              <w:pStyle w:val="af0"/>
              <w:jc w:val="center"/>
              <w:rPr>
                <w:sz w:val="16"/>
                <w:szCs w:val="16"/>
                <w:lang w:val="kk-KZ"/>
              </w:rPr>
            </w:pPr>
            <w:r w:rsidRPr="008D1427">
              <w:rPr>
                <w:sz w:val="16"/>
                <w:szCs w:val="16"/>
                <w:lang w:val="kk-KZ"/>
              </w:rPr>
              <w:t>956 500</w:t>
            </w:r>
          </w:p>
        </w:tc>
        <w:tc>
          <w:tcPr>
            <w:tcW w:w="1701" w:type="dxa"/>
            <w:vAlign w:val="center"/>
          </w:tcPr>
          <w:p w:rsidR="00EE0BB7" w:rsidRPr="008D1427" w:rsidRDefault="0044607C" w:rsidP="00647373">
            <w:pPr>
              <w:pStyle w:val="af0"/>
              <w:rPr>
                <w:sz w:val="16"/>
                <w:szCs w:val="16"/>
                <w:lang w:val="kk-KZ"/>
              </w:rPr>
            </w:pPr>
            <w:r w:rsidRPr="008D1427">
              <w:rPr>
                <w:sz w:val="16"/>
                <w:szCs w:val="16"/>
                <w:lang w:val="kk-KZ" w:eastAsia="en-US"/>
              </w:rPr>
              <w:t>«</w:t>
            </w:r>
            <w:r w:rsidR="00647373">
              <w:rPr>
                <w:sz w:val="16"/>
                <w:szCs w:val="16"/>
                <w:lang w:val="kk-KZ" w:eastAsia="en-US"/>
              </w:rPr>
              <w:t>МЕДСЕРВИС ПЛЮС» ҚФК»</w:t>
            </w:r>
            <w:r w:rsidRPr="008D1427">
              <w:rPr>
                <w:sz w:val="16"/>
                <w:szCs w:val="16"/>
                <w:lang w:val="kk-KZ" w:eastAsia="en-US"/>
              </w:rPr>
              <w:t xml:space="preserve"> ЖШС</w:t>
            </w:r>
          </w:p>
        </w:tc>
        <w:tc>
          <w:tcPr>
            <w:tcW w:w="793" w:type="dxa"/>
            <w:vAlign w:val="center"/>
          </w:tcPr>
          <w:p w:rsidR="00EE0BB7" w:rsidRPr="008D1427" w:rsidRDefault="0044607C" w:rsidP="008D1427">
            <w:pPr>
              <w:pStyle w:val="af0"/>
              <w:jc w:val="center"/>
              <w:rPr>
                <w:sz w:val="16"/>
                <w:szCs w:val="16"/>
                <w:lang w:val="kk-KZ"/>
              </w:rPr>
            </w:pPr>
            <w:r w:rsidRPr="008D1427">
              <w:rPr>
                <w:sz w:val="16"/>
                <w:szCs w:val="16"/>
                <w:lang w:val="kk-KZ"/>
              </w:rPr>
              <w:t>10 000</w:t>
            </w:r>
          </w:p>
        </w:tc>
        <w:tc>
          <w:tcPr>
            <w:tcW w:w="767" w:type="dxa"/>
            <w:vAlign w:val="center"/>
          </w:tcPr>
          <w:p w:rsidR="00EE0BB7" w:rsidRPr="008D1427" w:rsidRDefault="0044607C" w:rsidP="008D1427">
            <w:pPr>
              <w:pStyle w:val="af0"/>
              <w:jc w:val="center"/>
              <w:rPr>
                <w:sz w:val="16"/>
                <w:szCs w:val="16"/>
                <w:lang w:val="kk-KZ"/>
              </w:rPr>
            </w:pPr>
            <w:r w:rsidRPr="008D1427">
              <w:rPr>
                <w:sz w:val="16"/>
                <w:szCs w:val="16"/>
                <w:lang w:val="kk-KZ"/>
              </w:rPr>
              <w:t>95,65</w:t>
            </w:r>
          </w:p>
        </w:tc>
        <w:tc>
          <w:tcPr>
            <w:tcW w:w="951" w:type="dxa"/>
            <w:vAlign w:val="center"/>
          </w:tcPr>
          <w:p w:rsidR="00EE0BB7" w:rsidRPr="008D1427" w:rsidRDefault="0044607C" w:rsidP="008D1427">
            <w:pPr>
              <w:pStyle w:val="af0"/>
              <w:jc w:val="center"/>
              <w:rPr>
                <w:sz w:val="16"/>
                <w:szCs w:val="16"/>
                <w:lang w:val="kk-KZ"/>
              </w:rPr>
            </w:pPr>
            <w:r w:rsidRPr="008D1427">
              <w:rPr>
                <w:sz w:val="16"/>
                <w:szCs w:val="16"/>
                <w:lang w:val="kk-KZ"/>
              </w:rPr>
              <w:t>956 500</w:t>
            </w:r>
          </w:p>
        </w:tc>
      </w:tr>
      <w:tr w:rsidR="00EE0BB7" w:rsidRPr="008D1427" w:rsidTr="004521F0">
        <w:trPr>
          <w:trHeight w:val="409"/>
        </w:trPr>
        <w:tc>
          <w:tcPr>
            <w:tcW w:w="568" w:type="dxa"/>
            <w:shd w:val="clear" w:color="auto" w:fill="auto"/>
            <w:vAlign w:val="center"/>
          </w:tcPr>
          <w:p w:rsidR="00EE0BB7" w:rsidRPr="008D1427" w:rsidRDefault="00EE0BB7" w:rsidP="008D1427">
            <w:pPr>
              <w:pStyle w:val="af0"/>
              <w:jc w:val="center"/>
              <w:rPr>
                <w:sz w:val="16"/>
                <w:szCs w:val="16"/>
                <w:lang w:val="kk-KZ"/>
              </w:rPr>
            </w:pPr>
            <w:r w:rsidRPr="008D1427">
              <w:rPr>
                <w:sz w:val="16"/>
                <w:szCs w:val="16"/>
                <w:lang w:val="kk-KZ"/>
              </w:rPr>
              <w:lastRenderedPageBreak/>
              <w:t>2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EE0BB7" w:rsidRPr="008D1427" w:rsidRDefault="000F63B2" w:rsidP="008D1427">
            <w:pPr>
              <w:pStyle w:val="af0"/>
              <w:rPr>
                <w:sz w:val="16"/>
                <w:szCs w:val="16"/>
                <w:lang w:val="kk-KZ"/>
              </w:rPr>
            </w:pPr>
            <w:r w:rsidRPr="008D1427">
              <w:rPr>
                <w:bCs/>
                <w:sz w:val="16"/>
                <w:szCs w:val="16"/>
                <w:lang w:val="kk-KZ"/>
              </w:rPr>
              <w:t>Тримепередин 2%</w:t>
            </w:r>
            <w:r w:rsidR="008D1427" w:rsidRPr="008D1427">
              <w:rPr>
                <w:bCs/>
                <w:sz w:val="16"/>
                <w:szCs w:val="16"/>
                <w:lang w:val="kk-KZ"/>
              </w:rPr>
              <w:t xml:space="preserve"> </w:t>
            </w:r>
            <w:r w:rsidRPr="008D1427">
              <w:rPr>
                <w:bCs/>
                <w:sz w:val="16"/>
                <w:szCs w:val="16"/>
                <w:lang w:val="kk-KZ"/>
              </w:rPr>
              <w:t xml:space="preserve">1мл </w:t>
            </w:r>
            <w:r w:rsidRPr="008D1427">
              <w:rPr>
                <w:bCs/>
                <w:sz w:val="16"/>
                <w:szCs w:val="16"/>
                <w:lang w:val="en-US"/>
              </w:rPr>
              <w:t>(</w:t>
            </w:r>
            <w:r w:rsidRPr="008D1427">
              <w:rPr>
                <w:bCs/>
                <w:sz w:val="16"/>
                <w:szCs w:val="16"/>
                <w:lang w:val="kk-KZ"/>
              </w:rPr>
              <w:t>Промедол</w:t>
            </w:r>
            <w:r w:rsidRPr="008D1427">
              <w:rPr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EE0BB7" w:rsidRPr="008D1427" w:rsidRDefault="000F63B2" w:rsidP="008D1427">
            <w:pPr>
              <w:pStyle w:val="af0"/>
              <w:jc w:val="center"/>
              <w:rPr>
                <w:sz w:val="16"/>
                <w:szCs w:val="16"/>
                <w:lang w:val="kk-KZ"/>
              </w:rPr>
            </w:pPr>
            <w:r w:rsidRPr="008D1427">
              <w:rPr>
                <w:sz w:val="16"/>
                <w:szCs w:val="16"/>
                <w:lang w:val="kk-KZ"/>
              </w:rPr>
              <w:t>ампул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0BB7" w:rsidRPr="008D1427" w:rsidRDefault="000F63B2" w:rsidP="008D1427">
            <w:pPr>
              <w:pStyle w:val="af0"/>
              <w:jc w:val="center"/>
              <w:rPr>
                <w:sz w:val="16"/>
                <w:szCs w:val="16"/>
                <w:lang w:val="kk-KZ"/>
              </w:rPr>
            </w:pPr>
            <w:r w:rsidRPr="008D1427">
              <w:rPr>
                <w:sz w:val="16"/>
                <w:szCs w:val="16"/>
                <w:lang w:val="kk-KZ"/>
              </w:rPr>
              <w:t>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63B2" w:rsidRPr="008D1427" w:rsidRDefault="000F63B2" w:rsidP="008D1427">
            <w:pPr>
              <w:pStyle w:val="af0"/>
              <w:jc w:val="center"/>
              <w:rPr>
                <w:sz w:val="16"/>
                <w:szCs w:val="16"/>
                <w:lang w:val="kk-KZ"/>
              </w:rPr>
            </w:pPr>
            <w:r w:rsidRPr="008D1427">
              <w:rPr>
                <w:sz w:val="16"/>
                <w:szCs w:val="16"/>
                <w:lang w:val="kk-KZ"/>
              </w:rPr>
              <w:t>119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BB7" w:rsidRPr="008D1427" w:rsidRDefault="000F63B2" w:rsidP="008D1427">
            <w:pPr>
              <w:pStyle w:val="af0"/>
              <w:jc w:val="center"/>
              <w:rPr>
                <w:sz w:val="16"/>
                <w:szCs w:val="16"/>
                <w:lang w:val="kk-KZ"/>
              </w:rPr>
            </w:pPr>
            <w:r w:rsidRPr="008D1427">
              <w:rPr>
                <w:sz w:val="16"/>
                <w:szCs w:val="16"/>
                <w:lang w:val="kk-KZ"/>
              </w:rPr>
              <w:t>598 750</w:t>
            </w:r>
          </w:p>
        </w:tc>
        <w:tc>
          <w:tcPr>
            <w:tcW w:w="1701" w:type="dxa"/>
            <w:vAlign w:val="center"/>
          </w:tcPr>
          <w:p w:rsidR="00EE0BB7" w:rsidRPr="008D1427" w:rsidRDefault="0044607C" w:rsidP="008D1427">
            <w:pPr>
              <w:pStyle w:val="af0"/>
              <w:rPr>
                <w:sz w:val="16"/>
                <w:szCs w:val="16"/>
              </w:rPr>
            </w:pPr>
            <w:r w:rsidRPr="008D1427">
              <w:rPr>
                <w:sz w:val="16"/>
                <w:szCs w:val="16"/>
                <w:lang w:val="kk-KZ" w:eastAsia="en-US"/>
              </w:rPr>
              <w:t>«</w:t>
            </w:r>
            <w:r w:rsidR="00647373">
              <w:rPr>
                <w:sz w:val="16"/>
                <w:szCs w:val="16"/>
                <w:lang w:val="kk-KZ" w:eastAsia="en-US"/>
              </w:rPr>
              <w:t>МЕДСЕРВИС ПЛЮС» ҚФК</w:t>
            </w:r>
            <w:r w:rsidRPr="008D1427">
              <w:rPr>
                <w:sz w:val="16"/>
                <w:szCs w:val="16"/>
                <w:lang w:val="kk-KZ" w:eastAsia="en-US"/>
              </w:rPr>
              <w:t>» ЖШС</w:t>
            </w:r>
          </w:p>
        </w:tc>
        <w:tc>
          <w:tcPr>
            <w:tcW w:w="793" w:type="dxa"/>
            <w:vAlign w:val="center"/>
          </w:tcPr>
          <w:p w:rsidR="00EE0BB7" w:rsidRPr="008D1427" w:rsidRDefault="0044607C" w:rsidP="008D1427">
            <w:pPr>
              <w:pStyle w:val="af0"/>
              <w:jc w:val="center"/>
              <w:rPr>
                <w:sz w:val="16"/>
                <w:szCs w:val="16"/>
                <w:lang w:val="kk-KZ"/>
              </w:rPr>
            </w:pPr>
            <w:r w:rsidRPr="008D1427">
              <w:rPr>
                <w:sz w:val="16"/>
                <w:szCs w:val="16"/>
                <w:lang w:val="kk-KZ"/>
              </w:rPr>
              <w:t>5000</w:t>
            </w:r>
          </w:p>
        </w:tc>
        <w:tc>
          <w:tcPr>
            <w:tcW w:w="767" w:type="dxa"/>
            <w:vAlign w:val="center"/>
          </w:tcPr>
          <w:p w:rsidR="00EE0BB7" w:rsidRPr="008D1427" w:rsidRDefault="0044607C" w:rsidP="008D1427">
            <w:pPr>
              <w:pStyle w:val="af0"/>
              <w:jc w:val="center"/>
              <w:rPr>
                <w:sz w:val="16"/>
                <w:szCs w:val="16"/>
                <w:lang w:val="kk-KZ"/>
              </w:rPr>
            </w:pPr>
            <w:r w:rsidRPr="008D1427">
              <w:rPr>
                <w:sz w:val="16"/>
                <w:szCs w:val="16"/>
                <w:lang w:val="kk-KZ"/>
              </w:rPr>
              <w:t>119,75</w:t>
            </w:r>
          </w:p>
        </w:tc>
        <w:tc>
          <w:tcPr>
            <w:tcW w:w="951" w:type="dxa"/>
            <w:vAlign w:val="center"/>
          </w:tcPr>
          <w:p w:rsidR="00EE0BB7" w:rsidRPr="008D1427" w:rsidRDefault="0044607C" w:rsidP="008D1427">
            <w:pPr>
              <w:pStyle w:val="af0"/>
              <w:jc w:val="center"/>
              <w:rPr>
                <w:sz w:val="16"/>
                <w:szCs w:val="16"/>
                <w:lang w:val="kk-KZ"/>
              </w:rPr>
            </w:pPr>
            <w:r w:rsidRPr="008D1427">
              <w:rPr>
                <w:sz w:val="16"/>
                <w:szCs w:val="16"/>
                <w:lang w:val="kk-KZ"/>
              </w:rPr>
              <w:t>598 750</w:t>
            </w:r>
          </w:p>
        </w:tc>
      </w:tr>
      <w:tr w:rsidR="00EE0BB7" w:rsidRPr="008D1427" w:rsidTr="004521F0">
        <w:trPr>
          <w:trHeight w:val="409"/>
        </w:trPr>
        <w:tc>
          <w:tcPr>
            <w:tcW w:w="568" w:type="dxa"/>
            <w:shd w:val="clear" w:color="auto" w:fill="auto"/>
            <w:vAlign w:val="center"/>
          </w:tcPr>
          <w:p w:rsidR="00EE0BB7" w:rsidRPr="008D1427" w:rsidRDefault="0044607C" w:rsidP="008D1427">
            <w:pPr>
              <w:pStyle w:val="af0"/>
              <w:jc w:val="center"/>
              <w:rPr>
                <w:sz w:val="16"/>
                <w:szCs w:val="16"/>
                <w:lang w:val="kk-KZ"/>
              </w:rPr>
            </w:pPr>
            <w:r w:rsidRPr="008D1427">
              <w:rPr>
                <w:sz w:val="16"/>
                <w:szCs w:val="16"/>
                <w:lang w:val="kk-KZ"/>
              </w:rPr>
              <w:t>22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EE0BB7" w:rsidRPr="008D1427" w:rsidRDefault="000F63B2" w:rsidP="008D1427">
            <w:pPr>
              <w:pStyle w:val="af0"/>
              <w:rPr>
                <w:sz w:val="16"/>
                <w:szCs w:val="16"/>
                <w:lang w:val="kk-KZ"/>
              </w:rPr>
            </w:pPr>
            <w:r w:rsidRPr="008D1427">
              <w:rPr>
                <w:sz w:val="16"/>
                <w:szCs w:val="16"/>
                <w:lang w:val="kk-KZ"/>
              </w:rPr>
              <w:t>Игла для аспирации костного мозга 15</w:t>
            </w:r>
            <w:r w:rsidRPr="008D1427">
              <w:rPr>
                <w:sz w:val="16"/>
                <w:szCs w:val="16"/>
                <w:lang w:val="en-US"/>
              </w:rPr>
              <w:t>G</w:t>
            </w:r>
            <w:r w:rsidRPr="008D1427">
              <w:rPr>
                <w:sz w:val="16"/>
                <w:szCs w:val="16"/>
              </w:rPr>
              <w:t>*30</w:t>
            </w:r>
            <w:r w:rsidRPr="008D1427">
              <w:rPr>
                <w:sz w:val="16"/>
                <w:szCs w:val="16"/>
                <w:lang w:val="kk-KZ"/>
              </w:rPr>
              <w:t>мм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EE0BB7" w:rsidRPr="008D1427" w:rsidRDefault="0044607C" w:rsidP="008D1427">
            <w:pPr>
              <w:pStyle w:val="af0"/>
              <w:jc w:val="center"/>
              <w:rPr>
                <w:sz w:val="16"/>
                <w:szCs w:val="16"/>
                <w:lang w:val="kk-KZ"/>
              </w:rPr>
            </w:pPr>
            <w:r w:rsidRPr="008D1427">
              <w:rPr>
                <w:sz w:val="16"/>
                <w:szCs w:val="16"/>
                <w:lang w:val="kk-KZ"/>
              </w:rPr>
              <w:t>да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0BB7" w:rsidRPr="008D1427" w:rsidRDefault="0044607C" w:rsidP="008D1427">
            <w:pPr>
              <w:pStyle w:val="af0"/>
              <w:jc w:val="center"/>
              <w:rPr>
                <w:sz w:val="16"/>
                <w:szCs w:val="16"/>
                <w:lang w:val="kk-KZ"/>
              </w:rPr>
            </w:pPr>
            <w:r w:rsidRPr="008D1427">
              <w:rPr>
                <w:sz w:val="16"/>
                <w:szCs w:val="16"/>
                <w:lang w:val="kk-KZ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BB7" w:rsidRPr="008D1427" w:rsidRDefault="0044607C" w:rsidP="008D1427">
            <w:pPr>
              <w:pStyle w:val="af0"/>
              <w:jc w:val="center"/>
              <w:rPr>
                <w:sz w:val="16"/>
                <w:szCs w:val="16"/>
                <w:lang w:val="kk-KZ"/>
              </w:rPr>
            </w:pPr>
            <w:r w:rsidRPr="008D1427">
              <w:rPr>
                <w:sz w:val="16"/>
                <w:szCs w:val="16"/>
                <w:lang w:val="kk-KZ"/>
              </w:rPr>
              <w:t>11 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BB7" w:rsidRPr="008D1427" w:rsidRDefault="0044607C" w:rsidP="008D1427">
            <w:pPr>
              <w:pStyle w:val="af0"/>
              <w:jc w:val="center"/>
              <w:rPr>
                <w:sz w:val="16"/>
                <w:szCs w:val="16"/>
                <w:lang w:val="kk-KZ"/>
              </w:rPr>
            </w:pPr>
            <w:r w:rsidRPr="008D1427">
              <w:rPr>
                <w:sz w:val="16"/>
                <w:szCs w:val="16"/>
                <w:lang w:val="kk-KZ"/>
              </w:rPr>
              <w:t>112 000</w:t>
            </w:r>
          </w:p>
        </w:tc>
        <w:tc>
          <w:tcPr>
            <w:tcW w:w="1701" w:type="dxa"/>
            <w:vAlign w:val="center"/>
          </w:tcPr>
          <w:p w:rsidR="00EE0BB7" w:rsidRPr="008D1427" w:rsidRDefault="0044607C" w:rsidP="008D1427">
            <w:pPr>
              <w:pStyle w:val="af0"/>
              <w:rPr>
                <w:sz w:val="16"/>
                <w:szCs w:val="16"/>
              </w:rPr>
            </w:pPr>
            <w:r w:rsidRPr="008D1427">
              <w:rPr>
                <w:sz w:val="16"/>
                <w:szCs w:val="16"/>
                <w:lang w:val="kk-KZ" w:eastAsia="en-US"/>
              </w:rPr>
              <w:t>«Элан-West» ЖШС</w:t>
            </w:r>
          </w:p>
        </w:tc>
        <w:tc>
          <w:tcPr>
            <w:tcW w:w="793" w:type="dxa"/>
            <w:vAlign w:val="center"/>
          </w:tcPr>
          <w:p w:rsidR="00EE0BB7" w:rsidRPr="008D1427" w:rsidRDefault="0044607C" w:rsidP="008D1427">
            <w:pPr>
              <w:pStyle w:val="af0"/>
              <w:jc w:val="center"/>
              <w:rPr>
                <w:sz w:val="16"/>
                <w:szCs w:val="16"/>
                <w:lang w:val="kk-KZ"/>
              </w:rPr>
            </w:pPr>
            <w:r w:rsidRPr="008D1427">
              <w:rPr>
                <w:sz w:val="16"/>
                <w:szCs w:val="16"/>
                <w:lang w:val="kk-KZ"/>
              </w:rPr>
              <w:t>10</w:t>
            </w:r>
          </w:p>
        </w:tc>
        <w:tc>
          <w:tcPr>
            <w:tcW w:w="767" w:type="dxa"/>
            <w:vAlign w:val="center"/>
          </w:tcPr>
          <w:p w:rsidR="00EE0BB7" w:rsidRPr="008D1427" w:rsidRDefault="0044607C" w:rsidP="008D1427">
            <w:pPr>
              <w:pStyle w:val="af0"/>
              <w:jc w:val="center"/>
              <w:rPr>
                <w:sz w:val="16"/>
                <w:szCs w:val="16"/>
                <w:lang w:val="kk-KZ"/>
              </w:rPr>
            </w:pPr>
            <w:r w:rsidRPr="008D1427">
              <w:rPr>
                <w:sz w:val="16"/>
                <w:szCs w:val="16"/>
                <w:lang w:val="kk-KZ"/>
              </w:rPr>
              <w:t>8350</w:t>
            </w:r>
          </w:p>
        </w:tc>
        <w:tc>
          <w:tcPr>
            <w:tcW w:w="951" w:type="dxa"/>
            <w:vAlign w:val="center"/>
          </w:tcPr>
          <w:p w:rsidR="00EE0BB7" w:rsidRPr="008D1427" w:rsidRDefault="0044607C" w:rsidP="008D1427">
            <w:pPr>
              <w:pStyle w:val="af0"/>
              <w:jc w:val="center"/>
              <w:rPr>
                <w:sz w:val="16"/>
                <w:szCs w:val="16"/>
                <w:lang w:val="kk-KZ"/>
              </w:rPr>
            </w:pPr>
            <w:r w:rsidRPr="008D1427">
              <w:rPr>
                <w:sz w:val="16"/>
                <w:szCs w:val="16"/>
                <w:lang w:val="kk-KZ"/>
              </w:rPr>
              <w:t>83 500</w:t>
            </w:r>
          </w:p>
        </w:tc>
      </w:tr>
    </w:tbl>
    <w:p w:rsidR="0027685B" w:rsidRPr="00137736" w:rsidRDefault="0027685B" w:rsidP="00137736">
      <w:pPr>
        <w:pStyle w:val="af0"/>
        <w:rPr>
          <w:sz w:val="18"/>
          <w:szCs w:val="18"/>
          <w:lang w:val="kk-KZ"/>
        </w:rPr>
      </w:pPr>
    </w:p>
    <w:p w:rsidR="00B96442" w:rsidRPr="00137736" w:rsidRDefault="004521F0" w:rsidP="004521F0">
      <w:pPr>
        <w:pStyle w:val="af0"/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6</w:t>
      </w:r>
      <w:r w:rsidR="00B96442" w:rsidRPr="00137736">
        <w:rPr>
          <w:sz w:val="18"/>
          <w:szCs w:val="18"/>
          <w:lang w:val="kk-KZ"/>
        </w:rPr>
        <w:t xml:space="preserve">. Қазақстан Республикасы Үкіметінің 2021 жылғы 7 маусымдағы  № 110 Қағидалардың 78-тармағы негізінде - </w:t>
      </w:r>
      <w:r w:rsidR="00B96442" w:rsidRPr="00137736">
        <w:rPr>
          <w:spacing w:val="1"/>
          <w:sz w:val="18"/>
          <w:szCs w:val="18"/>
          <w:shd w:val="clear" w:color="auto" w:fill="FFFFFF"/>
          <w:lang w:val="kk-KZ"/>
        </w:rPr>
        <w:t>Баға ұсынысын сұрату тәсілімен сатып алуға баға ұсынысы мен құжаттарын осы Қағидалардың 80-тармағына сәйкес ұсынған бір әлеуетті өнім беруші қатысса, тапсырыс беруші немесе сатып алуды ұйымдастырушы мұндай әлеуетті өнім берушіні сатып алу жеңімпазы деп тану туралы шешім қабылдайды.</w:t>
      </w:r>
    </w:p>
    <w:p w:rsidR="00B96442" w:rsidRPr="00137736" w:rsidRDefault="00B96442" w:rsidP="00137736">
      <w:pPr>
        <w:pStyle w:val="af0"/>
        <w:rPr>
          <w:sz w:val="18"/>
          <w:szCs w:val="18"/>
          <w:lang w:val="kk-KZ"/>
        </w:rPr>
      </w:pPr>
    </w:p>
    <w:p w:rsidR="00B96442" w:rsidRPr="00137736" w:rsidRDefault="004521F0" w:rsidP="004521F0">
      <w:pPr>
        <w:pStyle w:val="af0"/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7</w:t>
      </w:r>
      <w:r w:rsidR="00B96442" w:rsidRPr="00137736">
        <w:rPr>
          <w:sz w:val="18"/>
          <w:szCs w:val="18"/>
          <w:lang w:val="kk-KZ"/>
        </w:rPr>
        <w:t>. № 3,4,5,6,7,8,9,10,11,12,13,14,15,16,17,18,19,20,21</w:t>
      </w:r>
      <w:bookmarkStart w:id="0" w:name="_GoBack"/>
      <w:bookmarkEnd w:id="0"/>
      <w:r w:rsidR="00B96442" w:rsidRPr="00137736">
        <w:rPr>
          <w:sz w:val="18"/>
          <w:szCs w:val="18"/>
          <w:lang w:val="kk-KZ"/>
        </w:rPr>
        <w:t>– ші лоттар бойынша Қазақстан Республикасы Үкіметінің 2021 жылғы 7 маусымдағы  № 110 Қаулысының 79-тармағы негізінде (</w:t>
      </w:r>
      <w:r w:rsidR="00B96442" w:rsidRPr="00137736">
        <w:rPr>
          <w:spacing w:val="1"/>
          <w:sz w:val="18"/>
          <w:szCs w:val="18"/>
          <w:shd w:val="clear" w:color="auto" w:fill="FFFFFF"/>
          <w:lang w:val="kk-KZ"/>
        </w:rPr>
        <w:t>Баға ұсынысы болмаған жағдайда баға ұсынысына сұрату тәсілімен сатып алу өткізілген жоқ деп танылады</w:t>
      </w:r>
      <w:r w:rsidR="00B96442" w:rsidRPr="00137736">
        <w:rPr>
          <w:sz w:val="18"/>
          <w:szCs w:val="18"/>
          <w:lang w:val="kk-KZ"/>
        </w:rPr>
        <w:t>).</w:t>
      </w:r>
    </w:p>
    <w:p w:rsidR="00C459CF" w:rsidRPr="00137736" w:rsidRDefault="00C459CF" w:rsidP="00137736">
      <w:pPr>
        <w:pStyle w:val="af0"/>
        <w:rPr>
          <w:sz w:val="18"/>
          <w:szCs w:val="18"/>
          <w:lang w:val="kk-KZ"/>
        </w:rPr>
      </w:pPr>
    </w:p>
    <w:p w:rsidR="00C459CF" w:rsidRPr="00137736" w:rsidRDefault="008A2CC6" w:rsidP="00094FE5">
      <w:pPr>
        <w:pStyle w:val="af0"/>
        <w:jc w:val="both"/>
        <w:rPr>
          <w:sz w:val="18"/>
          <w:szCs w:val="18"/>
          <w:lang w:val="kk-KZ"/>
        </w:rPr>
      </w:pPr>
      <w:r>
        <w:rPr>
          <w:sz w:val="17"/>
          <w:szCs w:val="17"/>
          <w:lang w:val="kk-KZ"/>
        </w:rPr>
        <w:t xml:space="preserve">8. </w:t>
      </w:r>
      <w:r w:rsidRPr="008E5805">
        <w:rPr>
          <w:sz w:val="17"/>
          <w:szCs w:val="17"/>
          <w:lang w:val="kk-KZ"/>
        </w:rPr>
        <w:t>2024 жылдың 1</w:t>
      </w:r>
      <w:r w:rsidR="00094FE5">
        <w:rPr>
          <w:sz w:val="17"/>
          <w:szCs w:val="17"/>
          <w:lang w:val="kk-KZ"/>
        </w:rPr>
        <w:t>9</w:t>
      </w:r>
      <w:r w:rsidRPr="008E5805">
        <w:rPr>
          <w:sz w:val="17"/>
          <w:szCs w:val="17"/>
          <w:lang w:val="kk-KZ"/>
        </w:rPr>
        <w:t xml:space="preserve"> ақпанға дейін кешіктірмей мемлекеттік сатып алу жөніндегі менеджер </w:t>
      </w:r>
      <w:r w:rsidRPr="008E5805">
        <w:rPr>
          <w:sz w:val="17"/>
          <w:szCs w:val="17"/>
          <w:lang w:val="kk-KZ" w:eastAsia="ar-SA"/>
        </w:rPr>
        <w:t>Д.Б. Сағынжанов</w:t>
      </w:r>
      <w:r w:rsidRPr="008E5805">
        <w:rPr>
          <w:sz w:val="17"/>
          <w:szCs w:val="17"/>
          <w:lang w:val="kk-KZ"/>
        </w:rPr>
        <w:t xml:space="preserve">  жеткізушілермен  келісім - шарт жасасын</w:t>
      </w:r>
      <w:r w:rsidR="003C48EB">
        <w:rPr>
          <w:sz w:val="17"/>
          <w:szCs w:val="17"/>
          <w:lang w:val="kk-KZ"/>
        </w:rPr>
        <w:t>:</w:t>
      </w:r>
    </w:p>
    <w:p w:rsidR="00BC65AC" w:rsidRPr="00137736" w:rsidRDefault="008A2CC6" w:rsidP="00137736">
      <w:pPr>
        <w:pStyle w:val="af0"/>
        <w:rPr>
          <w:sz w:val="18"/>
          <w:szCs w:val="18"/>
          <w:lang w:val="kk-KZ"/>
        </w:rPr>
      </w:pPr>
      <w:r>
        <w:rPr>
          <w:sz w:val="18"/>
          <w:szCs w:val="18"/>
          <w:lang w:val="kk-KZ" w:eastAsia="en-US"/>
        </w:rPr>
        <w:t xml:space="preserve">1. </w:t>
      </w:r>
      <w:r w:rsidR="0044607C" w:rsidRPr="00137736">
        <w:rPr>
          <w:sz w:val="18"/>
          <w:szCs w:val="18"/>
          <w:lang w:val="kk-KZ" w:eastAsia="en-US"/>
        </w:rPr>
        <w:t>«</w:t>
      </w:r>
      <w:r w:rsidR="00647373">
        <w:rPr>
          <w:sz w:val="18"/>
          <w:szCs w:val="18"/>
          <w:lang w:val="kk-KZ" w:eastAsia="en-US"/>
        </w:rPr>
        <w:t>МЕДСЕРВИС ПЛЮС» ҚФК</w:t>
      </w:r>
      <w:r w:rsidR="0044607C" w:rsidRPr="00137736">
        <w:rPr>
          <w:sz w:val="18"/>
          <w:szCs w:val="18"/>
          <w:lang w:val="kk-KZ" w:eastAsia="en-US"/>
        </w:rPr>
        <w:t>» ЖШС</w:t>
      </w:r>
      <w:r w:rsidR="0044607C" w:rsidRPr="00137736">
        <w:rPr>
          <w:sz w:val="18"/>
          <w:szCs w:val="18"/>
          <w:lang w:val="kk-KZ"/>
        </w:rPr>
        <w:t xml:space="preserve"> </w:t>
      </w:r>
      <w:r w:rsidR="00AB4BB6" w:rsidRPr="00137736">
        <w:rPr>
          <w:sz w:val="18"/>
          <w:szCs w:val="18"/>
          <w:lang w:val="kk-KZ"/>
        </w:rPr>
        <w:t>келіс</w:t>
      </w:r>
      <w:r w:rsidR="00651BA8" w:rsidRPr="00137736">
        <w:rPr>
          <w:sz w:val="18"/>
          <w:szCs w:val="18"/>
          <w:lang w:val="kk-KZ"/>
        </w:rPr>
        <w:t>ім – шарт бойынша жалпы сомасы 1 555 250 (бір миллион бес жүз елу бес мың екі жүз елу</w:t>
      </w:r>
      <w:r w:rsidR="00AB4BB6" w:rsidRPr="00137736">
        <w:rPr>
          <w:sz w:val="18"/>
          <w:szCs w:val="18"/>
          <w:lang w:val="kk-KZ"/>
        </w:rPr>
        <w:t>) теңге</w:t>
      </w:r>
      <w:r w:rsidR="00C548D0">
        <w:rPr>
          <w:sz w:val="18"/>
          <w:szCs w:val="18"/>
          <w:lang w:val="kk-KZ"/>
        </w:rPr>
        <w:t>.</w:t>
      </w:r>
    </w:p>
    <w:p w:rsidR="00AB4BB6" w:rsidRPr="00137736" w:rsidRDefault="008A2CC6" w:rsidP="00137736">
      <w:pPr>
        <w:pStyle w:val="af0"/>
        <w:rPr>
          <w:sz w:val="18"/>
          <w:szCs w:val="18"/>
          <w:lang w:val="kk-KZ"/>
        </w:rPr>
      </w:pPr>
      <w:r>
        <w:rPr>
          <w:sz w:val="18"/>
          <w:szCs w:val="18"/>
          <w:lang w:val="kk-KZ" w:eastAsia="en-US"/>
        </w:rPr>
        <w:t xml:space="preserve">2. </w:t>
      </w:r>
      <w:r w:rsidR="0044607C" w:rsidRPr="00137736">
        <w:rPr>
          <w:sz w:val="18"/>
          <w:szCs w:val="18"/>
          <w:lang w:val="kk-KZ" w:eastAsia="en-US"/>
        </w:rPr>
        <w:t xml:space="preserve">«Элан-West» ЖШС </w:t>
      </w:r>
      <w:r w:rsidR="00AB4BB6" w:rsidRPr="00137736">
        <w:rPr>
          <w:sz w:val="18"/>
          <w:szCs w:val="18"/>
          <w:lang w:val="kk-KZ"/>
        </w:rPr>
        <w:t xml:space="preserve">келісім – шарт бойынша жалпы сомасы </w:t>
      </w:r>
      <w:r w:rsidR="00651BA8" w:rsidRPr="00137736">
        <w:rPr>
          <w:sz w:val="18"/>
          <w:szCs w:val="18"/>
          <w:lang w:val="kk-KZ"/>
        </w:rPr>
        <w:t>83 500  ( сексен үш мың бес жүз</w:t>
      </w:r>
      <w:r w:rsidR="00AB4BB6" w:rsidRPr="00137736">
        <w:rPr>
          <w:sz w:val="18"/>
          <w:szCs w:val="18"/>
          <w:lang w:val="kk-KZ"/>
        </w:rPr>
        <w:t>) теңге</w:t>
      </w:r>
      <w:r w:rsidR="00C548D0">
        <w:rPr>
          <w:sz w:val="18"/>
          <w:szCs w:val="18"/>
          <w:lang w:val="kk-KZ"/>
        </w:rPr>
        <w:t>.</w:t>
      </w:r>
    </w:p>
    <w:p w:rsidR="00BC65AC" w:rsidRPr="00137736" w:rsidRDefault="00BC65AC" w:rsidP="00137736">
      <w:pPr>
        <w:pStyle w:val="af0"/>
        <w:rPr>
          <w:sz w:val="18"/>
          <w:szCs w:val="18"/>
          <w:lang w:val="kk-KZ"/>
        </w:rPr>
      </w:pPr>
    </w:p>
    <w:p w:rsidR="00651BA8" w:rsidRPr="00137736" w:rsidRDefault="00651BA8" w:rsidP="00137736">
      <w:pPr>
        <w:pStyle w:val="af0"/>
        <w:rPr>
          <w:sz w:val="18"/>
          <w:szCs w:val="18"/>
          <w:lang w:val="kk-KZ"/>
        </w:rPr>
      </w:pPr>
    </w:p>
    <w:p w:rsidR="0004636F" w:rsidRPr="00E508EE" w:rsidRDefault="0004636F" w:rsidP="0004636F">
      <w:pPr>
        <w:ind w:right="99"/>
        <w:rPr>
          <w:sz w:val="18"/>
          <w:szCs w:val="18"/>
          <w:lang w:val="kk-KZ"/>
        </w:rPr>
      </w:pPr>
      <w:r w:rsidRPr="00E508EE">
        <w:rPr>
          <w:sz w:val="18"/>
          <w:szCs w:val="18"/>
          <w:lang w:val="kk-KZ"/>
        </w:rPr>
        <w:t xml:space="preserve">Баға ұсыныстары бар конверттерді </w:t>
      </w:r>
    </w:p>
    <w:p w:rsidR="0004636F" w:rsidRPr="00E508EE" w:rsidRDefault="0004636F" w:rsidP="0004636F">
      <w:pPr>
        <w:ind w:right="99"/>
        <w:rPr>
          <w:sz w:val="18"/>
          <w:szCs w:val="18"/>
          <w:lang w:val="kk-KZ"/>
        </w:rPr>
      </w:pPr>
      <w:r w:rsidRPr="00E508EE">
        <w:rPr>
          <w:sz w:val="18"/>
          <w:szCs w:val="18"/>
          <w:lang w:val="kk-KZ"/>
        </w:rPr>
        <w:t>ашу рәсіміне келісетіні туралы қол қойылады:</w:t>
      </w:r>
    </w:p>
    <w:p w:rsidR="00094FE5" w:rsidRPr="00E446D5" w:rsidRDefault="00094FE5" w:rsidP="00094FE5">
      <w:pPr>
        <w:ind w:right="99"/>
        <w:rPr>
          <w:color w:val="auto"/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color w:val="auto"/>
          <w:sz w:val="18"/>
          <w:szCs w:val="18"/>
          <w:shd w:val="clear" w:color="auto" w:fill="FFFFFF" w:themeFill="background1"/>
        </w:rPr>
        <w:t xml:space="preserve">_______________ </w:t>
      </w:r>
      <w:r w:rsidRPr="00E446D5">
        <w:rPr>
          <w:color w:val="auto"/>
          <w:sz w:val="18"/>
          <w:szCs w:val="18"/>
          <w:lang w:val="kk-KZ"/>
        </w:rPr>
        <w:t>Е.Е.Узганов</w:t>
      </w:r>
    </w:p>
    <w:p w:rsidR="00094FE5" w:rsidRPr="00E446D5" w:rsidRDefault="00094FE5" w:rsidP="00094FE5">
      <w:pPr>
        <w:tabs>
          <w:tab w:val="num" w:pos="0"/>
        </w:tabs>
        <w:suppressAutoHyphens/>
        <w:jc w:val="thaiDistribute"/>
        <w:rPr>
          <w:sz w:val="18"/>
          <w:szCs w:val="18"/>
          <w:lang w:val="kk-KZ"/>
        </w:rPr>
      </w:pPr>
    </w:p>
    <w:p w:rsidR="00094FE5" w:rsidRPr="00E446D5" w:rsidRDefault="00094FE5" w:rsidP="00094FE5">
      <w:pPr>
        <w:tabs>
          <w:tab w:val="num" w:pos="0"/>
        </w:tabs>
        <w:suppressAutoHyphens/>
        <w:jc w:val="thaiDistribute"/>
        <w:rPr>
          <w:sz w:val="18"/>
          <w:szCs w:val="18"/>
        </w:rPr>
      </w:pP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</w:rPr>
        <w:t>_______________ Л.В. Куантаева</w:t>
      </w:r>
    </w:p>
    <w:p w:rsidR="00094FE5" w:rsidRPr="00E446D5" w:rsidRDefault="00094FE5" w:rsidP="00094FE5">
      <w:pPr>
        <w:tabs>
          <w:tab w:val="num" w:pos="0"/>
        </w:tabs>
        <w:suppressAutoHyphens/>
        <w:autoSpaceDE w:val="0"/>
        <w:autoSpaceDN w:val="0"/>
        <w:adjustRightInd w:val="0"/>
        <w:ind w:right="108"/>
        <w:rPr>
          <w:sz w:val="18"/>
          <w:szCs w:val="18"/>
          <w:lang w:val="kk-KZ"/>
        </w:rPr>
      </w:pPr>
    </w:p>
    <w:p w:rsidR="00094FE5" w:rsidRPr="00E446D5" w:rsidRDefault="00094FE5" w:rsidP="00094FE5">
      <w:pPr>
        <w:tabs>
          <w:tab w:val="num" w:pos="0"/>
        </w:tabs>
        <w:suppressAutoHyphens/>
        <w:autoSpaceDE w:val="0"/>
        <w:autoSpaceDN w:val="0"/>
        <w:adjustRightInd w:val="0"/>
        <w:ind w:right="108"/>
        <w:rPr>
          <w:sz w:val="18"/>
          <w:szCs w:val="18"/>
          <w:lang w:val="kk-KZ"/>
        </w:rPr>
      </w:pPr>
      <w:r w:rsidRPr="00E446D5">
        <w:rPr>
          <w:sz w:val="18"/>
          <w:szCs w:val="18"/>
        </w:rPr>
        <w:tab/>
      </w:r>
      <w:r w:rsidRPr="00E446D5">
        <w:rPr>
          <w:sz w:val="18"/>
          <w:szCs w:val="18"/>
        </w:rPr>
        <w:tab/>
      </w:r>
      <w:r w:rsidRPr="00E446D5">
        <w:rPr>
          <w:sz w:val="18"/>
          <w:szCs w:val="18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</w:rPr>
        <w:t xml:space="preserve">_______________ </w:t>
      </w:r>
      <w:r w:rsidRPr="00E446D5">
        <w:rPr>
          <w:sz w:val="18"/>
          <w:szCs w:val="18"/>
          <w:lang w:val="kk-KZ"/>
        </w:rPr>
        <w:t>А.А. Турушев</w:t>
      </w:r>
    </w:p>
    <w:p w:rsidR="00094FE5" w:rsidRPr="00E446D5" w:rsidRDefault="00094FE5" w:rsidP="00094FE5">
      <w:pPr>
        <w:tabs>
          <w:tab w:val="num" w:pos="0"/>
        </w:tabs>
        <w:suppressAutoHyphens/>
        <w:jc w:val="thaiDistribute"/>
        <w:rPr>
          <w:sz w:val="18"/>
          <w:szCs w:val="18"/>
        </w:rPr>
      </w:pPr>
    </w:p>
    <w:p w:rsidR="00094FE5" w:rsidRPr="00E446D5" w:rsidRDefault="00094FE5" w:rsidP="00094FE5">
      <w:pPr>
        <w:tabs>
          <w:tab w:val="num" w:pos="0"/>
        </w:tabs>
        <w:suppressAutoHyphens/>
        <w:jc w:val="thaiDistribute"/>
        <w:rPr>
          <w:sz w:val="18"/>
          <w:szCs w:val="18"/>
          <w:lang w:eastAsia="ar-SA"/>
        </w:rPr>
      </w:pP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</w:rPr>
        <w:t>_______________</w:t>
      </w:r>
      <w:r w:rsidRPr="00E446D5">
        <w:rPr>
          <w:sz w:val="18"/>
          <w:szCs w:val="18"/>
          <w:lang w:val="kk-KZ"/>
        </w:rPr>
        <w:t xml:space="preserve"> Б.К. Абдреева</w:t>
      </w:r>
    </w:p>
    <w:p w:rsidR="00094FE5" w:rsidRPr="00E446D5" w:rsidRDefault="00094FE5" w:rsidP="00094FE5">
      <w:pPr>
        <w:tabs>
          <w:tab w:val="num" w:pos="0"/>
        </w:tabs>
        <w:suppressAutoHyphens/>
        <w:jc w:val="thaiDistribute"/>
        <w:rPr>
          <w:sz w:val="18"/>
          <w:szCs w:val="18"/>
          <w:lang w:val="kk-KZ"/>
        </w:rPr>
      </w:pPr>
    </w:p>
    <w:p w:rsidR="00094FE5" w:rsidRPr="00E446D5" w:rsidRDefault="00094FE5" w:rsidP="00094FE5">
      <w:pPr>
        <w:tabs>
          <w:tab w:val="num" w:pos="0"/>
        </w:tabs>
        <w:suppressAutoHyphens/>
        <w:jc w:val="thaiDistribute"/>
        <w:rPr>
          <w:sz w:val="18"/>
          <w:szCs w:val="18"/>
        </w:rPr>
      </w:pPr>
      <w:r w:rsidRPr="00E446D5">
        <w:rPr>
          <w:sz w:val="18"/>
          <w:szCs w:val="18"/>
        </w:rPr>
        <w:tab/>
      </w:r>
      <w:r w:rsidRPr="00E446D5">
        <w:rPr>
          <w:sz w:val="18"/>
          <w:szCs w:val="18"/>
        </w:rPr>
        <w:tab/>
      </w:r>
      <w:r w:rsidRPr="00E446D5">
        <w:rPr>
          <w:sz w:val="18"/>
          <w:szCs w:val="18"/>
        </w:rPr>
        <w:tab/>
      </w:r>
      <w:r w:rsidRPr="00E446D5">
        <w:rPr>
          <w:sz w:val="18"/>
          <w:szCs w:val="18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</w:rPr>
        <w:t>_______</w:t>
      </w:r>
      <w:r>
        <w:rPr>
          <w:color w:val="auto"/>
          <w:sz w:val="18"/>
          <w:szCs w:val="18"/>
        </w:rPr>
        <w:t>________</w:t>
      </w:r>
      <w:r w:rsidRPr="00E446D5">
        <w:rPr>
          <w:color w:val="auto"/>
          <w:sz w:val="18"/>
          <w:szCs w:val="18"/>
        </w:rPr>
        <w:t xml:space="preserve"> </w:t>
      </w:r>
      <w:r w:rsidRPr="00E446D5">
        <w:rPr>
          <w:sz w:val="18"/>
          <w:szCs w:val="18"/>
          <w:lang w:val="kk-KZ"/>
        </w:rPr>
        <w:t>О.С. Мамбетжанова</w:t>
      </w:r>
    </w:p>
    <w:p w:rsidR="00094FE5" w:rsidRPr="00E446D5" w:rsidRDefault="00094FE5" w:rsidP="00094FE5">
      <w:pPr>
        <w:tabs>
          <w:tab w:val="num" w:pos="0"/>
        </w:tabs>
        <w:suppressAutoHyphens/>
        <w:jc w:val="thaiDistribute"/>
        <w:rPr>
          <w:sz w:val="18"/>
          <w:szCs w:val="18"/>
          <w:lang w:eastAsia="ar-SA"/>
        </w:rPr>
      </w:pPr>
    </w:p>
    <w:p w:rsidR="00094FE5" w:rsidRPr="00E446D5" w:rsidRDefault="00094FE5" w:rsidP="00094FE5">
      <w:pPr>
        <w:tabs>
          <w:tab w:val="num" w:pos="0"/>
        </w:tabs>
        <w:rPr>
          <w:sz w:val="18"/>
          <w:szCs w:val="18"/>
          <w:lang w:eastAsia="ar-SA"/>
        </w:rPr>
      </w:pPr>
      <w:r w:rsidRPr="00E446D5">
        <w:rPr>
          <w:sz w:val="18"/>
          <w:szCs w:val="18"/>
          <w:lang w:val="kk-KZ" w:eastAsia="ar-SA"/>
        </w:rPr>
        <w:tab/>
      </w:r>
      <w:r w:rsidRPr="00E446D5">
        <w:rPr>
          <w:sz w:val="18"/>
          <w:szCs w:val="18"/>
          <w:lang w:val="kk-KZ" w:eastAsia="ar-SA"/>
        </w:rPr>
        <w:tab/>
      </w:r>
      <w:r w:rsidRPr="00E446D5">
        <w:rPr>
          <w:sz w:val="18"/>
          <w:szCs w:val="18"/>
          <w:lang w:val="kk-KZ" w:eastAsia="ar-SA"/>
        </w:rPr>
        <w:tab/>
      </w:r>
      <w:r w:rsidRPr="00E446D5">
        <w:rPr>
          <w:sz w:val="18"/>
          <w:szCs w:val="18"/>
          <w:lang w:val="kk-KZ" w:eastAsia="ar-SA"/>
        </w:rPr>
        <w:tab/>
      </w:r>
      <w:r w:rsidRPr="00E446D5">
        <w:rPr>
          <w:sz w:val="18"/>
          <w:szCs w:val="18"/>
          <w:lang w:val="kk-KZ" w:eastAsia="ar-SA"/>
        </w:rPr>
        <w:tab/>
      </w:r>
      <w:r w:rsidRPr="00E446D5">
        <w:rPr>
          <w:sz w:val="18"/>
          <w:szCs w:val="18"/>
          <w:lang w:val="kk-KZ" w:eastAsia="ar-SA"/>
        </w:rPr>
        <w:tab/>
      </w:r>
      <w:r w:rsidRPr="00E446D5">
        <w:rPr>
          <w:sz w:val="18"/>
          <w:szCs w:val="18"/>
          <w:lang w:eastAsia="ar-SA"/>
        </w:rPr>
        <w:t xml:space="preserve">________________ </w:t>
      </w:r>
      <w:r w:rsidRPr="00E446D5">
        <w:rPr>
          <w:sz w:val="18"/>
          <w:szCs w:val="18"/>
          <w:lang w:val="kk-KZ"/>
        </w:rPr>
        <w:t>Г.Т. Медеубаева</w:t>
      </w:r>
    </w:p>
    <w:p w:rsidR="00094FE5" w:rsidRPr="00E446D5" w:rsidRDefault="00094FE5" w:rsidP="00094FE5">
      <w:pPr>
        <w:tabs>
          <w:tab w:val="num" w:pos="0"/>
        </w:tabs>
        <w:rPr>
          <w:sz w:val="18"/>
          <w:szCs w:val="18"/>
          <w:lang w:val="kk-KZ" w:eastAsia="ar-SA"/>
        </w:rPr>
      </w:pPr>
    </w:p>
    <w:p w:rsidR="00094FE5" w:rsidRPr="00E446D5" w:rsidRDefault="00094FE5" w:rsidP="00094FE5">
      <w:pPr>
        <w:ind w:right="99"/>
        <w:jc w:val="both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 w:eastAsia="ar-SA"/>
        </w:rPr>
        <w:tab/>
      </w:r>
      <w:r w:rsidRPr="00E446D5">
        <w:rPr>
          <w:sz w:val="18"/>
          <w:szCs w:val="18"/>
          <w:lang w:val="kk-KZ" w:eastAsia="ar-SA"/>
        </w:rPr>
        <w:tab/>
      </w:r>
      <w:r w:rsidRPr="00E446D5">
        <w:rPr>
          <w:sz w:val="18"/>
          <w:szCs w:val="18"/>
          <w:lang w:val="kk-KZ" w:eastAsia="ar-SA"/>
        </w:rPr>
        <w:tab/>
      </w:r>
      <w:r w:rsidRPr="00E446D5">
        <w:rPr>
          <w:sz w:val="18"/>
          <w:szCs w:val="18"/>
          <w:lang w:val="kk-KZ" w:eastAsia="ar-SA"/>
        </w:rPr>
        <w:tab/>
      </w:r>
      <w:r w:rsidRPr="00E446D5">
        <w:rPr>
          <w:sz w:val="18"/>
          <w:szCs w:val="18"/>
          <w:lang w:val="kk-KZ" w:eastAsia="ar-SA"/>
        </w:rPr>
        <w:tab/>
      </w:r>
      <w:r w:rsidRPr="00E446D5">
        <w:rPr>
          <w:sz w:val="18"/>
          <w:szCs w:val="18"/>
          <w:lang w:val="kk-KZ" w:eastAsia="ar-SA"/>
        </w:rPr>
        <w:tab/>
      </w:r>
      <w:r w:rsidRPr="00E446D5">
        <w:rPr>
          <w:sz w:val="18"/>
          <w:szCs w:val="18"/>
          <w:lang w:eastAsia="ar-SA"/>
        </w:rPr>
        <w:t xml:space="preserve">_______________ </w:t>
      </w:r>
      <w:r w:rsidRPr="00E446D5">
        <w:rPr>
          <w:sz w:val="18"/>
          <w:szCs w:val="18"/>
          <w:lang w:val="kk-KZ"/>
        </w:rPr>
        <w:t>А.С. Шангиреева</w:t>
      </w:r>
    </w:p>
    <w:p w:rsidR="00094FE5" w:rsidRPr="00E446D5" w:rsidRDefault="00094FE5" w:rsidP="00094FE5">
      <w:pPr>
        <w:ind w:right="99"/>
        <w:rPr>
          <w:sz w:val="18"/>
          <w:szCs w:val="18"/>
          <w:lang w:val="kk-KZ" w:eastAsia="ar-SA"/>
        </w:rPr>
      </w:pPr>
    </w:p>
    <w:p w:rsidR="0056066A" w:rsidRPr="00137736" w:rsidRDefault="00094FE5" w:rsidP="00094FE5">
      <w:pPr>
        <w:ind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 w:eastAsia="ar-SA"/>
        </w:rPr>
        <w:t>Комиссия хатшысы</w:t>
      </w:r>
      <w:r w:rsidRPr="00E446D5">
        <w:rPr>
          <w:sz w:val="18"/>
          <w:szCs w:val="18"/>
          <w:lang w:eastAsia="ar-SA"/>
        </w:rPr>
        <w:tab/>
      </w:r>
      <w:r w:rsidRPr="00E446D5">
        <w:rPr>
          <w:sz w:val="18"/>
          <w:szCs w:val="18"/>
          <w:lang w:val="kk-KZ" w:eastAsia="ar-SA"/>
        </w:rPr>
        <w:tab/>
      </w:r>
      <w:r w:rsidRPr="00E446D5">
        <w:rPr>
          <w:sz w:val="18"/>
          <w:szCs w:val="18"/>
          <w:lang w:val="kk-KZ" w:eastAsia="ar-SA"/>
        </w:rPr>
        <w:tab/>
      </w:r>
      <w:r w:rsidRPr="00E446D5">
        <w:rPr>
          <w:sz w:val="18"/>
          <w:szCs w:val="18"/>
          <w:lang w:val="kk-KZ" w:eastAsia="ar-SA"/>
        </w:rPr>
        <w:tab/>
      </w:r>
      <w:r w:rsidRPr="00E446D5">
        <w:rPr>
          <w:sz w:val="18"/>
          <w:szCs w:val="18"/>
          <w:lang w:eastAsia="ar-SA"/>
        </w:rPr>
        <w:t xml:space="preserve">_______________ </w:t>
      </w:r>
      <w:r w:rsidRPr="00E446D5">
        <w:rPr>
          <w:sz w:val="18"/>
          <w:szCs w:val="18"/>
          <w:lang w:val="kk-KZ" w:eastAsia="ar-SA"/>
        </w:rPr>
        <w:t>Д.Б Сағынжанов</w:t>
      </w:r>
    </w:p>
    <w:sectPr w:rsidR="0056066A" w:rsidRPr="00137736" w:rsidSect="00AE1B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EE1" w:rsidRDefault="00222EE1" w:rsidP="007F106E">
      <w:r>
        <w:separator/>
      </w:r>
    </w:p>
  </w:endnote>
  <w:endnote w:type="continuationSeparator" w:id="0">
    <w:p w:rsidR="00222EE1" w:rsidRDefault="00222EE1" w:rsidP="007F1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6E" w:rsidRDefault="007F106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6E" w:rsidRDefault="007F106E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6E" w:rsidRDefault="007F106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EE1" w:rsidRDefault="00222EE1" w:rsidP="007F106E">
      <w:r>
        <w:separator/>
      </w:r>
    </w:p>
  </w:footnote>
  <w:footnote w:type="continuationSeparator" w:id="0">
    <w:p w:rsidR="00222EE1" w:rsidRDefault="00222EE1" w:rsidP="007F10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6E" w:rsidRDefault="007F106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6E" w:rsidRDefault="007F106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6E" w:rsidRDefault="007F106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F4A"/>
    <w:multiLevelType w:val="hybridMultilevel"/>
    <w:tmpl w:val="6FD4B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40BE"/>
    <w:multiLevelType w:val="hybridMultilevel"/>
    <w:tmpl w:val="B024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555AB"/>
    <w:multiLevelType w:val="hybridMultilevel"/>
    <w:tmpl w:val="843C73F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E1191F"/>
    <w:multiLevelType w:val="hybridMultilevel"/>
    <w:tmpl w:val="FD40110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EA7711"/>
    <w:multiLevelType w:val="multilevel"/>
    <w:tmpl w:val="4A3A19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5">
    <w:nsid w:val="176F262E"/>
    <w:multiLevelType w:val="hybridMultilevel"/>
    <w:tmpl w:val="E25EBA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25D17701"/>
    <w:multiLevelType w:val="multilevel"/>
    <w:tmpl w:val="851E36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0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396637F6"/>
    <w:multiLevelType w:val="hybridMultilevel"/>
    <w:tmpl w:val="3634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790A88"/>
    <w:multiLevelType w:val="hybridMultilevel"/>
    <w:tmpl w:val="84120A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B24B6"/>
    <w:multiLevelType w:val="multilevel"/>
    <w:tmpl w:val="4A3A19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5">
    <w:nsid w:val="40426877"/>
    <w:multiLevelType w:val="hybridMultilevel"/>
    <w:tmpl w:val="B024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8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9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0">
    <w:nsid w:val="4B570846"/>
    <w:multiLevelType w:val="hybridMultilevel"/>
    <w:tmpl w:val="097E9B26"/>
    <w:lvl w:ilvl="0" w:tplc="82A67B5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52DA44EC"/>
    <w:multiLevelType w:val="hybridMultilevel"/>
    <w:tmpl w:val="4894EDA2"/>
    <w:lvl w:ilvl="0" w:tplc="D752E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DA6A20"/>
    <w:multiLevelType w:val="hybridMultilevel"/>
    <w:tmpl w:val="9F6C8C96"/>
    <w:lvl w:ilvl="0" w:tplc="1AEC1980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61A83077"/>
    <w:multiLevelType w:val="hybridMultilevel"/>
    <w:tmpl w:val="1A4C5D6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299561E"/>
    <w:multiLevelType w:val="hybridMultilevel"/>
    <w:tmpl w:val="EB5250AE"/>
    <w:lvl w:ilvl="0" w:tplc="60E0FE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9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0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0"/>
  </w:num>
  <w:num w:numId="2">
    <w:abstractNumId w:val="11"/>
  </w:num>
  <w:num w:numId="3">
    <w:abstractNumId w:val="24"/>
  </w:num>
  <w:num w:numId="4">
    <w:abstractNumId w:val="25"/>
  </w:num>
  <w:num w:numId="5">
    <w:abstractNumId w:val="10"/>
  </w:num>
  <w:num w:numId="6">
    <w:abstractNumId w:val="16"/>
  </w:num>
  <w:num w:numId="7">
    <w:abstractNumId w:val="6"/>
  </w:num>
  <w:num w:numId="8">
    <w:abstractNumId w:val="21"/>
  </w:num>
  <w:num w:numId="9">
    <w:abstractNumId w:val="8"/>
  </w:num>
  <w:num w:numId="10">
    <w:abstractNumId w:val="19"/>
  </w:num>
  <w:num w:numId="11">
    <w:abstractNumId w:val="18"/>
  </w:num>
  <w:num w:numId="12">
    <w:abstractNumId w:val="17"/>
  </w:num>
  <w:num w:numId="13">
    <w:abstractNumId w:val="28"/>
  </w:num>
  <w:num w:numId="14">
    <w:abstractNumId w:val="29"/>
  </w:num>
  <w:num w:numId="15">
    <w:abstractNumId w:val="7"/>
  </w:num>
  <w:num w:numId="16">
    <w:abstractNumId w:val="9"/>
  </w:num>
  <w:num w:numId="17">
    <w:abstractNumId w:val="15"/>
  </w:num>
  <w:num w:numId="18">
    <w:abstractNumId w:val="2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"/>
  </w:num>
  <w:num w:numId="23">
    <w:abstractNumId w:val="13"/>
  </w:num>
  <w:num w:numId="24">
    <w:abstractNumId w:val="0"/>
  </w:num>
  <w:num w:numId="25">
    <w:abstractNumId w:val="27"/>
  </w:num>
  <w:num w:numId="26">
    <w:abstractNumId w:val="14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6"/>
  </w:num>
  <w:num w:numId="30">
    <w:abstractNumId w:val="2"/>
  </w:num>
  <w:num w:numId="31">
    <w:abstractNumId w:val="23"/>
  </w:num>
  <w:num w:numId="32">
    <w:abstractNumId w:val="4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DE6"/>
    <w:rsid w:val="00000915"/>
    <w:rsid w:val="00003C66"/>
    <w:rsid w:val="00004D79"/>
    <w:rsid w:val="00007557"/>
    <w:rsid w:val="00007D02"/>
    <w:rsid w:val="00032A26"/>
    <w:rsid w:val="00037444"/>
    <w:rsid w:val="0003797A"/>
    <w:rsid w:val="00044887"/>
    <w:rsid w:val="000454FB"/>
    <w:rsid w:val="0004636F"/>
    <w:rsid w:val="00047280"/>
    <w:rsid w:val="000500F8"/>
    <w:rsid w:val="00050B7B"/>
    <w:rsid w:val="0005132A"/>
    <w:rsid w:val="0006503A"/>
    <w:rsid w:val="000651DE"/>
    <w:rsid w:val="000738CB"/>
    <w:rsid w:val="0007424C"/>
    <w:rsid w:val="00074CE0"/>
    <w:rsid w:val="000866EF"/>
    <w:rsid w:val="00091DB1"/>
    <w:rsid w:val="00094FE5"/>
    <w:rsid w:val="00095B0F"/>
    <w:rsid w:val="000966A2"/>
    <w:rsid w:val="000A3BB9"/>
    <w:rsid w:val="000A5860"/>
    <w:rsid w:val="000B37F8"/>
    <w:rsid w:val="000B3BB2"/>
    <w:rsid w:val="000C0090"/>
    <w:rsid w:val="000C05B2"/>
    <w:rsid w:val="000D288A"/>
    <w:rsid w:val="000D7B16"/>
    <w:rsid w:val="000E3FDB"/>
    <w:rsid w:val="000E518B"/>
    <w:rsid w:val="000F2105"/>
    <w:rsid w:val="000F3DA4"/>
    <w:rsid w:val="000F63B2"/>
    <w:rsid w:val="000F6FDB"/>
    <w:rsid w:val="00106ABB"/>
    <w:rsid w:val="00116C22"/>
    <w:rsid w:val="00121D2D"/>
    <w:rsid w:val="00122CC4"/>
    <w:rsid w:val="00127EAF"/>
    <w:rsid w:val="00134A91"/>
    <w:rsid w:val="001361A2"/>
    <w:rsid w:val="00137042"/>
    <w:rsid w:val="00137736"/>
    <w:rsid w:val="00141281"/>
    <w:rsid w:val="001434F1"/>
    <w:rsid w:val="0014420B"/>
    <w:rsid w:val="001465DB"/>
    <w:rsid w:val="00147726"/>
    <w:rsid w:val="001529FC"/>
    <w:rsid w:val="00161EE1"/>
    <w:rsid w:val="00163755"/>
    <w:rsid w:val="00165A01"/>
    <w:rsid w:val="001702AB"/>
    <w:rsid w:val="0017166C"/>
    <w:rsid w:val="00185976"/>
    <w:rsid w:val="0018719D"/>
    <w:rsid w:val="00190A2E"/>
    <w:rsid w:val="00191A96"/>
    <w:rsid w:val="00194EBB"/>
    <w:rsid w:val="00196891"/>
    <w:rsid w:val="001A3292"/>
    <w:rsid w:val="001B18B8"/>
    <w:rsid w:val="001C57C0"/>
    <w:rsid w:val="001C63CC"/>
    <w:rsid w:val="001D0B49"/>
    <w:rsid w:val="001D0E72"/>
    <w:rsid w:val="001D1975"/>
    <w:rsid w:val="001D6668"/>
    <w:rsid w:val="001D69D5"/>
    <w:rsid w:val="001E23B0"/>
    <w:rsid w:val="001E2C83"/>
    <w:rsid w:val="001E55E0"/>
    <w:rsid w:val="00214EB3"/>
    <w:rsid w:val="00217028"/>
    <w:rsid w:val="002179CA"/>
    <w:rsid w:val="00217FC5"/>
    <w:rsid w:val="00220F7E"/>
    <w:rsid w:val="002212FC"/>
    <w:rsid w:val="00222EE1"/>
    <w:rsid w:val="00225205"/>
    <w:rsid w:val="002303BE"/>
    <w:rsid w:val="002303C9"/>
    <w:rsid w:val="00230FFB"/>
    <w:rsid w:val="00234782"/>
    <w:rsid w:val="002472A7"/>
    <w:rsid w:val="00253FE0"/>
    <w:rsid w:val="0025450D"/>
    <w:rsid w:val="00257AAE"/>
    <w:rsid w:val="00264278"/>
    <w:rsid w:val="002676C6"/>
    <w:rsid w:val="0027685B"/>
    <w:rsid w:val="00282325"/>
    <w:rsid w:val="00283E4E"/>
    <w:rsid w:val="002A0589"/>
    <w:rsid w:val="002B1AA0"/>
    <w:rsid w:val="002B469E"/>
    <w:rsid w:val="002D118C"/>
    <w:rsid w:val="002D1636"/>
    <w:rsid w:val="002D2144"/>
    <w:rsid w:val="002D54CE"/>
    <w:rsid w:val="002D5A4E"/>
    <w:rsid w:val="002D6A3B"/>
    <w:rsid w:val="002E1124"/>
    <w:rsid w:val="002E1430"/>
    <w:rsid w:val="002E6F31"/>
    <w:rsid w:val="002F2310"/>
    <w:rsid w:val="002F31EB"/>
    <w:rsid w:val="002F7CEB"/>
    <w:rsid w:val="00302010"/>
    <w:rsid w:val="0030264C"/>
    <w:rsid w:val="00305237"/>
    <w:rsid w:val="00305296"/>
    <w:rsid w:val="00325E15"/>
    <w:rsid w:val="0032702D"/>
    <w:rsid w:val="0033716E"/>
    <w:rsid w:val="0034128C"/>
    <w:rsid w:val="00342697"/>
    <w:rsid w:val="0034280B"/>
    <w:rsid w:val="00350CE7"/>
    <w:rsid w:val="003560DF"/>
    <w:rsid w:val="003564D7"/>
    <w:rsid w:val="003565DF"/>
    <w:rsid w:val="00364C56"/>
    <w:rsid w:val="00370F89"/>
    <w:rsid w:val="00374E43"/>
    <w:rsid w:val="003763C2"/>
    <w:rsid w:val="00380018"/>
    <w:rsid w:val="00380C64"/>
    <w:rsid w:val="00381243"/>
    <w:rsid w:val="0038298C"/>
    <w:rsid w:val="00383A74"/>
    <w:rsid w:val="00384961"/>
    <w:rsid w:val="003B4DCE"/>
    <w:rsid w:val="003C14FA"/>
    <w:rsid w:val="003C48EB"/>
    <w:rsid w:val="003D0E3C"/>
    <w:rsid w:val="003D5E1B"/>
    <w:rsid w:val="003D753B"/>
    <w:rsid w:val="003E0279"/>
    <w:rsid w:val="003E2B60"/>
    <w:rsid w:val="003E30EF"/>
    <w:rsid w:val="003E3A7C"/>
    <w:rsid w:val="003E482F"/>
    <w:rsid w:val="003E5412"/>
    <w:rsid w:val="003E7364"/>
    <w:rsid w:val="003F014E"/>
    <w:rsid w:val="003F2ADD"/>
    <w:rsid w:val="003F54FB"/>
    <w:rsid w:val="004006ED"/>
    <w:rsid w:val="00402295"/>
    <w:rsid w:val="00407F16"/>
    <w:rsid w:val="00410567"/>
    <w:rsid w:val="00414D0B"/>
    <w:rsid w:val="00441451"/>
    <w:rsid w:val="00441B74"/>
    <w:rsid w:val="0044454B"/>
    <w:rsid w:val="0044607C"/>
    <w:rsid w:val="004521F0"/>
    <w:rsid w:val="00453C0B"/>
    <w:rsid w:val="00456E4F"/>
    <w:rsid w:val="004605BA"/>
    <w:rsid w:val="004645F2"/>
    <w:rsid w:val="00464B35"/>
    <w:rsid w:val="004719DC"/>
    <w:rsid w:val="0047368F"/>
    <w:rsid w:val="0048182C"/>
    <w:rsid w:val="00481D91"/>
    <w:rsid w:val="00487ABE"/>
    <w:rsid w:val="00495646"/>
    <w:rsid w:val="004A0443"/>
    <w:rsid w:val="004B37D8"/>
    <w:rsid w:val="004B4F4A"/>
    <w:rsid w:val="004B5D71"/>
    <w:rsid w:val="004B6426"/>
    <w:rsid w:val="004C2ACB"/>
    <w:rsid w:val="004C2C61"/>
    <w:rsid w:val="004C36FB"/>
    <w:rsid w:val="004C632D"/>
    <w:rsid w:val="004D2A84"/>
    <w:rsid w:val="004D2B7A"/>
    <w:rsid w:val="004D346B"/>
    <w:rsid w:val="004D413D"/>
    <w:rsid w:val="004E0C23"/>
    <w:rsid w:val="004E1867"/>
    <w:rsid w:val="004E6093"/>
    <w:rsid w:val="004F0953"/>
    <w:rsid w:val="004F1B22"/>
    <w:rsid w:val="00510FAA"/>
    <w:rsid w:val="00514C8A"/>
    <w:rsid w:val="00516564"/>
    <w:rsid w:val="00522DD1"/>
    <w:rsid w:val="00522DE4"/>
    <w:rsid w:val="00522EF3"/>
    <w:rsid w:val="00523EDE"/>
    <w:rsid w:val="00527EED"/>
    <w:rsid w:val="005425B9"/>
    <w:rsid w:val="00553D9A"/>
    <w:rsid w:val="0055455B"/>
    <w:rsid w:val="0056066A"/>
    <w:rsid w:val="005779EE"/>
    <w:rsid w:val="005864C1"/>
    <w:rsid w:val="00591259"/>
    <w:rsid w:val="005913D9"/>
    <w:rsid w:val="00592B03"/>
    <w:rsid w:val="005B28A5"/>
    <w:rsid w:val="005B2C09"/>
    <w:rsid w:val="005B4AF7"/>
    <w:rsid w:val="005B68FF"/>
    <w:rsid w:val="005C0178"/>
    <w:rsid w:val="005D12EA"/>
    <w:rsid w:val="005D1439"/>
    <w:rsid w:val="005D2326"/>
    <w:rsid w:val="005E43C2"/>
    <w:rsid w:val="005E4E5E"/>
    <w:rsid w:val="005E5B03"/>
    <w:rsid w:val="005E78F9"/>
    <w:rsid w:val="005F0C8E"/>
    <w:rsid w:val="005F5F07"/>
    <w:rsid w:val="00601E32"/>
    <w:rsid w:val="00607099"/>
    <w:rsid w:val="00613FDD"/>
    <w:rsid w:val="00614DD5"/>
    <w:rsid w:val="00620D84"/>
    <w:rsid w:val="00634350"/>
    <w:rsid w:val="00646C73"/>
    <w:rsid w:val="00647373"/>
    <w:rsid w:val="00651BA8"/>
    <w:rsid w:val="0065347E"/>
    <w:rsid w:val="00655813"/>
    <w:rsid w:val="006570F7"/>
    <w:rsid w:val="00664AE0"/>
    <w:rsid w:val="00664E7F"/>
    <w:rsid w:val="0067604F"/>
    <w:rsid w:val="0067699A"/>
    <w:rsid w:val="006A3C9F"/>
    <w:rsid w:val="006B07AD"/>
    <w:rsid w:val="006B1421"/>
    <w:rsid w:val="006B1712"/>
    <w:rsid w:val="006B3375"/>
    <w:rsid w:val="006B345C"/>
    <w:rsid w:val="006B5089"/>
    <w:rsid w:val="006C14C0"/>
    <w:rsid w:val="006D1935"/>
    <w:rsid w:val="006D2C31"/>
    <w:rsid w:val="006D7B4F"/>
    <w:rsid w:val="006E24C0"/>
    <w:rsid w:val="006E64FA"/>
    <w:rsid w:val="006E715B"/>
    <w:rsid w:val="006F0363"/>
    <w:rsid w:val="00700FC3"/>
    <w:rsid w:val="00701CD5"/>
    <w:rsid w:val="00704709"/>
    <w:rsid w:val="00704D47"/>
    <w:rsid w:val="00706CE8"/>
    <w:rsid w:val="0070766D"/>
    <w:rsid w:val="00707D4B"/>
    <w:rsid w:val="007101F2"/>
    <w:rsid w:val="00714F08"/>
    <w:rsid w:val="007279DD"/>
    <w:rsid w:val="00742FAA"/>
    <w:rsid w:val="00743B50"/>
    <w:rsid w:val="00751A7C"/>
    <w:rsid w:val="00752ED0"/>
    <w:rsid w:val="00756BCD"/>
    <w:rsid w:val="00756DE5"/>
    <w:rsid w:val="00757D37"/>
    <w:rsid w:val="007609F2"/>
    <w:rsid w:val="00760BF1"/>
    <w:rsid w:val="0076761D"/>
    <w:rsid w:val="00772883"/>
    <w:rsid w:val="00773B4C"/>
    <w:rsid w:val="00776046"/>
    <w:rsid w:val="00796451"/>
    <w:rsid w:val="00796BD2"/>
    <w:rsid w:val="007A2B6D"/>
    <w:rsid w:val="007B0917"/>
    <w:rsid w:val="007C28F4"/>
    <w:rsid w:val="007C46B7"/>
    <w:rsid w:val="007D059C"/>
    <w:rsid w:val="007D0F49"/>
    <w:rsid w:val="007D3965"/>
    <w:rsid w:val="007D3AF8"/>
    <w:rsid w:val="007D578D"/>
    <w:rsid w:val="007E156B"/>
    <w:rsid w:val="007F106E"/>
    <w:rsid w:val="0080185B"/>
    <w:rsid w:val="00803967"/>
    <w:rsid w:val="008045D6"/>
    <w:rsid w:val="00807EFB"/>
    <w:rsid w:val="00811DD7"/>
    <w:rsid w:val="00821425"/>
    <w:rsid w:val="00824162"/>
    <w:rsid w:val="00827E24"/>
    <w:rsid w:val="00831B8C"/>
    <w:rsid w:val="008340F9"/>
    <w:rsid w:val="00842BDA"/>
    <w:rsid w:val="0085002E"/>
    <w:rsid w:val="008502B7"/>
    <w:rsid w:val="00850EA4"/>
    <w:rsid w:val="008533D6"/>
    <w:rsid w:val="008564BA"/>
    <w:rsid w:val="00874E0D"/>
    <w:rsid w:val="0087659E"/>
    <w:rsid w:val="00880216"/>
    <w:rsid w:val="00880E9F"/>
    <w:rsid w:val="00884774"/>
    <w:rsid w:val="008967C8"/>
    <w:rsid w:val="00896D59"/>
    <w:rsid w:val="0089736C"/>
    <w:rsid w:val="008A2316"/>
    <w:rsid w:val="008A2CC6"/>
    <w:rsid w:val="008A3B27"/>
    <w:rsid w:val="008A3DF0"/>
    <w:rsid w:val="008C1B6F"/>
    <w:rsid w:val="008D0078"/>
    <w:rsid w:val="008D04F6"/>
    <w:rsid w:val="008D1427"/>
    <w:rsid w:val="008D1D24"/>
    <w:rsid w:val="008D5173"/>
    <w:rsid w:val="008D57B3"/>
    <w:rsid w:val="008F79C5"/>
    <w:rsid w:val="00901F60"/>
    <w:rsid w:val="00906CA2"/>
    <w:rsid w:val="00907035"/>
    <w:rsid w:val="00913D83"/>
    <w:rsid w:val="00915A63"/>
    <w:rsid w:val="00922341"/>
    <w:rsid w:val="00923404"/>
    <w:rsid w:val="009263F9"/>
    <w:rsid w:val="0093268C"/>
    <w:rsid w:val="00942F23"/>
    <w:rsid w:val="00943A0A"/>
    <w:rsid w:val="0094434F"/>
    <w:rsid w:val="0095087B"/>
    <w:rsid w:val="00950ADE"/>
    <w:rsid w:val="00953DC2"/>
    <w:rsid w:val="00955B70"/>
    <w:rsid w:val="00956081"/>
    <w:rsid w:val="00960F14"/>
    <w:rsid w:val="009655D4"/>
    <w:rsid w:val="009670B5"/>
    <w:rsid w:val="00971749"/>
    <w:rsid w:val="00981314"/>
    <w:rsid w:val="00983378"/>
    <w:rsid w:val="00985276"/>
    <w:rsid w:val="00986B51"/>
    <w:rsid w:val="009935AC"/>
    <w:rsid w:val="00995B2B"/>
    <w:rsid w:val="009C0F9C"/>
    <w:rsid w:val="009C489D"/>
    <w:rsid w:val="009C617E"/>
    <w:rsid w:val="009C7E97"/>
    <w:rsid w:val="009D2D10"/>
    <w:rsid w:val="009D3F1E"/>
    <w:rsid w:val="009D40B2"/>
    <w:rsid w:val="009D6029"/>
    <w:rsid w:val="009E2C1F"/>
    <w:rsid w:val="009E3C04"/>
    <w:rsid w:val="009E46A9"/>
    <w:rsid w:val="009E76F5"/>
    <w:rsid w:val="009F1984"/>
    <w:rsid w:val="00A000CF"/>
    <w:rsid w:val="00A01DE8"/>
    <w:rsid w:val="00A04D6B"/>
    <w:rsid w:val="00A10A9F"/>
    <w:rsid w:val="00A13715"/>
    <w:rsid w:val="00A252C5"/>
    <w:rsid w:val="00A2616D"/>
    <w:rsid w:val="00A2798F"/>
    <w:rsid w:val="00A3029B"/>
    <w:rsid w:val="00A3368D"/>
    <w:rsid w:val="00A44FFD"/>
    <w:rsid w:val="00A464D6"/>
    <w:rsid w:val="00A52B8F"/>
    <w:rsid w:val="00A556D9"/>
    <w:rsid w:val="00A605C6"/>
    <w:rsid w:val="00A6758F"/>
    <w:rsid w:val="00A93397"/>
    <w:rsid w:val="00AA7680"/>
    <w:rsid w:val="00AA7DC4"/>
    <w:rsid w:val="00AB380A"/>
    <w:rsid w:val="00AB44BD"/>
    <w:rsid w:val="00AB4BB6"/>
    <w:rsid w:val="00AB52BC"/>
    <w:rsid w:val="00AB6F81"/>
    <w:rsid w:val="00AB751D"/>
    <w:rsid w:val="00AB79AC"/>
    <w:rsid w:val="00AB7D1B"/>
    <w:rsid w:val="00AC468C"/>
    <w:rsid w:val="00AD0602"/>
    <w:rsid w:val="00AE1BBE"/>
    <w:rsid w:val="00AE1E63"/>
    <w:rsid w:val="00AE39A1"/>
    <w:rsid w:val="00AF15B8"/>
    <w:rsid w:val="00AF2716"/>
    <w:rsid w:val="00AF46D0"/>
    <w:rsid w:val="00AF7A9A"/>
    <w:rsid w:val="00B03BBF"/>
    <w:rsid w:val="00B04688"/>
    <w:rsid w:val="00B06F5E"/>
    <w:rsid w:val="00B114AD"/>
    <w:rsid w:val="00B149E8"/>
    <w:rsid w:val="00B23FAA"/>
    <w:rsid w:val="00B2403A"/>
    <w:rsid w:val="00B25630"/>
    <w:rsid w:val="00B27160"/>
    <w:rsid w:val="00B451CE"/>
    <w:rsid w:val="00B52F23"/>
    <w:rsid w:val="00B54B01"/>
    <w:rsid w:val="00B66C51"/>
    <w:rsid w:val="00B82F76"/>
    <w:rsid w:val="00B878B6"/>
    <w:rsid w:val="00B91B8D"/>
    <w:rsid w:val="00B92E6D"/>
    <w:rsid w:val="00B930EC"/>
    <w:rsid w:val="00B96442"/>
    <w:rsid w:val="00BA3925"/>
    <w:rsid w:val="00BA62FF"/>
    <w:rsid w:val="00BA64AC"/>
    <w:rsid w:val="00BB2BEF"/>
    <w:rsid w:val="00BC0214"/>
    <w:rsid w:val="00BC3AC2"/>
    <w:rsid w:val="00BC65AC"/>
    <w:rsid w:val="00BD0C0B"/>
    <w:rsid w:val="00BD5BFD"/>
    <w:rsid w:val="00BD6B04"/>
    <w:rsid w:val="00BE02E5"/>
    <w:rsid w:val="00BE0A41"/>
    <w:rsid w:val="00BE0E75"/>
    <w:rsid w:val="00BE3074"/>
    <w:rsid w:val="00BE3121"/>
    <w:rsid w:val="00BE6445"/>
    <w:rsid w:val="00BF62F6"/>
    <w:rsid w:val="00C02FDC"/>
    <w:rsid w:val="00C05F48"/>
    <w:rsid w:val="00C105E8"/>
    <w:rsid w:val="00C1204F"/>
    <w:rsid w:val="00C12F95"/>
    <w:rsid w:val="00C14661"/>
    <w:rsid w:val="00C15BF3"/>
    <w:rsid w:val="00C15DB0"/>
    <w:rsid w:val="00C21050"/>
    <w:rsid w:val="00C23478"/>
    <w:rsid w:val="00C260A5"/>
    <w:rsid w:val="00C30C68"/>
    <w:rsid w:val="00C4216D"/>
    <w:rsid w:val="00C426BE"/>
    <w:rsid w:val="00C42836"/>
    <w:rsid w:val="00C432F5"/>
    <w:rsid w:val="00C459CF"/>
    <w:rsid w:val="00C548D0"/>
    <w:rsid w:val="00C57597"/>
    <w:rsid w:val="00C6184C"/>
    <w:rsid w:val="00C64613"/>
    <w:rsid w:val="00C74191"/>
    <w:rsid w:val="00C75BD4"/>
    <w:rsid w:val="00C76E56"/>
    <w:rsid w:val="00C76FBD"/>
    <w:rsid w:val="00C8196C"/>
    <w:rsid w:val="00C851AD"/>
    <w:rsid w:val="00C85E70"/>
    <w:rsid w:val="00C94806"/>
    <w:rsid w:val="00CA617E"/>
    <w:rsid w:val="00CA7230"/>
    <w:rsid w:val="00CB11A5"/>
    <w:rsid w:val="00CB31E5"/>
    <w:rsid w:val="00CB40FE"/>
    <w:rsid w:val="00CB5200"/>
    <w:rsid w:val="00CB7F40"/>
    <w:rsid w:val="00CC0279"/>
    <w:rsid w:val="00CC23BB"/>
    <w:rsid w:val="00CC4896"/>
    <w:rsid w:val="00CC73B7"/>
    <w:rsid w:val="00CE0E5C"/>
    <w:rsid w:val="00CE1595"/>
    <w:rsid w:val="00CF0EBE"/>
    <w:rsid w:val="00CF184B"/>
    <w:rsid w:val="00D0187F"/>
    <w:rsid w:val="00D01C94"/>
    <w:rsid w:val="00D053A1"/>
    <w:rsid w:val="00D073A8"/>
    <w:rsid w:val="00D1292C"/>
    <w:rsid w:val="00D155DE"/>
    <w:rsid w:val="00D1561E"/>
    <w:rsid w:val="00D17BD9"/>
    <w:rsid w:val="00D21514"/>
    <w:rsid w:val="00D26EEB"/>
    <w:rsid w:val="00D349EF"/>
    <w:rsid w:val="00D3698D"/>
    <w:rsid w:val="00D37F50"/>
    <w:rsid w:val="00D41F31"/>
    <w:rsid w:val="00D42582"/>
    <w:rsid w:val="00D44F3A"/>
    <w:rsid w:val="00D5051C"/>
    <w:rsid w:val="00D53CFA"/>
    <w:rsid w:val="00D604B8"/>
    <w:rsid w:val="00D608E8"/>
    <w:rsid w:val="00D61E67"/>
    <w:rsid w:val="00D6223A"/>
    <w:rsid w:val="00D701F9"/>
    <w:rsid w:val="00D70C81"/>
    <w:rsid w:val="00D76B39"/>
    <w:rsid w:val="00D77BEB"/>
    <w:rsid w:val="00D8489E"/>
    <w:rsid w:val="00D90377"/>
    <w:rsid w:val="00D91472"/>
    <w:rsid w:val="00D93B8B"/>
    <w:rsid w:val="00D978FA"/>
    <w:rsid w:val="00DA3CC4"/>
    <w:rsid w:val="00DC225F"/>
    <w:rsid w:val="00DD1CDC"/>
    <w:rsid w:val="00DD734D"/>
    <w:rsid w:val="00DE137D"/>
    <w:rsid w:val="00DF5352"/>
    <w:rsid w:val="00DF6796"/>
    <w:rsid w:val="00E10AD5"/>
    <w:rsid w:val="00E110E7"/>
    <w:rsid w:val="00E15474"/>
    <w:rsid w:val="00E21421"/>
    <w:rsid w:val="00E2206F"/>
    <w:rsid w:val="00E34814"/>
    <w:rsid w:val="00E43885"/>
    <w:rsid w:val="00E508EE"/>
    <w:rsid w:val="00E53B21"/>
    <w:rsid w:val="00E55C27"/>
    <w:rsid w:val="00E63CB6"/>
    <w:rsid w:val="00E64EF5"/>
    <w:rsid w:val="00E658F4"/>
    <w:rsid w:val="00E751B0"/>
    <w:rsid w:val="00E75E07"/>
    <w:rsid w:val="00E80BD3"/>
    <w:rsid w:val="00E8409D"/>
    <w:rsid w:val="00E93082"/>
    <w:rsid w:val="00E95E87"/>
    <w:rsid w:val="00EA14FB"/>
    <w:rsid w:val="00EA73FB"/>
    <w:rsid w:val="00EB35F3"/>
    <w:rsid w:val="00EB3E27"/>
    <w:rsid w:val="00EB4CCF"/>
    <w:rsid w:val="00EC7DEE"/>
    <w:rsid w:val="00ED255A"/>
    <w:rsid w:val="00ED4CF3"/>
    <w:rsid w:val="00EE0BB7"/>
    <w:rsid w:val="00EE2DDD"/>
    <w:rsid w:val="00EE627D"/>
    <w:rsid w:val="00EE6A18"/>
    <w:rsid w:val="00EF50E4"/>
    <w:rsid w:val="00F0375E"/>
    <w:rsid w:val="00F038EB"/>
    <w:rsid w:val="00F05E17"/>
    <w:rsid w:val="00F11116"/>
    <w:rsid w:val="00F13896"/>
    <w:rsid w:val="00F14B69"/>
    <w:rsid w:val="00F167CF"/>
    <w:rsid w:val="00F20816"/>
    <w:rsid w:val="00F30BFB"/>
    <w:rsid w:val="00F32471"/>
    <w:rsid w:val="00F4775E"/>
    <w:rsid w:val="00F51D74"/>
    <w:rsid w:val="00F5209E"/>
    <w:rsid w:val="00F571C9"/>
    <w:rsid w:val="00F57F2A"/>
    <w:rsid w:val="00F61DBA"/>
    <w:rsid w:val="00F76F27"/>
    <w:rsid w:val="00F80FD2"/>
    <w:rsid w:val="00F82DE6"/>
    <w:rsid w:val="00F85AC7"/>
    <w:rsid w:val="00F85D75"/>
    <w:rsid w:val="00FA4839"/>
    <w:rsid w:val="00FB547F"/>
    <w:rsid w:val="00FB6DF7"/>
    <w:rsid w:val="00FB757E"/>
    <w:rsid w:val="00FB7FD9"/>
    <w:rsid w:val="00FC03AA"/>
    <w:rsid w:val="00FC0D50"/>
    <w:rsid w:val="00FC104B"/>
    <w:rsid w:val="00FC22DA"/>
    <w:rsid w:val="00FC7486"/>
    <w:rsid w:val="00FE2F41"/>
    <w:rsid w:val="00FF32AE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aliases w:val="Обычный (Web)"/>
    <w:basedOn w:val="a"/>
    <w:link w:val="a8"/>
    <w:uiPriority w:val="99"/>
    <w:unhideWhenUsed/>
    <w:qFormat/>
    <w:rsid w:val="007D3AF8"/>
    <w:pPr>
      <w:spacing w:before="100" w:beforeAutospacing="1" w:after="100" w:afterAutospacing="1"/>
    </w:pPr>
    <w:rPr>
      <w:color w:val="auto"/>
    </w:rPr>
  </w:style>
  <w:style w:type="character" w:styleId="a9">
    <w:name w:val="Strong"/>
    <w:basedOn w:val="a0"/>
    <w:uiPriority w:val="22"/>
    <w:qFormat/>
    <w:rsid w:val="007D3AF8"/>
    <w:rPr>
      <w:b/>
      <w:bCs/>
    </w:rPr>
  </w:style>
  <w:style w:type="character" w:styleId="aa">
    <w:name w:val="Emphasis"/>
    <w:basedOn w:val="a0"/>
    <w:uiPriority w:val="20"/>
    <w:qFormat/>
    <w:rsid w:val="007D3AF8"/>
    <w:rPr>
      <w:i/>
      <w:iCs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906CA2"/>
    <w:rPr>
      <w:rFonts w:eastAsia="Times New Roman" w:cs="Times New Roman"/>
      <w:szCs w:val="24"/>
      <w:lang w:eastAsia="ru-RU"/>
    </w:rPr>
  </w:style>
  <w:style w:type="character" w:customStyle="1" w:styleId="s1">
    <w:name w:val="s1"/>
    <w:rsid w:val="00AD060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markedcontent">
    <w:name w:val="markedcontent"/>
    <w:rsid w:val="0056066A"/>
  </w:style>
  <w:style w:type="paragraph" w:styleId="2">
    <w:name w:val="Body Text Indent 2"/>
    <w:basedOn w:val="a"/>
    <w:link w:val="20"/>
    <w:rsid w:val="00B03BBF"/>
    <w:pPr>
      <w:ind w:left="60"/>
      <w:jc w:val="center"/>
    </w:pPr>
    <w:rPr>
      <w:b/>
      <w:color w:val="auto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03BBF"/>
    <w:rPr>
      <w:rFonts w:eastAsia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82325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325"/>
    <w:rPr>
      <w:rFonts w:ascii="Consolas" w:eastAsia="Times New Roman" w:hAnsi="Consolas" w:cs="Consolas"/>
      <w:color w:val="000000"/>
      <w:sz w:val="20"/>
      <w:szCs w:val="20"/>
      <w:lang w:eastAsia="ru-RU"/>
    </w:rPr>
  </w:style>
  <w:style w:type="table" w:styleId="ab">
    <w:name w:val="Table Grid"/>
    <w:basedOn w:val="a1"/>
    <w:uiPriority w:val="59"/>
    <w:rsid w:val="008C1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EE0BB7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  <w:style w:type="paragraph" w:styleId="ac">
    <w:name w:val="header"/>
    <w:basedOn w:val="a"/>
    <w:link w:val="ad"/>
    <w:uiPriority w:val="99"/>
    <w:unhideWhenUsed/>
    <w:rsid w:val="007F10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106E"/>
    <w:rPr>
      <w:rFonts w:eastAsia="Times New Roman" w:cs="Times New Roman"/>
      <w:color w:val="000000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F10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106E"/>
    <w:rPr>
      <w:rFonts w:eastAsia="Times New Roman" w:cs="Times New Roman"/>
      <w:color w:val="000000"/>
      <w:szCs w:val="24"/>
      <w:lang w:eastAsia="ru-RU"/>
    </w:rPr>
  </w:style>
  <w:style w:type="paragraph" w:styleId="af0">
    <w:name w:val="No Spacing"/>
    <w:uiPriority w:val="1"/>
    <w:qFormat/>
    <w:rsid w:val="00137736"/>
    <w:rPr>
      <w:rFonts w:eastAsia="Times New Roman" w:cs="Times New Roman"/>
      <w:color w:val="00000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EC77-744C-46EB-93D4-936BE95D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3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97</cp:revision>
  <cp:lastPrinted>2024-02-15T11:04:00Z</cp:lastPrinted>
  <dcterms:created xsi:type="dcterms:W3CDTF">2022-11-17T09:28:00Z</dcterms:created>
  <dcterms:modified xsi:type="dcterms:W3CDTF">2024-02-15T11:14:00Z</dcterms:modified>
</cp:coreProperties>
</file>